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E75" w:rsidRDefault="00922DFA" w:rsidP="008D1CF3">
      <w:pPr>
        <w:spacing w:after="0" w:line="240" w:lineRule="auto"/>
        <w:jc w:val="center"/>
      </w:pPr>
      <w:r w:rsidRPr="00405ABE">
        <w:rPr>
          <w:noProof/>
          <w:lang w:eastAsia="ru-RU"/>
        </w:rPr>
        <w:drawing>
          <wp:inline distT="0" distB="0" distL="0" distR="0">
            <wp:extent cx="1344930" cy="1033179"/>
            <wp:effectExtent l="1905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127" b="1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975" cy="1032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01725" w:rsidRPr="00201725">
        <w:rPr>
          <w:noProof/>
          <w:lang w:eastAsia="ru-RU"/>
        </w:rPr>
        <w:drawing>
          <wp:inline distT="0" distB="0" distL="0" distR="0">
            <wp:extent cx="1360170" cy="815340"/>
            <wp:effectExtent l="19050" t="0" r="0" b="0"/>
            <wp:docPr id="1" name="Рисунок 1" descr="logo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180" b="-8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495" cy="81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3E75" w:rsidRPr="006C3E75">
        <w:rPr>
          <w:noProof/>
          <w:lang w:eastAsia="ru-RU"/>
        </w:rPr>
        <w:drawing>
          <wp:inline distT="0" distB="0" distL="0" distR="0">
            <wp:extent cx="1718310" cy="82296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349" cy="826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D37C6">
        <w:rPr>
          <w:noProof/>
          <w:lang w:eastAsia="ru-RU"/>
        </w:rPr>
        <w:drawing>
          <wp:inline distT="0" distB="0" distL="0" distR="0">
            <wp:extent cx="900000" cy="900000"/>
            <wp:effectExtent l="19050" t="0" r="0" b="0"/>
            <wp:docPr id="18" name="Рисунок 1" descr="F:\Мои документы\СИНХ\04-НИР\04-Конференции\2-Внутренние\0-2018\11-ноябрь\Форум ЖКХ\Партнёры\ИСТ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ои документы\СИНХ\04-НИР\04-Конференции\2-Внутренние\0-2018\11-ноябрь\Форум ЖКХ\Партнёры\ИСТУ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E75" w:rsidRPr="00922DFA" w:rsidRDefault="00854B3F" w:rsidP="008D1CF3">
      <w:pPr>
        <w:spacing w:after="0" w:line="240" w:lineRule="auto"/>
        <w:jc w:val="center"/>
        <w:rPr>
          <w:rFonts w:ascii="Times New Roman" w:hAnsi="Times New Roman" w:cs="Times New Roman"/>
          <w:b/>
          <w:sz w:val="46"/>
          <w:szCs w:val="46"/>
        </w:rPr>
      </w:pPr>
      <w:r w:rsidRPr="00922DFA">
        <w:rPr>
          <w:rFonts w:ascii="Times New Roman" w:hAnsi="Times New Roman" w:cs="Times New Roman"/>
          <w:b/>
          <w:noProof/>
          <w:sz w:val="46"/>
          <w:szCs w:val="4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4940</wp:posOffset>
            </wp:positionH>
            <wp:positionV relativeFrom="paragraph">
              <wp:posOffset>233680</wp:posOffset>
            </wp:positionV>
            <wp:extent cx="2076450" cy="2002790"/>
            <wp:effectExtent l="0" t="0" r="0" b="0"/>
            <wp:wrapSquare wrapText="bothSides"/>
            <wp:docPr id="54" name="Рисунок 54" descr="форум_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форум_00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6" r="9985" b="30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0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4C9D">
        <w:rPr>
          <w:rFonts w:ascii="Times New Roman" w:hAnsi="Times New Roman" w:cs="Times New Roman"/>
          <w:b/>
          <w:sz w:val="46"/>
          <w:szCs w:val="46"/>
        </w:rPr>
        <w:t>ВТОРОЙ</w:t>
      </w:r>
      <w:r w:rsidR="006C3E75" w:rsidRPr="00922DFA">
        <w:rPr>
          <w:rFonts w:ascii="Times New Roman" w:hAnsi="Times New Roman" w:cs="Times New Roman"/>
          <w:b/>
          <w:sz w:val="46"/>
          <w:szCs w:val="46"/>
        </w:rPr>
        <w:t xml:space="preserve"> МЕЖДУНАРОДНЫЙ</w:t>
      </w:r>
    </w:p>
    <w:p w:rsidR="00854B3F" w:rsidRDefault="00854B3F" w:rsidP="008D1CF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УЧНО-ПРАКТИЧЕСКИЙ ФОРУМ</w:t>
      </w:r>
    </w:p>
    <w:p w:rsidR="00854B3F" w:rsidRDefault="00854B3F" w:rsidP="008D1CF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«Жилищно-коммунальное хозяйство и </w:t>
      </w:r>
    </w:p>
    <w:p w:rsidR="00854B3F" w:rsidRDefault="00854B3F" w:rsidP="008D1CF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ачество жизни в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XXI</w:t>
      </w:r>
      <w:r>
        <w:rPr>
          <w:rFonts w:ascii="Times New Roman" w:hAnsi="Times New Roman" w:cs="Times New Roman"/>
          <w:b/>
          <w:sz w:val="32"/>
          <w:szCs w:val="32"/>
        </w:rPr>
        <w:t xml:space="preserve"> веке: экономические модели, новые технологии и практики управления», посвященный Дню экономиста</w:t>
      </w:r>
    </w:p>
    <w:p w:rsidR="00ED0B66" w:rsidRPr="00922DFA" w:rsidRDefault="005F4C9D" w:rsidP="00922DFA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8</w:t>
      </w:r>
      <w:r w:rsidR="00854B3F">
        <w:rPr>
          <w:rFonts w:ascii="Times New Roman" w:hAnsi="Times New Roman" w:cs="Times New Roman"/>
          <w:b/>
          <w:sz w:val="48"/>
          <w:szCs w:val="48"/>
        </w:rPr>
        <w:t>-</w:t>
      </w:r>
      <w:r>
        <w:rPr>
          <w:rFonts w:ascii="Times New Roman" w:hAnsi="Times New Roman" w:cs="Times New Roman"/>
          <w:b/>
          <w:sz w:val="48"/>
          <w:szCs w:val="48"/>
        </w:rPr>
        <w:t>9</w:t>
      </w:r>
      <w:r w:rsidR="00854B3F">
        <w:rPr>
          <w:rFonts w:ascii="Times New Roman" w:hAnsi="Times New Roman" w:cs="Times New Roman"/>
          <w:b/>
          <w:sz w:val="48"/>
          <w:szCs w:val="48"/>
        </w:rPr>
        <w:t xml:space="preserve"> ноября 201</w:t>
      </w:r>
      <w:r>
        <w:rPr>
          <w:rFonts w:ascii="Times New Roman" w:hAnsi="Times New Roman" w:cs="Times New Roman"/>
          <w:b/>
          <w:sz w:val="48"/>
          <w:szCs w:val="48"/>
        </w:rPr>
        <w:t>8</w:t>
      </w:r>
      <w:r w:rsidR="00854B3F">
        <w:rPr>
          <w:rFonts w:ascii="Times New Roman" w:hAnsi="Times New Roman" w:cs="Times New Roman"/>
          <w:b/>
          <w:sz w:val="48"/>
          <w:szCs w:val="48"/>
        </w:rPr>
        <w:t xml:space="preserve"> года</w:t>
      </w:r>
    </w:p>
    <w:p w:rsidR="00922DFA" w:rsidRDefault="00922DFA" w:rsidP="008D1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B3F" w:rsidRPr="00ED0B66" w:rsidRDefault="00854B3F" w:rsidP="008D1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B66">
        <w:rPr>
          <w:rFonts w:ascii="Times New Roman" w:hAnsi="Times New Roman" w:cs="Times New Roman"/>
          <w:b/>
          <w:sz w:val="28"/>
          <w:szCs w:val="28"/>
        </w:rPr>
        <w:t>Общий регламент:</w:t>
      </w:r>
    </w:p>
    <w:p w:rsidR="00854B3F" w:rsidRPr="00ED0B66" w:rsidRDefault="00880947" w:rsidP="00ED0B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854B3F" w:rsidRPr="00ED0B66">
        <w:rPr>
          <w:rFonts w:ascii="Times New Roman" w:hAnsi="Times New Roman" w:cs="Times New Roman"/>
          <w:b/>
          <w:sz w:val="28"/>
          <w:szCs w:val="28"/>
        </w:rPr>
        <w:t xml:space="preserve"> ноября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854B3F" w:rsidRPr="00ED0B66">
        <w:rPr>
          <w:rFonts w:ascii="Times New Roman" w:hAnsi="Times New Roman" w:cs="Times New Roman"/>
          <w:b/>
          <w:sz w:val="28"/>
          <w:szCs w:val="28"/>
        </w:rPr>
        <w:t xml:space="preserve"> г. - открытие форума, пленарное заседание</w:t>
      </w:r>
    </w:p>
    <w:p w:rsidR="00854B3F" w:rsidRPr="00ED0B66" w:rsidRDefault="00880947" w:rsidP="00ED0B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854B3F" w:rsidRPr="00ED0B66">
        <w:rPr>
          <w:rFonts w:ascii="Times New Roman" w:hAnsi="Times New Roman" w:cs="Times New Roman"/>
          <w:b/>
          <w:sz w:val="28"/>
          <w:szCs w:val="28"/>
        </w:rPr>
        <w:t xml:space="preserve"> ноября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854B3F" w:rsidRPr="00ED0B66">
        <w:rPr>
          <w:rFonts w:ascii="Times New Roman" w:hAnsi="Times New Roman" w:cs="Times New Roman"/>
          <w:b/>
          <w:sz w:val="28"/>
          <w:szCs w:val="28"/>
        </w:rPr>
        <w:t xml:space="preserve"> г. – работа круглых столов, секций, проведение мастер-классов, семинаров</w:t>
      </w:r>
    </w:p>
    <w:p w:rsidR="00ED0B66" w:rsidRPr="00ED0B66" w:rsidRDefault="00ED0B66" w:rsidP="00854B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45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8"/>
        <w:gridCol w:w="5371"/>
      </w:tblGrid>
      <w:tr w:rsidR="00FD4774" w:rsidTr="00922DFA">
        <w:trPr>
          <w:trHeight w:val="1770"/>
        </w:trPr>
        <w:tc>
          <w:tcPr>
            <w:tcW w:w="5088" w:type="dxa"/>
          </w:tcPr>
          <w:p w:rsidR="00FD4774" w:rsidRPr="00922DFA" w:rsidRDefault="00FD4774" w:rsidP="00ED0B66">
            <w:pPr>
              <w:ind w:firstLine="746"/>
              <w:jc w:val="both"/>
              <w:rPr>
                <w:rFonts w:ascii="Times New Roman" w:hAnsi="Times New Roman" w:cs="Times New Roman"/>
                <w:b/>
              </w:rPr>
            </w:pPr>
            <w:r w:rsidRPr="00922DFA">
              <w:rPr>
                <w:rFonts w:ascii="Times New Roman" w:hAnsi="Times New Roman" w:cs="Times New Roman"/>
                <w:b/>
                <w:i/>
              </w:rPr>
              <w:t>Адрес Форума</w:t>
            </w:r>
            <w:r w:rsidRPr="00922DFA">
              <w:rPr>
                <w:rFonts w:ascii="Times New Roman" w:hAnsi="Times New Roman" w:cs="Times New Roman"/>
                <w:b/>
              </w:rPr>
              <w:t>:</w:t>
            </w:r>
          </w:p>
          <w:p w:rsidR="009F1821" w:rsidRPr="00922DFA" w:rsidRDefault="00FD4774" w:rsidP="00ED0B66">
            <w:pPr>
              <w:ind w:firstLine="746"/>
              <w:jc w:val="both"/>
              <w:rPr>
                <w:rFonts w:ascii="Times New Roman" w:hAnsi="Times New Roman" w:cs="Times New Roman"/>
                <w:b/>
              </w:rPr>
            </w:pPr>
            <w:r w:rsidRPr="00922DFA">
              <w:rPr>
                <w:rFonts w:ascii="Times New Roman" w:hAnsi="Times New Roman" w:cs="Times New Roman"/>
                <w:b/>
              </w:rPr>
              <w:t>УрГЭУ, 8-е Марта/Народной воли ул.,</w:t>
            </w:r>
          </w:p>
          <w:p w:rsidR="00FD4774" w:rsidRPr="00922DFA" w:rsidRDefault="00FD4774" w:rsidP="00ED0B66">
            <w:pPr>
              <w:ind w:firstLine="746"/>
              <w:jc w:val="both"/>
              <w:rPr>
                <w:rFonts w:ascii="Times New Roman" w:hAnsi="Times New Roman" w:cs="Times New Roman"/>
                <w:b/>
              </w:rPr>
            </w:pPr>
            <w:r w:rsidRPr="00922DFA">
              <w:rPr>
                <w:rFonts w:ascii="Times New Roman" w:hAnsi="Times New Roman" w:cs="Times New Roman"/>
                <w:b/>
              </w:rPr>
              <w:t>62/45, г.Екатеринбург, 620144</w:t>
            </w:r>
          </w:p>
          <w:p w:rsidR="009E4405" w:rsidRPr="00922DFA" w:rsidRDefault="00FD4774" w:rsidP="00ED0B66">
            <w:pPr>
              <w:ind w:firstLine="746"/>
              <w:jc w:val="both"/>
              <w:rPr>
                <w:rFonts w:ascii="Times New Roman" w:hAnsi="Times New Roman" w:cs="Times New Roman"/>
                <w:b/>
              </w:rPr>
            </w:pPr>
            <w:r w:rsidRPr="00922DFA">
              <w:rPr>
                <w:rFonts w:ascii="Times New Roman" w:hAnsi="Times New Roman" w:cs="Times New Roman"/>
                <w:b/>
              </w:rPr>
              <w:t xml:space="preserve">Телефон: (343)257-02-46 </w:t>
            </w:r>
          </w:p>
          <w:p w:rsidR="00FD4774" w:rsidRPr="00922DFA" w:rsidRDefault="00FD4774" w:rsidP="00ED0B66">
            <w:pPr>
              <w:ind w:firstLine="746"/>
              <w:jc w:val="both"/>
              <w:rPr>
                <w:rFonts w:ascii="Times New Roman" w:hAnsi="Times New Roman" w:cs="Times New Roman"/>
                <w:b/>
              </w:rPr>
            </w:pPr>
            <w:r w:rsidRPr="00922DFA">
              <w:rPr>
                <w:rFonts w:ascii="Times New Roman" w:hAnsi="Times New Roman" w:cs="Times New Roman"/>
                <w:b/>
              </w:rPr>
              <w:t>Факс (343)257-71-47</w:t>
            </w:r>
          </w:p>
        </w:tc>
        <w:tc>
          <w:tcPr>
            <w:tcW w:w="5371" w:type="dxa"/>
          </w:tcPr>
          <w:p w:rsidR="00A06D41" w:rsidRPr="00922DFA" w:rsidRDefault="00FD4774" w:rsidP="00ED0B66">
            <w:pPr>
              <w:ind w:firstLine="891"/>
              <w:jc w:val="both"/>
              <w:rPr>
                <w:rFonts w:ascii="Times New Roman" w:hAnsi="Times New Roman" w:cs="Times New Roman"/>
                <w:b/>
              </w:rPr>
            </w:pPr>
            <w:r w:rsidRPr="00922DFA">
              <w:rPr>
                <w:rFonts w:ascii="Times New Roman" w:hAnsi="Times New Roman" w:cs="Times New Roman"/>
                <w:b/>
                <w:i/>
              </w:rPr>
              <w:t xml:space="preserve">Адрес оргкомитета: </w:t>
            </w:r>
          </w:p>
          <w:p w:rsidR="009E4405" w:rsidRPr="00922DFA" w:rsidRDefault="00FD4774" w:rsidP="00ED0B66">
            <w:pPr>
              <w:ind w:firstLine="891"/>
              <w:jc w:val="both"/>
              <w:rPr>
                <w:rFonts w:ascii="Times New Roman" w:hAnsi="Times New Roman" w:cs="Times New Roman"/>
                <w:b/>
              </w:rPr>
            </w:pPr>
            <w:r w:rsidRPr="00922DFA">
              <w:rPr>
                <w:rFonts w:ascii="Times New Roman" w:hAnsi="Times New Roman" w:cs="Times New Roman"/>
                <w:b/>
              </w:rPr>
              <w:t>УрГЭУ,</w:t>
            </w:r>
            <w:r w:rsidR="009E4405" w:rsidRPr="00922DFA">
              <w:rPr>
                <w:rFonts w:ascii="Times New Roman" w:hAnsi="Times New Roman" w:cs="Times New Roman"/>
                <w:b/>
              </w:rPr>
              <w:t>8-е Марта/Народной воли ул.,</w:t>
            </w:r>
          </w:p>
          <w:p w:rsidR="00A06D41" w:rsidRPr="00922DFA" w:rsidRDefault="009E4405" w:rsidP="00ED0B66">
            <w:pPr>
              <w:ind w:firstLine="891"/>
              <w:jc w:val="both"/>
              <w:rPr>
                <w:rFonts w:ascii="Times New Roman" w:hAnsi="Times New Roman" w:cs="Times New Roman"/>
                <w:b/>
              </w:rPr>
            </w:pPr>
            <w:r w:rsidRPr="00922DFA">
              <w:rPr>
                <w:rFonts w:ascii="Times New Roman" w:hAnsi="Times New Roman" w:cs="Times New Roman"/>
                <w:b/>
              </w:rPr>
              <w:t xml:space="preserve">62/45, г. Екатеринбург, 620144, </w:t>
            </w:r>
          </w:p>
          <w:p w:rsidR="00FD4774" w:rsidRPr="00922DFA" w:rsidRDefault="00FD4774" w:rsidP="00922DFA">
            <w:pPr>
              <w:ind w:left="891"/>
              <w:jc w:val="both"/>
              <w:rPr>
                <w:rFonts w:ascii="Times New Roman" w:hAnsi="Times New Roman" w:cs="Times New Roman"/>
                <w:b/>
              </w:rPr>
            </w:pPr>
            <w:r w:rsidRPr="00922DFA">
              <w:rPr>
                <w:rFonts w:ascii="Times New Roman" w:hAnsi="Times New Roman" w:cs="Times New Roman"/>
                <w:b/>
              </w:rPr>
              <w:t xml:space="preserve">2-ой корпус, ауд. 109. </w:t>
            </w:r>
            <w:r w:rsidR="00922DFA" w:rsidRPr="00922DFA">
              <w:rPr>
                <w:rFonts w:ascii="Times New Roman" w:hAnsi="Times New Roman" w:cs="Times New Roman"/>
                <w:b/>
              </w:rPr>
              <w:t>Кафедра    экономики ЖКХ и энергетики</w:t>
            </w:r>
          </w:p>
          <w:p w:rsidR="00ED0B66" w:rsidRDefault="0064454D" w:rsidP="00922DFA">
            <w:pPr>
              <w:ind w:firstLine="891"/>
              <w:jc w:val="both"/>
              <w:rPr>
                <w:rFonts w:ascii="Times New Roman" w:hAnsi="Times New Roman" w:cs="Times New Roman"/>
                <w:b/>
              </w:rPr>
            </w:pPr>
            <w:r w:rsidRPr="00922DFA">
              <w:rPr>
                <w:rFonts w:ascii="Times New Roman" w:hAnsi="Times New Roman" w:cs="Times New Roman"/>
                <w:b/>
              </w:rPr>
              <w:t>Телефон: +7 (343) 221 17 94</w:t>
            </w:r>
          </w:p>
          <w:p w:rsidR="00922DFA" w:rsidRPr="00922DFA" w:rsidRDefault="00922DFA" w:rsidP="00922DFA">
            <w:pPr>
              <w:ind w:firstLine="891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D4774" w:rsidRPr="00FD4774" w:rsidTr="00922DFA">
        <w:trPr>
          <w:trHeight w:val="6885"/>
        </w:trPr>
        <w:tc>
          <w:tcPr>
            <w:tcW w:w="10459" w:type="dxa"/>
            <w:gridSpan w:val="2"/>
          </w:tcPr>
          <w:p w:rsidR="00FD4774" w:rsidRPr="00ED0B66" w:rsidRDefault="00FD4774" w:rsidP="00ED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B66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оргкомитетаФорума:</w:t>
            </w:r>
          </w:p>
          <w:p w:rsidR="00FD4774" w:rsidRPr="00ED0B66" w:rsidRDefault="00FD4774" w:rsidP="00ED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B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7 9 22 22 31 623 – </w:t>
            </w:r>
            <w:r w:rsidR="00930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ессор </w:t>
            </w:r>
            <w:r w:rsidRPr="00ED0B66">
              <w:rPr>
                <w:rFonts w:ascii="Times New Roman" w:hAnsi="Times New Roman" w:cs="Times New Roman"/>
                <w:b/>
                <w:sz w:val="24"/>
                <w:szCs w:val="24"/>
              </w:rPr>
              <w:t>Астратова Галина Владимировна</w:t>
            </w:r>
          </w:p>
          <w:p w:rsidR="00FD4774" w:rsidRPr="00ED0B66" w:rsidRDefault="00FD4774" w:rsidP="00ED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B66">
              <w:rPr>
                <w:rFonts w:ascii="Times New Roman" w:hAnsi="Times New Roman" w:cs="Times New Roman"/>
                <w:b/>
                <w:sz w:val="24"/>
                <w:szCs w:val="24"/>
              </w:rPr>
              <w:t>Зам. Председателя оргкомитетаФорума:</w:t>
            </w:r>
          </w:p>
          <w:p w:rsidR="00FD4774" w:rsidRPr="00ED0B66" w:rsidRDefault="00FD4774" w:rsidP="00ED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B66">
              <w:rPr>
                <w:rFonts w:ascii="Times New Roman" w:hAnsi="Times New Roman" w:cs="Times New Roman"/>
                <w:b/>
                <w:sz w:val="24"/>
                <w:szCs w:val="24"/>
              </w:rPr>
              <w:t>+ 7</w:t>
            </w:r>
            <w:r w:rsidR="00930AFE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ED0B6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930AFE">
              <w:rPr>
                <w:rFonts w:ascii="Times New Roman" w:hAnsi="Times New Roman" w:cs="Times New Roman"/>
                <w:b/>
                <w:sz w:val="24"/>
                <w:szCs w:val="24"/>
              </w:rPr>
              <w:t>50 200 30 15</w:t>
            </w:r>
            <w:r w:rsidRPr="00ED0B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–</w:t>
            </w:r>
            <w:r w:rsidR="00930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ессор Баженов Сергей Иванович </w:t>
            </w:r>
          </w:p>
          <w:p w:rsidR="00FD4774" w:rsidRPr="00ED0B66" w:rsidRDefault="00930AFE" w:rsidP="00ED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лены Оргкомитета:</w:t>
            </w:r>
          </w:p>
          <w:p w:rsidR="00FD4774" w:rsidRDefault="00FD4774" w:rsidP="00ED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B66">
              <w:rPr>
                <w:rFonts w:ascii="Times New Roman" w:hAnsi="Times New Roman" w:cs="Times New Roman"/>
                <w:b/>
                <w:sz w:val="24"/>
                <w:szCs w:val="24"/>
              </w:rPr>
              <w:t>+7 922 163 3000–</w:t>
            </w:r>
            <w:proofErr w:type="spellStart"/>
            <w:r w:rsidRPr="00ED0B66">
              <w:rPr>
                <w:rFonts w:ascii="Times New Roman" w:hAnsi="Times New Roman" w:cs="Times New Roman"/>
                <w:b/>
                <w:sz w:val="24"/>
                <w:szCs w:val="24"/>
              </w:rPr>
              <w:t>Злоказова</w:t>
            </w:r>
            <w:proofErr w:type="spellEnd"/>
            <w:r w:rsidRPr="00ED0B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 Владимировна</w:t>
            </w:r>
          </w:p>
          <w:p w:rsidR="00930AFE" w:rsidRPr="00ED0B66" w:rsidRDefault="00930AFE" w:rsidP="00ED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7</w:t>
            </w:r>
            <w:r w:rsidR="003329B9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329B9">
              <w:rPr>
                <w:rFonts w:ascii="Times New Roman" w:hAnsi="Times New Roman" w:cs="Times New Roman"/>
                <w:b/>
                <w:sz w:val="24"/>
                <w:szCs w:val="24"/>
              </w:rPr>
              <w:t>63 052 53 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3329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жави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т</w:t>
            </w:r>
            <w:r w:rsidR="005941C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ья </w:t>
            </w:r>
            <w:r w:rsidR="001174F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3329B9">
              <w:rPr>
                <w:rFonts w:ascii="Times New Roman" w:hAnsi="Times New Roman" w:cs="Times New Roman"/>
                <w:b/>
                <w:sz w:val="24"/>
                <w:szCs w:val="24"/>
              </w:rPr>
              <w:t>авловна</w:t>
            </w:r>
          </w:p>
          <w:p w:rsidR="00FD4774" w:rsidRPr="00930AFE" w:rsidRDefault="00FD4774" w:rsidP="00ED0B6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ED0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930A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ED0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930A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hyperlink r:id="rId11" w:history="1">
              <w:r w:rsidR="00BF5347" w:rsidRPr="00ED0B66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astragv</w:t>
              </w:r>
              <w:r w:rsidR="00BF5347" w:rsidRPr="00930AF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@</w:t>
              </w:r>
              <w:r w:rsidR="00BF5347" w:rsidRPr="00ED0B66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usue</w:t>
              </w:r>
              <w:r w:rsidR="00BF5347" w:rsidRPr="00930AF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.</w:t>
              </w:r>
              <w:r w:rsidR="00BF5347" w:rsidRPr="00ED0B66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0245EC" w:rsidRPr="00ED0B66">
              <w:rPr>
                <w:rFonts w:ascii="Times New Roman" w:hAnsi="Times New Roman" w:cs="Times New Roman"/>
                <w:b/>
                <w:sz w:val="24"/>
                <w:szCs w:val="24"/>
              </w:rPr>
              <w:t>Сайт</w:t>
            </w:r>
            <w:r w:rsidR="000245EC" w:rsidRPr="00930A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hyperlink r:id="rId12" w:history="1">
              <w:r w:rsidR="00ED0B66" w:rsidRPr="00ED0B6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D0B66" w:rsidRPr="00930AF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ED0B66" w:rsidRPr="00ED0B6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jkh</w:t>
              </w:r>
              <w:r w:rsidR="00ED0B66" w:rsidRPr="00930AF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ED0B66" w:rsidRPr="00ED0B6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usue</w:t>
              </w:r>
              <w:r w:rsidR="00ED0B66" w:rsidRPr="00930AF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ED0B66" w:rsidRPr="00ED0B6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BA0319" w:rsidRPr="00930AFE" w:rsidRDefault="00BA0319" w:rsidP="00ED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86D52" w:rsidRPr="00ED0B66" w:rsidRDefault="00286D52" w:rsidP="00E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B66">
              <w:rPr>
                <w:rFonts w:ascii="Times New Roman" w:hAnsi="Times New Roman" w:cs="Times New Roman"/>
                <w:b/>
                <w:sz w:val="28"/>
                <w:szCs w:val="28"/>
              </w:rPr>
              <w:t>МЫ ПРЕДОСТАВИМ ВАМ</w:t>
            </w:r>
            <w:r w:rsidR="00ED0B66" w:rsidRPr="00ED0B6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286D52" w:rsidRPr="00ED0B66" w:rsidRDefault="00286D52" w:rsidP="00E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B66">
              <w:rPr>
                <w:rFonts w:ascii="Times New Roman" w:hAnsi="Times New Roman" w:cs="Times New Roman"/>
                <w:b/>
                <w:sz w:val="28"/>
                <w:szCs w:val="28"/>
              </w:rPr>
              <w:t>-АЛГОРИТМЫ ИННОВАЦИОННЫХ ЭКОНОМИЧЕСКИХ МОДЕЛЕЙ</w:t>
            </w:r>
          </w:p>
          <w:p w:rsidR="00286D52" w:rsidRPr="00ED0B66" w:rsidRDefault="00286D52" w:rsidP="00E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B66">
              <w:rPr>
                <w:rFonts w:ascii="Times New Roman" w:hAnsi="Times New Roman" w:cs="Times New Roman"/>
                <w:b/>
                <w:sz w:val="28"/>
                <w:szCs w:val="28"/>
              </w:rPr>
              <w:t>-ИДЕИ КРЕАТИВНЫХ РЕШЕНИЙ ДЛЯ ВАШЕГО БИЗНЕСА</w:t>
            </w:r>
          </w:p>
          <w:p w:rsidR="00286D52" w:rsidRPr="00ED0B66" w:rsidRDefault="00286D52" w:rsidP="00E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B66">
              <w:rPr>
                <w:rFonts w:ascii="Times New Roman" w:hAnsi="Times New Roman" w:cs="Times New Roman"/>
                <w:b/>
                <w:sz w:val="28"/>
                <w:szCs w:val="28"/>
              </w:rPr>
              <w:t>-ОБМЕН ОПЫТОМ И ЛУЧШИМИ ПРАКТИКАМИ УПРАВЛЕНИЯ</w:t>
            </w:r>
          </w:p>
          <w:p w:rsidR="00286D52" w:rsidRPr="00ED0B66" w:rsidRDefault="00286D52" w:rsidP="00E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B66">
              <w:rPr>
                <w:rFonts w:ascii="Times New Roman" w:hAnsi="Times New Roman" w:cs="Times New Roman"/>
                <w:b/>
                <w:sz w:val="28"/>
                <w:szCs w:val="28"/>
              </w:rPr>
              <w:t>-ВОЗМОЖНОСТЬ ПРИОБРЕСТИ НОВЫХ ПАРТН</w:t>
            </w:r>
            <w:bookmarkStart w:id="0" w:name="_GoBack"/>
            <w:bookmarkEnd w:id="0"/>
            <w:r w:rsidRPr="00ED0B66">
              <w:rPr>
                <w:rFonts w:ascii="Times New Roman" w:hAnsi="Times New Roman" w:cs="Times New Roman"/>
                <w:b/>
                <w:sz w:val="28"/>
                <w:szCs w:val="28"/>
              </w:rPr>
              <w:t>ЕРОВ И ДРУЗЕЙ</w:t>
            </w:r>
          </w:p>
          <w:p w:rsidR="00ED0B66" w:rsidRPr="00ED0B66" w:rsidRDefault="00286D52" w:rsidP="00922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B66">
              <w:rPr>
                <w:rFonts w:ascii="Times New Roman" w:hAnsi="Times New Roman" w:cs="Times New Roman"/>
                <w:b/>
                <w:sz w:val="28"/>
                <w:szCs w:val="28"/>
              </w:rPr>
              <w:t>В СФЕРЕ МУНИЦИПАЛЬНОГО УПРАВЛЕНИЯ, ОБРАЗОВАНИЯ И НАУКИ</w:t>
            </w:r>
          </w:p>
          <w:p w:rsidR="00922DFA" w:rsidRDefault="00922DFA" w:rsidP="00E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598C" w:rsidRPr="00ED0B66" w:rsidRDefault="00927423" w:rsidP="00E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B66">
              <w:rPr>
                <w:rFonts w:ascii="Times New Roman" w:hAnsi="Times New Roman" w:cs="Times New Roman"/>
                <w:b/>
                <w:sz w:val="28"/>
                <w:szCs w:val="28"/>
              </w:rPr>
              <w:t>ПАРТНЁРЫ ФОРУМА:</w:t>
            </w:r>
          </w:p>
          <w:p w:rsidR="003262C6" w:rsidRPr="00ED0B66" w:rsidRDefault="00D5708E" w:rsidP="00ED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B6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28900" cy="468989"/>
                  <wp:effectExtent l="0" t="0" r="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0952" cy="4729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598C" w:rsidRPr="00ED0B6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27175" cy="434340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311" cy="4344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D0B6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78380" cy="627630"/>
                  <wp:effectExtent l="19050" t="0" r="762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4946" cy="6266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D0B6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60270" cy="401466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835" cy="4021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598C" w:rsidRPr="00ED0B6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62990" cy="1062990"/>
                  <wp:effectExtent l="19050" t="0" r="3810" b="0"/>
                  <wp:docPr id="1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990" cy="1063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0B66" w:rsidRDefault="00ED0B66" w:rsidP="001C1F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774" w:rsidRPr="00F6321F" w:rsidRDefault="001C1F00" w:rsidP="001C1F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21F">
        <w:rPr>
          <w:rFonts w:ascii="Times New Roman" w:hAnsi="Times New Roman" w:cs="Times New Roman"/>
          <w:b/>
          <w:sz w:val="28"/>
          <w:szCs w:val="28"/>
        </w:rPr>
        <w:t>Программа форума</w:t>
      </w:r>
    </w:p>
    <w:p w:rsidR="001C1F00" w:rsidRPr="00F6321F" w:rsidRDefault="001C1F00" w:rsidP="001C1F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21F">
        <w:rPr>
          <w:rFonts w:ascii="Times New Roman" w:hAnsi="Times New Roman" w:cs="Times New Roman"/>
          <w:b/>
          <w:sz w:val="28"/>
          <w:szCs w:val="28"/>
        </w:rPr>
        <w:t xml:space="preserve">Расписание мероприятий 1-го дня форума </w:t>
      </w:r>
      <w:r w:rsidR="00880947">
        <w:rPr>
          <w:rFonts w:ascii="Times New Roman" w:hAnsi="Times New Roman" w:cs="Times New Roman"/>
          <w:b/>
          <w:sz w:val="28"/>
          <w:szCs w:val="28"/>
        </w:rPr>
        <w:t>8</w:t>
      </w:r>
      <w:r w:rsidRPr="00F6321F">
        <w:rPr>
          <w:rFonts w:ascii="Times New Roman" w:hAnsi="Times New Roman" w:cs="Times New Roman"/>
          <w:b/>
          <w:sz w:val="28"/>
          <w:szCs w:val="28"/>
        </w:rPr>
        <w:t xml:space="preserve"> ноября 201</w:t>
      </w:r>
      <w:r w:rsidR="00880947">
        <w:rPr>
          <w:rFonts w:ascii="Times New Roman" w:hAnsi="Times New Roman" w:cs="Times New Roman"/>
          <w:b/>
          <w:sz w:val="28"/>
          <w:szCs w:val="28"/>
        </w:rPr>
        <w:t>8</w:t>
      </w:r>
      <w:r w:rsidRPr="00F6321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F62A3" w:rsidRDefault="00E5166B" w:rsidP="002A219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32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.</w:t>
      </w:r>
      <w:r w:rsidR="002A219A" w:rsidRPr="00F632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0</w:t>
      </w:r>
      <w:r w:rsidRPr="00F632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1</w:t>
      </w:r>
      <w:r w:rsidR="002A219A" w:rsidRPr="00F632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</w:t>
      </w:r>
      <w:r w:rsidRPr="00F632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2A219A" w:rsidRPr="00F632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0 </w:t>
      </w:r>
      <w:r w:rsidR="00A107ED" w:rsidRPr="00F632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="002A219A" w:rsidRPr="00F632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Приветственное слово от имени </w:t>
      </w:r>
      <w:r w:rsidR="00FF62A3" w:rsidRPr="00F632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инистерства энергетики и жилищно-коммунального хозяйства Свердловской области (министр Н.Б. Смирнов).</w:t>
      </w:r>
    </w:p>
    <w:p w:rsidR="00FF62A3" w:rsidRDefault="002A219A" w:rsidP="002A219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32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</w:t>
      </w:r>
      <w:r w:rsidR="00E5166B" w:rsidRPr="00F632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F632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</w:t>
      </w:r>
      <w:r w:rsidR="00E5166B" w:rsidRPr="00F632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1</w:t>
      </w:r>
      <w:r w:rsidRPr="00F632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</w:t>
      </w:r>
      <w:r w:rsidR="00E5166B" w:rsidRPr="00F632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F632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0 – </w:t>
      </w:r>
      <w:r w:rsidR="00FF62A3" w:rsidRPr="00F632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ветственное слово от имени общественной организации сторонников партии «Единая Россия» г. Екатеринбурга.</w:t>
      </w:r>
    </w:p>
    <w:p w:rsidR="00615B84" w:rsidRDefault="002A219A" w:rsidP="002A219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32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</w:t>
      </w:r>
      <w:r w:rsidR="00E5166B" w:rsidRPr="00F632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F632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</w:t>
      </w:r>
      <w:r w:rsidR="00E5166B" w:rsidRPr="00F632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Pr="00F632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</w:t>
      </w:r>
      <w:r w:rsidR="00E5166B" w:rsidRPr="00F632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proofErr w:type="gramStart"/>
      <w:r w:rsidRPr="00F632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0</w:t>
      </w:r>
      <w:r w:rsidR="00615B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632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</w:t>
      </w:r>
      <w:proofErr w:type="gramEnd"/>
      <w:r w:rsidR="00615B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822AA" w:rsidRPr="00F632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ветственное слово директора Уральского колледжа</w:t>
      </w:r>
      <w:r w:rsidR="004822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роительства, архитектуры и предпринимательства О.В. </w:t>
      </w:r>
      <w:proofErr w:type="spellStart"/>
      <w:r w:rsidR="004822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ургановой</w:t>
      </w:r>
      <w:proofErr w:type="spellEnd"/>
    </w:p>
    <w:p w:rsidR="00615B84" w:rsidRPr="00F6321F" w:rsidRDefault="002A219A" w:rsidP="00615B8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32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.30</w:t>
      </w:r>
      <w:r w:rsidR="0017054C" w:rsidRPr="00F632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Pr="00F632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</w:t>
      </w:r>
      <w:r w:rsidR="0017054C" w:rsidRPr="00F632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F632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0</w:t>
      </w:r>
      <w:r w:rsidR="00615B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107ED" w:rsidRPr="00F632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="00615B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822AA" w:rsidRPr="00F632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ветственное слово директора </w:t>
      </w:r>
      <w:r w:rsidR="004822AA" w:rsidRPr="00615B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АПОУ СО «Екатеринбургский энергетический техникум»</w:t>
      </w:r>
      <w:r w:rsidR="004822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.Н. </w:t>
      </w:r>
      <w:proofErr w:type="spellStart"/>
      <w:r w:rsidR="004822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усаковой</w:t>
      </w:r>
      <w:proofErr w:type="spellEnd"/>
    </w:p>
    <w:p w:rsidR="00615B84" w:rsidRDefault="005941C8" w:rsidP="002A219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32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.40-</w:t>
      </w:r>
      <w:r w:rsidR="004822AA" w:rsidRPr="004822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1.00</w:t>
      </w:r>
      <w:r w:rsidR="00615B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632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="00615B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822AA" w:rsidRPr="00F632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ветственное слово ректора УрГЭУ Я.П. Силина.</w:t>
      </w:r>
    </w:p>
    <w:p w:rsidR="0017054C" w:rsidRPr="00F6321F" w:rsidRDefault="0017054C" w:rsidP="002A219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3329B9" w:rsidRDefault="000C2701" w:rsidP="00F8403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ЛЕНАРНОЕ ЗАСЕДАНИЕ ФОРУМА. </w:t>
      </w:r>
    </w:p>
    <w:p w:rsidR="00F84036" w:rsidRPr="00F6321F" w:rsidRDefault="000C2701" w:rsidP="00F8403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  <w:r w:rsidR="002A219A" w:rsidRPr="00F632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НОЯБРЯ </w:t>
      </w:r>
      <w:r w:rsidR="00A107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18</w:t>
      </w:r>
      <w:r w:rsidR="00DD38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</w:t>
      </w:r>
      <w:r w:rsidR="002A219A" w:rsidRPr="00F632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DD38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ауд. 152</w:t>
      </w:r>
      <w:r w:rsidR="002A219A" w:rsidRPr="00F632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tbl>
      <w:tblPr>
        <w:tblStyle w:val="a6"/>
        <w:tblW w:w="10847" w:type="dxa"/>
        <w:tblLayout w:type="fixed"/>
        <w:tblLook w:val="04A0" w:firstRow="1" w:lastRow="0" w:firstColumn="1" w:lastColumn="0" w:noHBand="0" w:noVBand="1"/>
      </w:tblPr>
      <w:tblGrid>
        <w:gridCol w:w="1809"/>
        <w:gridCol w:w="9038"/>
      </w:tblGrid>
      <w:tr w:rsidR="00B92C2D" w:rsidRPr="008F5503" w:rsidTr="00927423">
        <w:tc>
          <w:tcPr>
            <w:tcW w:w="1809" w:type="dxa"/>
          </w:tcPr>
          <w:p w:rsidR="00B92C2D" w:rsidRPr="008F5503" w:rsidRDefault="00ED1EFE" w:rsidP="00F8403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>
              <w:rPr>
                <w:rFonts w:ascii="Helvetica" w:hAnsi="Helvetica" w:cs="Helvetica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>
                  <wp:extent cx="733425" cy="1100138"/>
                  <wp:effectExtent l="0" t="0" r="0" b="0"/>
                  <wp:docPr id="8" name="Рисунок 8" descr="http://energy.midural.ru/images/Upload/IMG/2016.02/Smirno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nergy.midural.ru/images/Upload/IMG/2016.02/Smirno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195" cy="1104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8" w:type="dxa"/>
          </w:tcPr>
          <w:p w:rsidR="00ED1EFE" w:rsidRPr="00881FBD" w:rsidRDefault="00ED1EFE" w:rsidP="00D026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C524AA" w:rsidRDefault="0016778F" w:rsidP="00A107E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81F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(1</w:t>
            </w:r>
            <w:r w:rsidR="009F552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  <w:r w:rsidR="00D02687" w:rsidRPr="00881F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  <w:r w:rsidR="009F552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  <w:r w:rsidRPr="00881F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  <w:r w:rsidR="00D02687" w:rsidRPr="00881F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</w:t>
            </w:r>
            <w:r w:rsidRPr="00881F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1</w:t>
            </w:r>
            <w:r w:rsidR="00D02687" w:rsidRPr="00881F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  <w:r w:rsidR="009F552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</w:t>
            </w:r>
            <w:r w:rsidRPr="00881F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) – доклад Министра энергетики и жилищно-коммунального хозяйства Свердловской области на тему: «КЛЮЧЕВЫЕ ПРОБЛЕМЫ И ПЕРСПЕКТИВЫ РАЗВИТИЯ </w:t>
            </w:r>
            <w:r w:rsidR="00A107E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ЖКХ </w:t>
            </w:r>
            <w:r w:rsidRPr="00881F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ДО 2020 </w:t>
            </w:r>
            <w:r w:rsidR="00A107ED" w:rsidRPr="00881F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.</w:t>
            </w:r>
            <w:r w:rsidR="00A107E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»</w:t>
            </w:r>
          </w:p>
          <w:p w:rsidR="00B92C2D" w:rsidRPr="00881FBD" w:rsidRDefault="0016778F" w:rsidP="0053747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881F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(</w:t>
            </w:r>
            <w:r w:rsidRPr="0053747E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Н</w:t>
            </w:r>
            <w:r w:rsidR="0053747E" w:rsidRPr="0053747E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 xml:space="preserve">иколай </w:t>
            </w:r>
            <w:r w:rsidRPr="0053747E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Б</w:t>
            </w:r>
            <w:r w:rsidR="0053747E" w:rsidRPr="0053747E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 xml:space="preserve">орисович </w:t>
            </w:r>
            <w:r w:rsidRPr="0053747E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Смирнов</w:t>
            </w:r>
            <w:r w:rsidRPr="00881F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 г. Екатеринбург).</w:t>
            </w:r>
          </w:p>
        </w:tc>
      </w:tr>
      <w:tr w:rsidR="00B92C2D" w:rsidRPr="008F5503" w:rsidTr="00927423">
        <w:tc>
          <w:tcPr>
            <w:tcW w:w="1809" w:type="dxa"/>
          </w:tcPr>
          <w:p w:rsidR="00B92C2D" w:rsidRPr="008F5503" w:rsidRDefault="009F675D" w:rsidP="00F8403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95325" cy="1049233"/>
                  <wp:effectExtent l="0" t="0" r="0" b="0"/>
                  <wp:docPr id="5" name="Рисунок 5" descr="http://www.usue.ru/public/files/novosti/Сил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usue.ru/public/files/novosti/Сил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966" cy="1053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8" w:type="dxa"/>
          </w:tcPr>
          <w:p w:rsidR="00ED1EFE" w:rsidRPr="00881FBD" w:rsidRDefault="00ED1EFE" w:rsidP="0019460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53747E" w:rsidRDefault="0016778F" w:rsidP="005374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81F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(11</w:t>
            </w:r>
            <w:r w:rsidR="00194601" w:rsidRPr="00881F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  <w:r w:rsidR="009F552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</w:t>
            </w:r>
            <w:r w:rsidR="00194601" w:rsidRPr="00881F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1</w:t>
            </w:r>
            <w:r w:rsidRPr="00881F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  <w:r w:rsidR="00194601" w:rsidRPr="00881F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  <w:r w:rsidR="009F552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  <w:r w:rsidRPr="00881F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) –   доклад ректора УрГЭУ на тему: «АКТУАЛЬНЫЕ ПРОБЛЕМЫ ПОДГОТОВКИ СПЕЦИАЛИСТОВ В СФЕРЕ ЭКОНОМИКИ И УПРАВЛЕНИЯ ЖКХ»</w:t>
            </w:r>
          </w:p>
          <w:p w:rsidR="00B92C2D" w:rsidRPr="00881FBD" w:rsidRDefault="0016778F" w:rsidP="0053747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881F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(</w:t>
            </w:r>
            <w:r w:rsidRPr="0053747E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Я</w:t>
            </w:r>
            <w:r w:rsidR="0053747E" w:rsidRPr="0053747E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ков Петрович</w:t>
            </w:r>
            <w:r w:rsidRPr="0053747E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 xml:space="preserve"> Силин</w:t>
            </w:r>
            <w:r w:rsidRPr="00881F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, г. Екатеринбург).</w:t>
            </w:r>
          </w:p>
        </w:tc>
      </w:tr>
      <w:tr w:rsidR="00B92C2D" w:rsidRPr="008F5503" w:rsidTr="00927423">
        <w:tc>
          <w:tcPr>
            <w:tcW w:w="1809" w:type="dxa"/>
          </w:tcPr>
          <w:p w:rsidR="00B92C2D" w:rsidRPr="008F5503" w:rsidRDefault="003F7655" w:rsidP="00F8403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8F5503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u w:val="single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95250</wp:posOffset>
                  </wp:positionV>
                  <wp:extent cx="739140" cy="950595"/>
                  <wp:effectExtent l="0" t="0" r="0" b="0"/>
                  <wp:wrapSquare wrapText="bothSides"/>
                  <wp:docPr id="36" name="Рисунок 36" descr="http://pda.fedpress.ru/sites/fedpress/files/baynova_m/news/obuhovau_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pda.fedpress.ru/sites/fedpress/files/baynova_m/news/obuhovau_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60" r="133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950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38" w:type="dxa"/>
            <w:vAlign w:val="center"/>
          </w:tcPr>
          <w:p w:rsidR="0053747E" w:rsidRDefault="0016778F" w:rsidP="005374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81F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(11</w:t>
            </w:r>
            <w:r w:rsidR="00425873" w:rsidRPr="00881F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  <w:r w:rsidR="009F552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  <w:r w:rsidRPr="00881F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  <w:r w:rsidR="00425873" w:rsidRPr="00881F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1</w:t>
            </w:r>
            <w:r w:rsidR="009F552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  <w:r w:rsidR="00425873" w:rsidRPr="00881F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  <w:r w:rsidR="009F552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0</w:t>
            </w:r>
            <w:r w:rsidRPr="00881F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)– доклад заместителя председателя РЭК Свердловской области» на тему: «ГОСУДАРСТВЕННОЕ РЕГУЛИРОВАНИЕ ТАРИФОВ И УСТАНОВЛЕНИЕ НОРМАТИВОВ НА КОММУНАЛЬНЫЕ УСЛУГИ»</w:t>
            </w:r>
          </w:p>
          <w:p w:rsidR="00B92C2D" w:rsidRPr="00881FBD" w:rsidRDefault="0016778F" w:rsidP="0053747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881F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(</w:t>
            </w:r>
            <w:r w:rsidRPr="0053747E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А</w:t>
            </w:r>
            <w:r w:rsidR="0053747E" w:rsidRPr="0053747E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 xml:space="preserve">лексей </w:t>
            </w:r>
            <w:r w:rsidRPr="0053747E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Ю</w:t>
            </w:r>
            <w:r w:rsidR="0053747E" w:rsidRPr="0053747E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рьевич</w:t>
            </w:r>
            <w:r w:rsidRPr="0053747E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 xml:space="preserve"> Обухов</w:t>
            </w:r>
            <w:r w:rsidRPr="00881F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 г. Екатеринбург).</w:t>
            </w:r>
          </w:p>
        </w:tc>
      </w:tr>
      <w:tr w:rsidR="00B92C2D" w:rsidRPr="008F5503" w:rsidTr="00927423">
        <w:tc>
          <w:tcPr>
            <w:tcW w:w="1809" w:type="dxa"/>
          </w:tcPr>
          <w:p w:rsidR="00E45477" w:rsidRPr="008F5503" w:rsidRDefault="00584D79" w:rsidP="009361B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76800" cy="900000"/>
                  <wp:effectExtent l="0" t="0" r="9525" b="0"/>
                  <wp:docPr id="2" name="Рисунок 2" descr="http://i77.fastpic.ru/big/2016/0729/a3/c704743b51c458bd3184deb57387ac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77.fastpic.ru/big/2016/0729/a3/c704743b51c458bd3184deb57387aca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8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8" w:type="dxa"/>
            <w:vAlign w:val="center"/>
          </w:tcPr>
          <w:p w:rsidR="00584D79" w:rsidRDefault="0016778F" w:rsidP="00584D7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81F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(1</w:t>
            </w:r>
            <w:r w:rsidR="009F552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  <w:r w:rsidR="00425873" w:rsidRPr="00881F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  <w:r w:rsidR="009F552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  <w:r w:rsidRPr="00881F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  <w:r w:rsidR="00425873" w:rsidRPr="00881F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1</w:t>
            </w:r>
            <w:r w:rsidRPr="00881F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  <w:r w:rsidR="00425873" w:rsidRPr="00881F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  <w:r w:rsidR="009F552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  <w:r w:rsidRPr="00881F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)– доклад</w:t>
            </w:r>
            <w:r w:rsidR="00387C6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проректора по научной работе </w:t>
            </w:r>
            <w:proofErr w:type="spellStart"/>
            <w:r w:rsidR="00387C6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арановичского</w:t>
            </w:r>
            <w:proofErr w:type="spellEnd"/>
            <w:r w:rsidR="00387C6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осуда</w:t>
            </w:r>
            <w:r w:rsidR="0072583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ственного университета</w:t>
            </w:r>
            <w:r w:rsidR="002B59E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81F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 тему: «</w:t>
            </w:r>
            <w:r w:rsidR="00584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АЧЕСТВ</w:t>
            </w:r>
            <w:r w:rsidR="00F133C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</w:t>
            </w:r>
            <w:r w:rsidR="00584D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ЖИЗНИ В БЕЛОРУССИИ</w:t>
            </w:r>
            <w:r w:rsidR="00F133C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И РОССИИ: НОВЫЕ ПОДХОДЫ К ИННОВАЦИОННОМУ РАЗВИТИЮ</w:t>
            </w:r>
            <w:r w:rsidRPr="00881F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» </w:t>
            </w:r>
          </w:p>
          <w:p w:rsidR="00E50993" w:rsidRDefault="0016778F" w:rsidP="005374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881F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(</w:t>
            </w:r>
            <w:r w:rsidR="00D318A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к.э.н.</w:t>
            </w:r>
            <w:proofErr w:type="gramEnd"/>
            <w:r w:rsidR="00D318A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доцент </w:t>
            </w:r>
            <w:r w:rsidR="00725839" w:rsidRPr="0053747E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В</w:t>
            </w:r>
            <w:r w:rsidR="0053747E" w:rsidRPr="0053747E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 xml:space="preserve">ладимир </w:t>
            </w:r>
            <w:r w:rsidRPr="0053747E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В</w:t>
            </w:r>
            <w:r w:rsidR="0053747E" w:rsidRPr="0053747E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ладимирович</w:t>
            </w:r>
            <w:r w:rsidR="00725839" w:rsidRPr="0053747E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Климук</w:t>
            </w:r>
            <w:r w:rsidRPr="00881F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</w:p>
          <w:p w:rsidR="00B92C2D" w:rsidRPr="00881FBD" w:rsidRDefault="0016778F" w:rsidP="0053747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881F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г. </w:t>
            </w:r>
            <w:r w:rsidR="0072583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арановичи, Белоруссия</w:t>
            </w:r>
            <w:r w:rsidRPr="00881F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).</w:t>
            </w:r>
          </w:p>
        </w:tc>
      </w:tr>
      <w:tr w:rsidR="00AE7C51" w:rsidRPr="008F5503" w:rsidTr="00927423">
        <w:tc>
          <w:tcPr>
            <w:tcW w:w="1809" w:type="dxa"/>
          </w:tcPr>
          <w:p w:rsidR="00AE7C51" w:rsidRPr="008F5503" w:rsidRDefault="004160B3" w:rsidP="00F8403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u w:val="single"/>
                <w:lang w:eastAsia="ru-RU"/>
              </w:rPr>
            </w:pPr>
            <w:r w:rsidRPr="004160B3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u w:val="single"/>
                <w:lang w:eastAsia="ru-RU"/>
              </w:rPr>
              <w:drawing>
                <wp:inline distT="0" distB="0" distL="0" distR="0">
                  <wp:extent cx="847725" cy="1247775"/>
                  <wp:effectExtent l="0" t="0" r="9525" b="9525"/>
                  <wp:docPr id="17" name="Рисунок 17" descr="C:\Users\Larisa\Desktop\ФОТО\Я фото\23023793_1458764217538840_1028024556_n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risa\Desktop\ФОТО\Я фото\23023793_1458764217538840_1028024556_n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114" cy="1252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8" w:type="dxa"/>
          </w:tcPr>
          <w:p w:rsidR="00DB0BF3" w:rsidRPr="004A0472" w:rsidRDefault="00AE7C51" w:rsidP="00DB0BF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81F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(12.</w:t>
            </w:r>
            <w:r w:rsidR="009F552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  <w:r w:rsidRPr="00881F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-12.</w:t>
            </w:r>
            <w:r w:rsidR="009F552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  <w:r w:rsidRPr="00881F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0)–доклад </w:t>
            </w:r>
            <w:r w:rsidR="00DB0BF3" w:rsidRPr="004A047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ам</w:t>
            </w:r>
            <w:r w:rsidR="00DB0B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естителя </w:t>
            </w:r>
            <w:r w:rsidR="00DB0BF3" w:rsidRPr="004A047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енерального директораАНО "Центр развития профессиональных квалификаций в сфере ЖКХ", зам</w:t>
            </w:r>
            <w:r w:rsidR="00DB0B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естителя </w:t>
            </w:r>
            <w:r w:rsidR="00DB0BF3" w:rsidRPr="004A047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руководителя рабочей группы СПК ЖКХ по формированию и развитию </w:t>
            </w:r>
          </w:p>
          <w:p w:rsidR="004160B3" w:rsidRDefault="00DB0BF3" w:rsidP="004160B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A047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офессиональных квалификаций в ЖКХ</w:t>
            </w:r>
            <w:r w:rsidRPr="00881F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 тему: «</w:t>
            </w:r>
            <w:r w:rsidRPr="00DB0BF3">
              <w:rPr>
                <w:rFonts w:ascii="Times New Roman" w:hAnsi="Times New Roman" w:cs="Times New Roman"/>
                <w:bCs/>
                <w:caps/>
                <w:color w:val="000000" w:themeColor="text1"/>
                <w:sz w:val="28"/>
                <w:szCs w:val="28"/>
              </w:rPr>
              <w:t>Организация проведения независимой оценки квалификаций в сфере ЖКХ. Опыт российских регионов по развитию НСПК. Роль координационных советов в НСПК. Первые результаты НОК в регионах РФ в 2018 году</w:t>
            </w:r>
            <w:r w:rsidRPr="00881F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»</w:t>
            </w:r>
          </w:p>
          <w:p w:rsidR="00AE7C51" w:rsidRPr="00881FBD" w:rsidRDefault="00AE7C51" w:rsidP="004160B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81F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(</w:t>
            </w:r>
            <w:r w:rsidRPr="00E50993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Л</w:t>
            </w:r>
            <w:r w:rsidR="00E50993" w:rsidRPr="00E50993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 xml:space="preserve">ариса </w:t>
            </w:r>
            <w:r w:rsidRPr="00E50993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А</w:t>
            </w:r>
            <w:r w:rsidR="00E50993" w:rsidRPr="00E50993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льбертовна</w:t>
            </w:r>
            <w:r w:rsidRPr="00E50993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 xml:space="preserve"> Лапина</w:t>
            </w:r>
            <w:r w:rsidRPr="00881F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 г. Москва).</w:t>
            </w:r>
          </w:p>
        </w:tc>
      </w:tr>
      <w:tr w:rsidR="00B92C2D" w:rsidRPr="008F5503" w:rsidTr="00927423">
        <w:tc>
          <w:tcPr>
            <w:tcW w:w="1809" w:type="dxa"/>
          </w:tcPr>
          <w:p w:rsidR="00B92C2D" w:rsidRPr="008F5503" w:rsidRDefault="00AE7C51" w:rsidP="00F8403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8F5503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u w:val="single"/>
                <w:lang w:eastAsia="ru-RU"/>
              </w:rPr>
              <w:lastRenderedPageBreak/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129540</wp:posOffset>
                  </wp:positionV>
                  <wp:extent cx="742950" cy="828040"/>
                  <wp:effectExtent l="19050" t="0" r="0" b="0"/>
                  <wp:wrapSquare wrapText="bothSides"/>
                  <wp:docPr id="13" name="Рисунок 5" descr="1-Astrat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-Astrat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36" r="18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38" w:type="dxa"/>
          </w:tcPr>
          <w:p w:rsidR="00D318AF" w:rsidRDefault="009F5526" w:rsidP="00675C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(12.4</w:t>
            </w:r>
            <w:r w:rsidR="00DE5CC7" w:rsidRPr="00881F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  <w:r w:rsidR="00DE5CC7" w:rsidRPr="00881F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  <w:r w:rsidR="00DE5CC7" w:rsidRPr="00881F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0)– </w:t>
            </w:r>
            <w:r w:rsidR="009E42F6" w:rsidRPr="00881F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доклад зав. кафедрой </w:t>
            </w:r>
            <w:proofErr w:type="spellStart"/>
            <w:r w:rsidR="009E42F6" w:rsidRPr="00881F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ЭЖКХиЭУрГЭУ</w:t>
            </w:r>
            <w:proofErr w:type="spellEnd"/>
            <w:r w:rsidR="009E42F6" w:rsidRPr="00881F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на тему: «</w:t>
            </w:r>
            <w:r w:rsidR="00675C8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ЦИФРОВИЗАЦИЯ </w:t>
            </w:r>
            <w:r w:rsidR="009E42F6" w:rsidRPr="00881F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ЖКХ И БАЛАНС ИНТЕРЕСОВ: ОБЩЕСТВА, ГОСУДАРСТВА И БИЗНЕСА»</w:t>
            </w:r>
          </w:p>
          <w:p w:rsidR="00E50993" w:rsidRDefault="009E42F6" w:rsidP="00E5099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81F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(</w:t>
            </w:r>
            <w:r w:rsidR="00D318A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.э.н., к.т.н., профессор</w:t>
            </w:r>
            <w:r w:rsidRPr="00E50993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Г</w:t>
            </w:r>
            <w:r w:rsidR="00E50993" w:rsidRPr="00E50993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 xml:space="preserve">алина </w:t>
            </w:r>
            <w:r w:rsidRPr="00E50993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В</w:t>
            </w:r>
            <w:r w:rsidR="00E50993" w:rsidRPr="00E50993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ладимировна</w:t>
            </w:r>
            <w:r w:rsidRPr="00E50993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 xml:space="preserve"> Астратова</w:t>
            </w:r>
            <w:r w:rsidR="00675C8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</w:t>
            </w:r>
          </w:p>
          <w:p w:rsidR="00B92C2D" w:rsidRPr="00881FBD" w:rsidRDefault="00675C87" w:rsidP="00E5099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. Екатеринбург</w:t>
            </w:r>
            <w:r w:rsidR="009E42F6" w:rsidRPr="00881F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).</w:t>
            </w:r>
          </w:p>
        </w:tc>
      </w:tr>
      <w:tr w:rsidR="004B446E" w:rsidRPr="008F5503" w:rsidTr="00ED0B66">
        <w:trPr>
          <w:trHeight w:val="432"/>
        </w:trPr>
        <w:tc>
          <w:tcPr>
            <w:tcW w:w="10847" w:type="dxa"/>
            <w:gridSpan w:val="2"/>
          </w:tcPr>
          <w:p w:rsidR="004B446E" w:rsidRPr="008F5503" w:rsidRDefault="009E4405" w:rsidP="009F552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 xml:space="preserve">COFFEE-BREAKE </w:t>
            </w:r>
            <w:r w:rsidR="004B446E" w:rsidRPr="008F550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(1</w:t>
            </w:r>
            <w:r w:rsidR="009F55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  <w:r w:rsidR="00D852D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  <w:r w:rsidR="009F55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5</w:t>
            </w:r>
            <w:r w:rsidR="00D852D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</w:t>
            </w:r>
            <w:r w:rsidR="004B446E" w:rsidRPr="008F550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</w:t>
            </w:r>
            <w:r w:rsidR="00D852D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  <w:r w:rsidR="004B446E" w:rsidRPr="008F550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5)</w:t>
            </w:r>
          </w:p>
        </w:tc>
      </w:tr>
      <w:tr w:rsidR="004B446E" w:rsidRPr="008F5503" w:rsidTr="00927423">
        <w:tc>
          <w:tcPr>
            <w:tcW w:w="10847" w:type="dxa"/>
            <w:gridSpan w:val="2"/>
          </w:tcPr>
          <w:p w:rsidR="004B446E" w:rsidRPr="0064341B" w:rsidRDefault="004B446E" w:rsidP="00965EF6">
            <w:pPr>
              <w:ind w:firstLine="56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4341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ЛЕНАРНОЕ ЗАСЕДАНИЕ ФОРУМА. 0</w:t>
            </w:r>
            <w:r w:rsidR="00965EF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</w:t>
            </w:r>
            <w:r w:rsidRPr="0064341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НОЯБРЯ </w:t>
            </w:r>
            <w:r w:rsidR="00A107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18</w:t>
            </w:r>
            <w:r w:rsidR="00DD3870" w:rsidRPr="00DD387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г., ауд. 152</w:t>
            </w:r>
            <w:r w:rsidRPr="0064341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(ПРОДОЛЖЕНИЕ):</w:t>
            </w:r>
          </w:p>
        </w:tc>
      </w:tr>
      <w:tr w:rsidR="004B446E" w:rsidRPr="008F5503" w:rsidTr="00927423">
        <w:tc>
          <w:tcPr>
            <w:tcW w:w="1809" w:type="dxa"/>
          </w:tcPr>
          <w:p w:rsidR="004B446E" w:rsidRPr="008F5503" w:rsidRDefault="00CB7190" w:rsidP="00F8403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8F5503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u w:val="single"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3810</wp:posOffset>
                  </wp:positionV>
                  <wp:extent cx="758190" cy="828675"/>
                  <wp:effectExtent l="19050" t="0" r="3810" b="0"/>
                  <wp:wrapSquare wrapText="bothSides"/>
                  <wp:docPr id="24" name="Рисунок 24" descr="http://uralpolit.ru/assets/911113a0/images/oldsite/2013/09/1316768165_2.jpg/6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uralpolit.ru/assets/911113a0/images/oldsite/2013/09/1316768165_2.jpg/6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r:link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19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38" w:type="dxa"/>
            <w:vAlign w:val="center"/>
          </w:tcPr>
          <w:p w:rsidR="004B446E" w:rsidRPr="00881FBD" w:rsidRDefault="004B446E" w:rsidP="00E5099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81F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(14</w:t>
            </w:r>
            <w:r w:rsidR="00D02687" w:rsidRPr="00881F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  <w:r w:rsidRPr="00881F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0</w:t>
            </w:r>
            <w:r w:rsidR="00D02687" w:rsidRPr="00881F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1</w:t>
            </w:r>
            <w:r w:rsidRPr="00881F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  <w:r w:rsidR="00D02687" w:rsidRPr="00881F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  <w:r w:rsidRPr="00881F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20) </w:t>
            </w:r>
            <w:r w:rsidR="0097602C" w:rsidRPr="00881F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–</w:t>
            </w:r>
            <w:r w:rsidR="00CB7190" w:rsidRPr="00881F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оклад генерального директора ЗАО «Управляющая компания «Академический» на тему: «ПРИМЕНЕНИЕ ИННОВАЦИОННЫХ ТЕХНОЛОГИЙ В ЖКХ (на примере УК «Академический»)» (</w:t>
            </w:r>
            <w:r w:rsidR="00CB7190" w:rsidRPr="00E50993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Н</w:t>
            </w:r>
            <w:r w:rsidR="00E50993" w:rsidRPr="00E50993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 xml:space="preserve">иколай </w:t>
            </w:r>
            <w:r w:rsidR="00CB7190" w:rsidRPr="00E50993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С</w:t>
            </w:r>
            <w:r w:rsidR="00E50993" w:rsidRPr="00E50993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ергеевич</w:t>
            </w:r>
            <w:r w:rsidR="00CB7190" w:rsidRPr="00E50993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 xml:space="preserve"> Смирнягин</w:t>
            </w:r>
            <w:r w:rsidR="00CB7190" w:rsidRPr="00881F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 г. Екатеринбург).</w:t>
            </w:r>
          </w:p>
        </w:tc>
      </w:tr>
      <w:tr w:rsidR="004B446E" w:rsidRPr="008F5503" w:rsidTr="00927423">
        <w:tc>
          <w:tcPr>
            <w:tcW w:w="1809" w:type="dxa"/>
          </w:tcPr>
          <w:p w:rsidR="004B446E" w:rsidRPr="008F5503" w:rsidRDefault="004170C2" w:rsidP="00F8403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8F5503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u w:val="single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3175</wp:posOffset>
                  </wp:positionV>
                  <wp:extent cx="811530" cy="937260"/>
                  <wp:effectExtent l="19050" t="0" r="7620" b="0"/>
                  <wp:wrapSquare wrapText="bothSides"/>
                  <wp:docPr id="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1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53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38" w:type="dxa"/>
            <w:vAlign w:val="center"/>
          </w:tcPr>
          <w:p w:rsidR="00881FBD" w:rsidRDefault="004822AA" w:rsidP="0019460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(14.20-14.4</w:t>
            </w:r>
            <w:r w:rsidR="00CD4B0D" w:rsidRPr="00881F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0) – </w:t>
            </w:r>
            <w:r w:rsidR="004B446E" w:rsidRPr="00881F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оклад исполнительного директора общественной организации «Региональный союз домовых советов» на тему: «РОЛЬ НОРМАТИВНО-ПРАВОВОГО РЕГУЛИРОВАНИЯ В РАЗВИТИИ СФЕРЫ ЖИЛИЩНО-КОММУНАЛЬНОГО ХОЗЯЙСТВА И ВЕКТОР</w:t>
            </w:r>
            <w:r w:rsidR="0051592A" w:rsidRPr="00881F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</w:t>
            </w:r>
            <w:r w:rsidR="004B446E" w:rsidRPr="00881F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В ЕГО ДАЛЬНЕЙШЕГО СОВЕРШЕНСТВОВАНИЯ» </w:t>
            </w:r>
          </w:p>
          <w:p w:rsidR="004B446E" w:rsidRPr="00881FBD" w:rsidRDefault="004B446E" w:rsidP="00461E7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81F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(</w:t>
            </w:r>
            <w:r w:rsidRPr="00461E74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В</w:t>
            </w:r>
            <w:r w:rsidR="00461E74" w:rsidRPr="00461E74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 xml:space="preserve">италий </w:t>
            </w:r>
            <w:r w:rsidRPr="00461E74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Е</w:t>
            </w:r>
            <w:r w:rsidR="00461E74" w:rsidRPr="00461E74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вгеньевич</w:t>
            </w:r>
            <w:r w:rsidRPr="00461E74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 xml:space="preserve"> Сухов</w:t>
            </w:r>
            <w:r w:rsidRPr="00881F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 г. Среднеуральск).</w:t>
            </w:r>
          </w:p>
        </w:tc>
      </w:tr>
      <w:tr w:rsidR="004B446E" w:rsidRPr="008F5503" w:rsidTr="00927423">
        <w:trPr>
          <w:trHeight w:val="1546"/>
        </w:trPr>
        <w:tc>
          <w:tcPr>
            <w:tcW w:w="1809" w:type="dxa"/>
          </w:tcPr>
          <w:p w:rsidR="004B446E" w:rsidRPr="008F5503" w:rsidRDefault="00CD4B0D" w:rsidP="00F8403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8F5503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u w:val="single"/>
                <w:lang w:eastAsia="ru-RU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212090</wp:posOffset>
                  </wp:positionH>
                  <wp:positionV relativeFrom="paragraph">
                    <wp:posOffset>109855</wp:posOffset>
                  </wp:positionV>
                  <wp:extent cx="571500" cy="847725"/>
                  <wp:effectExtent l="19050" t="0" r="0" b="0"/>
                  <wp:wrapSquare wrapText="bothSides"/>
                  <wp:docPr id="33" name="Рисунок 33" descr="Guy formal 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Guy formal 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r:link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38" w:type="dxa"/>
            <w:vAlign w:val="center"/>
          </w:tcPr>
          <w:p w:rsidR="0000633E" w:rsidRPr="00CB0EB6" w:rsidRDefault="004822AA" w:rsidP="0000633E">
            <w:pPr>
              <w:jc w:val="center"/>
              <w:rPr>
                <w:rFonts w:ascii="Times New Roman" w:hAnsi="Times New Roman" w:cs="Times New Roman"/>
                <w:bCs/>
                <w:cap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(14.40-15.0</w:t>
            </w:r>
            <w:r w:rsidR="00595366" w:rsidRPr="00881F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0) – </w:t>
            </w:r>
            <w:r w:rsidR="00CD4B0D" w:rsidRPr="00881F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оклад Председателя Правления Совета по Экологическому строительству на тему:</w:t>
            </w:r>
            <w:r w:rsidR="0000633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«</w:t>
            </w:r>
            <w:r w:rsidR="0000633E" w:rsidRPr="009A5B99">
              <w:rPr>
                <w:rFonts w:ascii="Times New Roman" w:hAnsi="Times New Roman" w:cs="Times New Roman"/>
                <w:bCs/>
                <w:caps/>
                <w:color w:val="000000" w:themeColor="text1"/>
                <w:sz w:val="28"/>
                <w:szCs w:val="28"/>
              </w:rPr>
              <w:t xml:space="preserve">Creating Russia’s first Eco Town - Tarusa, Kaluga. </w:t>
            </w:r>
            <w:r w:rsidR="0000633E" w:rsidRPr="009A5B99">
              <w:rPr>
                <w:rFonts w:ascii="Times New Roman" w:hAnsi="Times New Roman" w:cs="Times New Roman"/>
                <w:bCs/>
                <w:caps/>
                <w:color w:val="000000" w:themeColor="text1"/>
                <w:sz w:val="28"/>
                <w:szCs w:val="28"/>
                <w:lang w:val="en-US"/>
              </w:rPr>
              <w:t>Thefirstpilotcityusing</w:t>
            </w:r>
            <w:r w:rsidR="0000633E" w:rsidRPr="00CB0EB6">
              <w:rPr>
                <w:rFonts w:ascii="Times New Roman" w:hAnsi="Times New Roman" w:cs="Times New Roman"/>
                <w:bCs/>
                <w:caps/>
                <w:color w:val="000000" w:themeColor="text1"/>
                <w:sz w:val="28"/>
                <w:szCs w:val="28"/>
              </w:rPr>
              <w:t xml:space="preserve"> ‘</w:t>
            </w:r>
            <w:r w:rsidR="0000633E" w:rsidRPr="009A5B99">
              <w:rPr>
                <w:rFonts w:ascii="Times New Roman" w:hAnsi="Times New Roman" w:cs="Times New Roman"/>
                <w:bCs/>
                <w:caps/>
                <w:color w:val="000000" w:themeColor="text1"/>
                <w:sz w:val="28"/>
                <w:szCs w:val="28"/>
                <w:lang w:val="en-US"/>
              </w:rPr>
              <w:t>OnePlanetLivingprinciplesintheRF</w:t>
            </w:r>
            <w:r w:rsidR="0000633E" w:rsidRPr="00CB0EB6">
              <w:rPr>
                <w:rFonts w:ascii="Times New Roman" w:hAnsi="Times New Roman" w:cs="Times New Roman"/>
                <w:bCs/>
                <w:caps/>
                <w:color w:val="000000" w:themeColor="text1"/>
                <w:sz w:val="28"/>
                <w:szCs w:val="28"/>
              </w:rPr>
              <w:t xml:space="preserve">’» </w:t>
            </w:r>
          </w:p>
          <w:p w:rsidR="0000633E" w:rsidRDefault="0000633E" w:rsidP="000063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0633E">
              <w:rPr>
                <w:rFonts w:ascii="Times New Roman" w:hAnsi="Times New Roman" w:cs="Times New Roman"/>
                <w:bCs/>
                <w:caps/>
                <w:color w:val="000000" w:themeColor="text1"/>
                <w:sz w:val="28"/>
                <w:szCs w:val="28"/>
              </w:rPr>
              <w:t>(</w:t>
            </w:r>
            <w:r w:rsidRPr="0000633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</w:t>
            </w:r>
            <w:r w:rsidRPr="009A5B99">
              <w:rPr>
                <w:rFonts w:ascii="Times New Roman" w:hAnsi="Times New Roman" w:cs="Times New Roman"/>
                <w:bCs/>
                <w:caps/>
                <w:color w:val="000000" w:themeColor="text1"/>
                <w:sz w:val="28"/>
                <w:szCs w:val="28"/>
              </w:rPr>
              <w:t>СозданиепервоговРоссииЭко</w:t>
            </w:r>
            <w:r w:rsidRPr="0000633E">
              <w:rPr>
                <w:rFonts w:ascii="Times New Roman" w:hAnsi="Times New Roman" w:cs="Times New Roman"/>
                <w:bCs/>
                <w:caps/>
                <w:color w:val="000000" w:themeColor="text1"/>
                <w:sz w:val="28"/>
                <w:szCs w:val="28"/>
              </w:rPr>
              <w:t>-</w:t>
            </w:r>
            <w:r w:rsidRPr="009A5B99">
              <w:rPr>
                <w:rFonts w:ascii="Times New Roman" w:hAnsi="Times New Roman" w:cs="Times New Roman"/>
                <w:bCs/>
                <w:caps/>
                <w:color w:val="000000" w:themeColor="text1"/>
                <w:sz w:val="28"/>
                <w:szCs w:val="28"/>
              </w:rPr>
              <w:t>городка</w:t>
            </w:r>
            <w:r w:rsidRPr="0000633E">
              <w:rPr>
                <w:rFonts w:ascii="Times New Roman" w:hAnsi="Times New Roman" w:cs="Times New Roman"/>
                <w:bCs/>
                <w:caps/>
                <w:color w:val="000000" w:themeColor="text1"/>
                <w:sz w:val="28"/>
                <w:szCs w:val="28"/>
              </w:rPr>
              <w:t>-</w:t>
            </w:r>
            <w:r w:rsidRPr="009A5B99">
              <w:rPr>
                <w:rFonts w:ascii="Times New Roman" w:hAnsi="Times New Roman" w:cs="Times New Roman"/>
                <w:bCs/>
                <w:caps/>
                <w:color w:val="000000" w:themeColor="text1"/>
                <w:sz w:val="28"/>
                <w:szCs w:val="28"/>
              </w:rPr>
              <w:t>Таруса</w:t>
            </w:r>
            <w:r w:rsidRPr="0000633E">
              <w:rPr>
                <w:rFonts w:ascii="Times New Roman" w:hAnsi="Times New Roman" w:cs="Times New Roman"/>
                <w:bCs/>
                <w:caps/>
                <w:color w:val="000000" w:themeColor="text1"/>
                <w:sz w:val="28"/>
                <w:szCs w:val="28"/>
              </w:rPr>
              <w:t xml:space="preserve">, </w:t>
            </w:r>
            <w:r w:rsidRPr="009A5B99">
              <w:rPr>
                <w:rFonts w:ascii="Times New Roman" w:hAnsi="Times New Roman" w:cs="Times New Roman"/>
                <w:bCs/>
                <w:caps/>
                <w:color w:val="000000" w:themeColor="text1"/>
                <w:sz w:val="28"/>
                <w:szCs w:val="28"/>
              </w:rPr>
              <w:t>Калуга</w:t>
            </w:r>
            <w:r w:rsidRPr="0000633E">
              <w:rPr>
                <w:rFonts w:ascii="Times New Roman" w:hAnsi="Times New Roman" w:cs="Times New Roman"/>
                <w:bCs/>
                <w:caps/>
                <w:color w:val="000000" w:themeColor="text1"/>
                <w:sz w:val="28"/>
                <w:szCs w:val="28"/>
              </w:rPr>
              <w:t xml:space="preserve">. </w:t>
            </w:r>
            <w:r w:rsidRPr="009A5B99">
              <w:rPr>
                <w:rFonts w:ascii="Times New Roman" w:hAnsi="Times New Roman" w:cs="Times New Roman"/>
                <w:bCs/>
                <w:caps/>
                <w:color w:val="000000" w:themeColor="text1"/>
                <w:sz w:val="28"/>
                <w:szCs w:val="28"/>
              </w:rPr>
              <w:t>Первый пилотный город, использующий " принципы жизни одной планеты в РФ "</w:t>
            </w:r>
            <w:r w:rsidR="00CD4B0D" w:rsidRPr="0000633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»</w:t>
            </w:r>
          </w:p>
          <w:p w:rsidR="004B446E" w:rsidRPr="00881FBD" w:rsidRDefault="00CD4B0D" w:rsidP="000063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0633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(</w:t>
            </w:r>
            <w:r w:rsidRPr="00461E74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Г</w:t>
            </w:r>
            <w:r w:rsidR="00461E74" w:rsidRPr="00461E74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ай</w:t>
            </w:r>
            <w:r w:rsidR="005B485D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61E74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Имз</w:t>
            </w:r>
            <w:proofErr w:type="spellEnd"/>
            <w:r w:rsidRPr="0000633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 </w:t>
            </w:r>
            <w:r w:rsidRPr="00881F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г</w:t>
            </w:r>
            <w:r w:rsidRPr="0000633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. </w:t>
            </w:r>
            <w:r w:rsidRPr="00881F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ондон-Москва).</w:t>
            </w:r>
          </w:p>
        </w:tc>
      </w:tr>
      <w:tr w:rsidR="004B446E" w:rsidRPr="008F5503" w:rsidTr="00927423">
        <w:trPr>
          <w:trHeight w:val="1367"/>
        </w:trPr>
        <w:tc>
          <w:tcPr>
            <w:tcW w:w="1809" w:type="dxa"/>
          </w:tcPr>
          <w:p w:rsidR="004B446E" w:rsidRPr="008F5503" w:rsidRDefault="00C242C5" w:rsidP="00F8403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C242C5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u w:val="single"/>
                <w:lang w:eastAsia="ru-RU"/>
              </w:rPr>
              <w:drawing>
                <wp:inline distT="0" distB="0" distL="0" distR="0">
                  <wp:extent cx="989589" cy="1077478"/>
                  <wp:effectExtent l="19050" t="0" r="1011" b="0"/>
                  <wp:docPr id="22" name="Рисунок 4" descr="http://iues.sfedu.ru/wp-content/uploads/2016/09/Makarenya-1024x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ues.sfedu.ru/wp-content/uploads/2016/09/Makarenya-1024x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31850" t="5882" r="29564" b="519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589" cy="1077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8" w:type="dxa"/>
            <w:vAlign w:val="center"/>
          </w:tcPr>
          <w:p w:rsidR="00693C90" w:rsidRDefault="00693C90" w:rsidP="00693C9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4E392A" w:rsidRDefault="004B446E" w:rsidP="005B48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1F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(15</w:t>
            </w:r>
            <w:r w:rsidR="00C455F4" w:rsidRPr="00881F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  <w:r w:rsidR="004822A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  <w:r w:rsidRPr="00881F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  <w:r w:rsidR="00C455F4" w:rsidRPr="00881F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</w:t>
            </w:r>
            <w:r w:rsidRPr="00881F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</w:t>
            </w:r>
            <w:r w:rsidR="00C455F4" w:rsidRPr="00881F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  <w:r w:rsidR="004822A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  <w:r w:rsidRPr="00881F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0) – </w:t>
            </w:r>
            <w:r w:rsidRPr="00D318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клад </w:t>
            </w:r>
            <w:r w:rsidR="00D318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ведующей кафедрой </w:t>
            </w:r>
            <w:r w:rsidR="004E392A" w:rsidRPr="004E392A">
              <w:rPr>
                <w:rFonts w:ascii="Times New Roman" w:hAnsi="Times New Roman" w:cs="Times New Roman"/>
                <w:bCs/>
                <w:sz w:val="28"/>
                <w:szCs w:val="28"/>
              </w:rPr>
              <w:t>инженерной экономики</w:t>
            </w:r>
            <w:r w:rsidR="004E392A" w:rsidRPr="004E392A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Южного федерального университета</w:t>
            </w:r>
          </w:p>
          <w:p w:rsidR="00693C90" w:rsidRPr="00881FBD" w:rsidRDefault="004E392A" w:rsidP="002B59E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 тему: «</w:t>
            </w:r>
            <w:r w:rsidR="005B485D" w:rsidRPr="005B485D">
              <w:rPr>
                <w:rFonts w:ascii="Times New Roman" w:hAnsi="Times New Roman" w:cs="Times New Roman"/>
                <w:caps/>
                <w:color w:val="000000"/>
                <w:sz w:val="28"/>
                <w:szCs w:val="28"/>
              </w:rPr>
              <w:t>Система бенчмаркинга, как фактор повышения эффективности деятельности предприятий жилищно-коммунального хозяйст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5B485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4E392A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="005B485D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4E39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.э.н., доцент </w:t>
            </w:r>
            <w:r w:rsidRPr="005B485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Татьяна Анатольевна </w:t>
            </w:r>
            <w:proofErr w:type="spellStart"/>
            <w:r w:rsidRPr="005B485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Макареня</w:t>
            </w:r>
            <w:proofErr w:type="spellEnd"/>
            <w:r w:rsidR="005B485D">
              <w:rPr>
                <w:rFonts w:ascii="Times New Roman" w:hAnsi="Times New Roman" w:cs="Times New Roman"/>
                <w:bCs/>
                <w:sz w:val="28"/>
                <w:szCs w:val="28"/>
              </w:rPr>
              <w:t>, г. Таганрог)</w:t>
            </w:r>
          </w:p>
        </w:tc>
      </w:tr>
      <w:tr w:rsidR="00B3131E" w:rsidRPr="008F5503" w:rsidTr="00927423">
        <w:tc>
          <w:tcPr>
            <w:tcW w:w="1809" w:type="dxa"/>
          </w:tcPr>
          <w:p w:rsidR="00B3131E" w:rsidRPr="008F5503" w:rsidRDefault="006533E7" w:rsidP="00F8403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6533E7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u w:val="single"/>
                <w:lang w:eastAsia="ru-RU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64135</wp:posOffset>
                  </wp:positionV>
                  <wp:extent cx="866775" cy="1000125"/>
                  <wp:effectExtent l="19050" t="0" r="9525" b="0"/>
                  <wp:wrapSquare wrapText="bothSides"/>
                  <wp:docPr id="19" name="Рисунок 1" descr="ÐÐ° Ð´Ð°Ð½Ð½Ð¾Ð¼ Ð¸Ð·Ð¾Ð±ÑÐ°Ð¶ÐµÐ½Ð¸Ð¸ Ð¼Ð¾Ð¶ÐµÑ Ð½Ð°ÑÐ¾Ð´Ð¸ÑÑÑÑ: 1 ÑÐµÐ»Ð¾Ð²ÐµÐº, ÑÐ¸Ð´Ð¸Ñ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Ð° Ð´Ð°Ð½Ð½Ð¾Ð¼ Ð¸Ð·Ð¾Ð±ÑÐ°Ð¶ÐµÐ½Ð¸Ð¸ Ð¼Ð¾Ð¶ÐµÑ Ð½Ð°ÑÐ¾Ð´Ð¸ÑÑÑÑ: 1 ÑÐµÐ»Ð¾Ð²ÐµÐº, ÑÐ¸Ð´Ð¸Ñ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32707" t="2834" r="44437" b="503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38" w:type="dxa"/>
          </w:tcPr>
          <w:p w:rsidR="00CC3AD8" w:rsidRPr="00881FBD" w:rsidRDefault="00CC3AD8" w:rsidP="00C455F4">
            <w:pPr>
              <w:ind w:firstLine="56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CA7932" w:rsidRDefault="00B3131E" w:rsidP="006533E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1F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(15</w:t>
            </w:r>
            <w:r w:rsidR="00C455F4" w:rsidRPr="00881F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  <w:r w:rsidR="004822A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  <w:r w:rsidRPr="00881F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  <w:r w:rsidR="00C455F4" w:rsidRPr="00881F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</w:t>
            </w:r>
            <w:r w:rsidR="004822A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</w:t>
            </w:r>
            <w:r w:rsidR="00C455F4" w:rsidRPr="00881F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  <w:r w:rsidR="004822A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  <w:r w:rsidRPr="00881F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0) – </w:t>
            </w:r>
            <w:r w:rsidR="00841B8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оклад</w:t>
            </w:r>
            <w:r w:rsidR="00DC043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6533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езависимого эксперта, </w:t>
            </w:r>
            <w:r w:rsidR="00CA79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</w:t>
            </w:r>
            <w:r w:rsidR="00CA7932" w:rsidRPr="00CA79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достроител</w:t>
            </w:r>
            <w:r w:rsidR="00CA79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</w:t>
            </w:r>
            <w:r w:rsidR="00CA7932" w:rsidRPr="00CA79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доктор</w:t>
            </w:r>
            <w:r w:rsidR="00CA79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="00CA7932" w:rsidRPr="00CA79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елового администрирования</w:t>
            </w:r>
            <w:r w:rsidR="00CA79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</w:t>
            </w:r>
            <w:r w:rsidR="00CA79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h</w:t>
            </w:r>
            <w:r w:rsidR="00CA7932" w:rsidRPr="00F904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CA79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D</w:t>
            </w:r>
            <w:r w:rsidR="00CA79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;</w:t>
            </w:r>
            <w:r w:rsidR="00CA7932" w:rsidRPr="00CA79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агистр</w:t>
            </w:r>
            <w:r w:rsidR="00CA79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="00CA7932" w:rsidRPr="00CA79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области управления рисками, кризисами и стихийными бедствиями</w:t>
            </w:r>
            <w:r w:rsidR="00CA79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  <w:r w:rsidR="00CA7932" w:rsidRPr="00CA79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агистр</w:t>
            </w:r>
            <w:r w:rsidR="00CA79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="00CA7932" w:rsidRPr="00CA79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ава</w:t>
            </w:r>
            <w:r w:rsidR="00CA79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  <w:r w:rsidR="00CA7932" w:rsidRPr="00CA79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агистр</w:t>
            </w:r>
            <w:r w:rsidR="00CA79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="00CA7932" w:rsidRPr="00CA79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частной практики на пяти континентах</w:t>
            </w:r>
            <w:r w:rsidR="00CA79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; </w:t>
            </w:r>
            <w:r w:rsidR="00CA7932" w:rsidRPr="00CA79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глашенн</w:t>
            </w:r>
            <w:r w:rsidR="00CA79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го</w:t>
            </w:r>
            <w:r w:rsidR="00CA7932" w:rsidRPr="00CA79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ектор</w:t>
            </w:r>
            <w:r w:rsidR="00CA79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="00CA7932" w:rsidRPr="00CA79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университетах </w:t>
            </w:r>
            <w:r w:rsidR="00CA79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еликобритании, США, </w:t>
            </w:r>
            <w:r w:rsidR="00CA7932" w:rsidRPr="00CA79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нады и России</w:t>
            </w:r>
          </w:p>
          <w:p w:rsidR="00DC0432" w:rsidRDefault="006533E7" w:rsidP="006533E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841B8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 тему:</w:t>
            </w:r>
            <w:r w:rsidR="005D004D" w:rsidRPr="005D004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 </w:t>
            </w:r>
            <w:r w:rsidR="00841B8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</w:t>
            </w:r>
            <w:r w:rsidRPr="006533E7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  <w:t xml:space="preserve">Международный опыт и лучшая зарубежная практика управления </w:t>
            </w:r>
            <w:r w:rsidR="00CA7932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  <w:t>ВОДНЫМ ХОЗЯЙСТВОМ</w:t>
            </w:r>
            <w:r w:rsidR="00841B8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»</w:t>
            </w:r>
          </w:p>
          <w:p w:rsidR="00693C90" w:rsidRPr="00881FBD" w:rsidRDefault="00841B86" w:rsidP="00DC043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(</w:t>
            </w:r>
            <w:r w:rsidR="006533E7" w:rsidRPr="006533E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Алан </w:t>
            </w:r>
            <w:proofErr w:type="spellStart"/>
            <w:r w:rsidR="006533E7" w:rsidRPr="006533E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Боннер</w:t>
            </w:r>
            <w:proofErr w:type="spellEnd"/>
            <w:r w:rsidR="006533E7" w:rsidRPr="006533E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="006533E7" w:rsidRPr="006533E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AllanBonner</w:t>
            </w:r>
            <w:proofErr w:type="spellEnd"/>
            <w:r w:rsidR="006533E7" w:rsidRPr="006533E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)</w:t>
            </w:r>
            <w:r w:rsidRPr="005D004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</w:t>
            </w:r>
            <w:r w:rsidR="00DC043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6533E7" w:rsidRPr="006533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 Торонто; Канада.</w:t>
            </w:r>
            <w:r w:rsidR="00DC043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)</w:t>
            </w:r>
          </w:p>
        </w:tc>
      </w:tr>
      <w:tr w:rsidR="002F449A" w:rsidRPr="008F5503" w:rsidTr="00927423">
        <w:tc>
          <w:tcPr>
            <w:tcW w:w="1809" w:type="dxa"/>
          </w:tcPr>
          <w:p w:rsidR="002F449A" w:rsidRPr="008F5503" w:rsidRDefault="00741468" w:rsidP="00F8403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8F5503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u w:val="single"/>
                <w:lang w:eastAsia="ru-R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40640</wp:posOffset>
                  </wp:positionV>
                  <wp:extent cx="864870" cy="822960"/>
                  <wp:effectExtent l="19050" t="0" r="0" b="0"/>
                  <wp:wrapSquare wrapText="bothSides"/>
                  <wp:docPr id="14" name="Рисунок 44" descr="http://deloros-ural.ru/uploadedFiles/newsimages/big/serebryakov._11.06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deloros-ural.ru/uploadedFiles/newsimages/big/serebryakov._11.06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r:link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38" w:type="dxa"/>
            <w:vAlign w:val="center"/>
          </w:tcPr>
          <w:p w:rsidR="00881FBD" w:rsidRDefault="004822AA" w:rsidP="00741468">
            <w:pPr>
              <w:ind w:firstLine="56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(15</w:t>
            </w:r>
            <w:r w:rsidR="00AB14AD" w:rsidRPr="00881F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  <w:r w:rsidR="002F449A" w:rsidRPr="00881F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  <w:r w:rsidR="00AB14AD" w:rsidRPr="00881F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6</w:t>
            </w:r>
            <w:r w:rsidR="00AB14AD" w:rsidRPr="00881F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  <w:r w:rsidR="002F449A" w:rsidRPr="00881F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0) – доклад директора СРО «Союз </w:t>
            </w:r>
            <w:proofErr w:type="spellStart"/>
            <w:r w:rsidR="002F449A" w:rsidRPr="00881F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энергоэффективность</w:t>
            </w:r>
            <w:proofErr w:type="spellEnd"/>
            <w:r w:rsidR="002F449A" w:rsidRPr="00881F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» на тему: «ДОСТУПНЫЕ ТЕХНОЛОГИИ ЭНЕРГОСБЕРЕЖЕНИЯ И ЭНЕРГОЭФФЕКТИВНОСТИ ЖИЛЫХ ЗДАНИЙ»</w:t>
            </w:r>
          </w:p>
          <w:p w:rsidR="002F449A" w:rsidRPr="00881FBD" w:rsidRDefault="009A7AC7" w:rsidP="00741468">
            <w:pPr>
              <w:ind w:firstLine="56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(</w:t>
            </w:r>
            <w:r w:rsidRPr="009A7AC7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 xml:space="preserve">Дмитрий </w:t>
            </w:r>
            <w:r w:rsidR="002F449A" w:rsidRPr="009A7AC7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В</w:t>
            </w:r>
            <w:r w:rsidRPr="009A7AC7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ладиславович</w:t>
            </w:r>
            <w:r w:rsidR="002F449A" w:rsidRPr="009A7AC7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 xml:space="preserve"> Серебряков</w:t>
            </w:r>
            <w:r w:rsidR="002F449A" w:rsidRPr="00881F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 г. Екатеринбург).</w:t>
            </w:r>
          </w:p>
          <w:p w:rsidR="00741468" w:rsidRPr="00881FBD" w:rsidRDefault="00741468" w:rsidP="00741468">
            <w:pPr>
              <w:ind w:firstLine="56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AD5D59" w:rsidRPr="008F5503" w:rsidTr="00927423">
        <w:trPr>
          <w:trHeight w:val="483"/>
        </w:trPr>
        <w:tc>
          <w:tcPr>
            <w:tcW w:w="10847" w:type="dxa"/>
            <w:gridSpan w:val="2"/>
          </w:tcPr>
          <w:p w:rsidR="00AD5D59" w:rsidRPr="004F469A" w:rsidRDefault="00AD5D59" w:rsidP="001F679E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F46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ВОБОДНАЯ ДИСКУССИЯ (16</w:t>
            </w:r>
            <w:r w:rsidR="001F679E" w:rsidRPr="004F46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.</w:t>
            </w:r>
            <w:r w:rsidR="004822A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4F46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1F679E" w:rsidRPr="004F46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-17.</w:t>
            </w:r>
            <w:r w:rsidRPr="004F46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0)</w:t>
            </w:r>
          </w:p>
        </w:tc>
      </w:tr>
    </w:tbl>
    <w:p w:rsidR="00927423" w:rsidRDefault="00927423" w:rsidP="001A3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3E7" w:rsidRDefault="006533E7" w:rsidP="001A3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238" w:rsidRDefault="001A3238" w:rsidP="001A3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мероприятий 2-го дня форума 0</w:t>
      </w:r>
      <w:r w:rsidR="00965EF6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ноября </w:t>
      </w:r>
      <w:r w:rsidR="00A107ED">
        <w:rPr>
          <w:rFonts w:ascii="Times New Roman" w:hAnsi="Times New Roman" w:cs="Times New Roman"/>
          <w:b/>
          <w:sz w:val="28"/>
          <w:szCs w:val="28"/>
        </w:rPr>
        <w:t>201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31620" w:rsidRDefault="00431620" w:rsidP="001A3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8618"/>
      </w:tblGrid>
      <w:tr w:rsidR="00FF4B92" w:rsidRPr="000C3C41" w:rsidTr="00681381">
        <w:tc>
          <w:tcPr>
            <w:tcW w:w="10314" w:type="dxa"/>
            <w:gridSpan w:val="2"/>
          </w:tcPr>
          <w:p w:rsidR="00FF4B92" w:rsidRPr="000C3C41" w:rsidRDefault="00FF4B92" w:rsidP="005A3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C41"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ы</w:t>
            </w:r>
            <w:r w:rsidR="005A35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</w:t>
            </w:r>
            <w:r w:rsidR="00F904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руглые столы </w:t>
            </w:r>
          </w:p>
        </w:tc>
      </w:tr>
      <w:tr w:rsidR="00D349AA" w:rsidRPr="000C3C41" w:rsidTr="00F73093">
        <w:tc>
          <w:tcPr>
            <w:tcW w:w="1696" w:type="dxa"/>
            <w:vAlign w:val="center"/>
          </w:tcPr>
          <w:p w:rsidR="00D349AA" w:rsidRPr="00615B84" w:rsidRDefault="00D349AA" w:rsidP="00637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B84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  <w:p w:rsidR="00D349AA" w:rsidRPr="00615B84" w:rsidRDefault="00D349AA" w:rsidP="00637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B84">
              <w:rPr>
                <w:rFonts w:ascii="Times New Roman" w:hAnsi="Times New Roman" w:cs="Times New Roman"/>
                <w:sz w:val="28"/>
                <w:szCs w:val="28"/>
              </w:rPr>
              <w:t>12.00-12.40 дискуссия</w:t>
            </w:r>
          </w:p>
          <w:p w:rsidR="00D349AA" w:rsidRPr="00615B84" w:rsidRDefault="00D349AA" w:rsidP="00637E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5B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уд. №__</w:t>
            </w:r>
          </w:p>
        </w:tc>
        <w:tc>
          <w:tcPr>
            <w:tcW w:w="8618" w:type="dxa"/>
          </w:tcPr>
          <w:p w:rsidR="00D349AA" w:rsidRPr="00D349AA" w:rsidRDefault="00D349AA" w:rsidP="00637E0A">
            <w:pPr>
              <w:tabs>
                <w:tab w:val="left" w:pos="361"/>
              </w:tabs>
              <w:ind w:left="2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П</w:t>
            </w:r>
            <w:r w:rsidRPr="00D349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ект «Двигаем Урал в России и в мир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» как реализация концепции «качество жизни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XXI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веке».</w:t>
            </w:r>
          </w:p>
          <w:p w:rsidR="00D349AA" w:rsidRPr="00D349AA" w:rsidRDefault="00D349AA" w:rsidP="00637E0A">
            <w:pPr>
              <w:tabs>
                <w:tab w:val="left" w:pos="361"/>
              </w:tabs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49AA">
              <w:rPr>
                <w:rFonts w:ascii="Times New Roman" w:eastAsia="Times New Roman" w:hAnsi="Times New Roman" w:cs="Times New Roman" w:hint="eastAsia"/>
                <w:b/>
                <w:bCs/>
                <w:i/>
                <w:sz w:val="28"/>
                <w:szCs w:val="28"/>
                <w:lang w:eastAsia="ru-RU"/>
              </w:rPr>
              <w:t>Чеботаева</w:t>
            </w:r>
            <w:proofErr w:type="spellEnd"/>
            <w:r w:rsidRPr="00D349A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D349AA">
              <w:rPr>
                <w:rFonts w:ascii="Times New Roman" w:eastAsia="Times New Roman" w:hAnsi="Times New Roman" w:cs="Times New Roman" w:hint="eastAsia"/>
                <w:b/>
                <w:bCs/>
                <w:i/>
                <w:sz w:val="28"/>
                <w:szCs w:val="28"/>
                <w:lang w:eastAsia="ru-RU"/>
              </w:rPr>
              <w:t>Марина</w:t>
            </w:r>
            <w:r w:rsidRPr="00D349A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D349AA">
              <w:rPr>
                <w:rFonts w:ascii="Times New Roman" w:eastAsia="Times New Roman" w:hAnsi="Times New Roman" w:cs="Times New Roman" w:hint="eastAsia"/>
                <w:b/>
                <w:bCs/>
                <w:i/>
                <w:sz w:val="28"/>
                <w:szCs w:val="28"/>
                <w:lang w:eastAsia="ru-RU"/>
              </w:rPr>
              <w:t>Валерьевна</w:t>
            </w:r>
            <w:r w:rsidRPr="00D34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349AA">
              <w:rPr>
                <w:rFonts w:ascii="Times New Roman" w:eastAsia="Times New Roman" w:hAnsi="Times New Roman" w:cs="Times New Roman" w:hint="eastAsia"/>
                <w:bCs/>
                <w:sz w:val="28"/>
                <w:szCs w:val="28"/>
                <w:lang w:eastAsia="ru-RU"/>
              </w:rPr>
              <w:t>–</w:t>
            </w:r>
            <w:r w:rsidRPr="00D34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349AA">
              <w:rPr>
                <w:rFonts w:ascii="Times New Roman" w:eastAsia="Times New Roman" w:hAnsi="Times New Roman" w:cs="Times New Roman" w:hint="eastAsia"/>
                <w:bCs/>
                <w:sz w:val="28"/>
                <w:szCs w:val="28"/>
                <w:lang w:eastAsia="ru-RU"/>
              </w:rPr>
              <w:t>генеральный</w:t>
            </w:r>
            <w:r w:rsidRPr="00D34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349AA">
              <w:rPr>
                <w:rFonts w:ascii="Times New Roman" w:eastAsia="Times New Roman" w:hAnsi="Times New Roman" w:cs="Times New Roman" w:hint="eastAsia"/>
                <w:bCs/>
                <w:sz w:val="28"/>
                <w:szCs w:val="28"/>
                <w:lang w:eastAsia="ru-RU"/>
              </w:rPr>
              <w:t>директор</w:t>
            </w:r>
            <w:r w:rsidRPr="00D34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349AA">
              <w:rPr>
                <w:rFonts w:ascii="Times New Roman" w:eastAsia="Times New Roman" w:hAnsi="Times New Roman" w:cs="Times New Roman" w:hint="eastAsia"/>
                <w:bCs/>
                <w:sz w:val="28"/>
                <w:szCs w:val="28"/>
                <w:lang w:eastAsia="ru-RU"/>
              </w:rPr>
              <w:t>ООО</w:t>
            </w:r>
            <w:r w:rsidRPr="00D34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349AA">
              <w:rPr>
                <w:rFonts w:ascii="Times New Roman" w:eastAsia="Times New Roman" w:hAnsi="Times New Roman" w:cs="Times New Roman" w:hint="eastAsia"/>
                <w:bCs/>
                <w:sz w:val="28"/>
                <w:szCs w:val="28"/>
                <w:lang w:eastAsia="ru-RU"/>
              </w:rPr>
              <w:t>«</w:t>
            </w:r>
            <w:proofErr w:type="spellStart"/>
            <w:r w:rsidRPr="00D349AA">
              <w:rPr>
                <w:rFonts w:ascii="Times New Roman" w:eastAsia="Times New Roman" w:hAnsi="Times New Roman" w:cs="Times New Roman" w:hint="eastAsia"/>
                <w:bCs/>
                <w:sz w:val="28"/>
                <w:szCs w:val="28"/>
                <w:lang w:eastAsia="ru-RU"/>
              </w:rPr>
              <w:t>Энвиро</w:t>
            </w:r>
            <w:r w:rsidRPr="00D34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D349AA">
              <w:rPr>
                <w:rFonts w:ascii="Times New Roman" w:eastAsia="Times New Roman" w:hAnsi="Times New Roman" w:cs="Times New Roman" w:hint="eastAsia"/>
                <w:bCs/>
                <w:sz w:val="28"/>
                <w:szCs w:val="28"/>
                <w:lang w:eastAsia="ru-RU"/>
              </w:rPr>
              <w:t>Хеми</w:t>
            </w:r>
            <w:proofErr w:type="spellEnd"/>
            <w:r w:rsidRPr="00D34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349AA">
              <w:rPr>
                <w:rFonts w:ascii="Times New Roman" w:eastAsia="Times New Roman" w:hAnsi="Times New Roman" w:cs="Times New Roman" w:hint="eastAsia"/>
                <w:bCs/>
                <w:sz w:val="28"/>
                <w:szCs w:val="28"/>
                <w:lang w:eastAsia="ru-RU"/>
              </w:rPr>
              <w:t>ГмбХ</w:t>
            </w:r>
            <w:proofErr w:type="spellEnd"/>
            <w:r w:rsidRPr="00D349AA">
              <w:rPr>
                <w:rFonts w:ascii="Times New Roman" w:eastAsia="Times New Roman" w:hAnsi="Times New Roman" w:cs="Times New Roman" w:hint="eastAsia"/>
                <w:bCs/>
                <w:sz w:val="28"/>
                <w:szCs w:val="28"/>
                <w:lang w:eastAsia="ru-RU"/>
              </w:rPr>
              <w:t>»</w:t>
            </w:r>
            <w:r w:rsidRPr="00D34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349AA">
              <w:rPr>
                <w:rFonts w:ascii="Times New Roman" w:eastAsia="Times New Roman" w:hAnsi="Times New Roman" w:cs="Times New Roman" w:hint="eastAsia"/>
                <w:bCs/>
                <w:sz w:val="28"/>
                <w:szCs w:val="28"/>
                <w:lang w:eastAsia="ru-RU"/>
              </w:rPr>
              <w:t>уполномоченный</w:t>
            </w:r>
            <w:r w:rsidRPr="00D34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349AA">
              <w:rPr>
                <w:rFonts w:ascii="Times New Roman" w:eastAsia="Times New Roman" w:hAnsi="Times New Roman" w:cs="Times New Roman" w:hint="eastAsia"/>
                <w:bCs/>
                <w:sz w:val="28"/>
                <w:szCs w:val="28"/>
                <w:lang w:eastAsia="ru-RU"/>
              </w:rPr>
              <w:t>Российско</w:t>
            </w:r>
            <w:r w:rsidRPr="00D34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D349AA">
              <w:rPr>
                <w:rFonts w:ascii="Times New Roman" w:eastAsia="Times New Roman" w:hAnsi="Times New Roman" w:cs="Times New Roman" w:hint="eastAsia"/>
                <w:bCs/>
                <w:sz w:val="28"/>
                <w:szCs w:val="28"/>
                <w:lang w:eastAsia="ru-RU"/>
              </w:rPr>
              <w:t>Германской</w:t>
            </w:r>
            <w:r w:rsidRPr="00D34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349AA">
              <w:rPr>
                <w:rFonts w:ascii="Times New Roman" w:eastAsia="Times New Roman" w:hAnsi="Times New Roman" w:cs="Times New Roman" w:hint="eastAsia"/>
                <w:bCs/>
                <w:sz w:val="28"/>
                <w:szCs w:val="28"/>
                <w:lang w:eastAsia="ru-RU"/>
              </w:rPr>
              <w:t>внешнеторговой</w:t>
            </w:r>
            <w:r w:rsidRPr="00D34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349AA">
              <w:rPr>
                <w:rFonts w:ascii="Times New Roman" w:eastAsia="Times New Roman" w:hAnsi="Times New Roman" w:cs="Times New Roman" w:hint="eastAsia"/>
                <w:bCs/>
                <w:sz w:val="28"/>
                <w:szCs w:val="28"/>
                <w:lang w:eastAsia="ru-RU"/>
              </w:rPr>
              <w:t>палаты</w:t>
            </w:r>
            <w:r w:rsidRPr="00D34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349AA">
              <w:rPr>
                <w:rFonts w:ascii="Times New Roman" w:eastAsia="Times New Roman" w:hAnsi="Times New Roman" w:cs="Times New Roman" w:hint="eastAsia"/>
                <w:bCs/>
                <w:sz w:val="28"/>
                <w:szCs w:val="28"/>
                <w:lang w:eastAsia="ru-RU"/>
              </w:rPr>
              <w:t>по</w:t>
            </w:r>
            <w:r w:rsidRPr="00D34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349AA">
              <w:rPr>
                <w:rFonts w:ascii="Times New Roman" w:eastAsia="Times New Roman" w:hAnsi="Times New Roman" w:cs="Times New Roman" w:hint="eastAsia"/>
                <w:bCs/>
                <w:sz w:val="28"/>
                <w:szCs w:val="28"/>
                <w:lang w:eastAsia="ru-RU"/>
              </w:rPr>
              <w:t>Уралу</w:t>
            </w:r>
            <w:r w:rsidRPr="00D34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D349AA">
              <w:rPr>
                <w:rFonts w:ascii="Times New Roman" w:eastAsia="Times New Roman" w:hAnsi="Times New Roman" w:cs="Times New Roman" w:hint="eastAsia"/>
                <w:bCs/>
                <w:sz w:val="28"/>
                <w:szCs w:val="28"/>
                <w:lang w:eastAsia="ru-RU"/>
              </w:rPr>
              <w:t>руководитель</w:t>
            </w:r>
            <w:r w:rsidRPr="00D34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349AA">
              <w:rPr>
                <w:rFonts w:ascii="Times New Roman" w:eastAsia="Times New Roman" w:hAnsi="Times New Roman" w:cs="Times New Roman" w:hint="eastAsia"/>
                <w:bCs/>
                <w:sz w:val="28"/>
                <w:szCs w:val="28"/>
                <w:lang w:eastAsia="ru-RU"/>
              </w:rPr>
              <w:t>проект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349AA">
              <w:rPr>
                <w:rFonts w:ascii="Times New Roman" w:eastAsia="Times New Roman" w:hAnsi="Times New Roman" w:cs="Times New Roman" w:hint="eastAsia"/>
                <w:bCs/>
                <w:sz w:val="28"/>
                <w:szCs w:val="28"/>
                <w:lang w:eastAsia="ru-RU"/>
              </w:rPr>
              <w:t>«Двигаем</w:t>
            </w:r>
            <w:r w:rsidRPr="00D34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349AA">
              <w:rPr>
                <w:rFonts w:ascii="Times New Roman" w:eastAsia="Times New Roman" w:hAnsi="Times New Roman" w:cs="Times New Roman" w:hint="eastAsia"/>
                <w:bCs/>
                <w:sz w:val="28"/>
                <w:szCs w:val="28"/>
                <w:lang w:eastAsia="ru-RU"/>
              </w:rPr>
              <w:t>Урал</w:t>
            </w:r>
            <w:r w:rsidRPr="00D34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349AA">
              <w:rPr>
                <w:rFonts w:ascii="Times New Roman" w:eastAsia="Times New Roman" w:hAnsi="Times New Roman" w:cs="Times New Roman" w:hint="eastAsia"/>
                <w:bCs/>
                <w:sz w:val="28"/>
                <w:szCs w:val="28"/>
                <w:lang w:eastAsia="ru-RU"/>
              </w:rPr>
              <w:t>в</w:t>
            </w:r>
            <w:r w:rsidRPr="00D34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349AA">
              <w:rPr>
                <w:rFonts w:ascii="Times New Roman" w:eastAsia="Times New Roman" w:hAnsi="Times New Roman" w:cs="Times New Roman" w:hint="eastAsia"/>
                <w:bCs/>
                <w:sz w:val="28"/>
                <w:szCs w:val="28"/>
                <w:lang w:eastAsia="ru-RU"/>
              </w:rPr>
              <w:t>России</w:t>
            </w:r>
            <w:r w:rsidRPr="00D34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349AA">
              <w:rPr>
                <w:rFonts w:ascii="Times New Roman" w:eastAsia="Times New Roman" w:hAnsi="Times New Roman" w:cs="Times New Roman" w:hint="eastAsia"/>
                <w:bCs/>
                <w:sz w:val="28"/>
                <w:szCs w:val="28"/>
                <w:lang w:eastAsia="ru-RU"/>
              </w:rPr>
              <w:t>и</w:t>
            </w:r>
            <w:r w:rsidRPr="00D34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349AA">
              <w:rPr>
                <w:rFonts w:ascii="Times New Roman" w:eastAsia="Times New Roman" w:hAnsi="Times New Roman" w:cs="Times New Roman" w:hint="eastAsia"/>
                <w:bCs/>
                <w:sz w:val="28"/>
                <w:szCs w:val="28"/>
                <w:lang w:eastAsia="ru-RU"/>
              </w:rPr>
              <w:t>в</w:t>
            </w:r>
            <w:r w:rsidRPr="00D34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349AA">
              <w:rPr>
                <w:rFonts w:ascii="Times New Roman" w:eastAsia="Times New Roman" w:hAnsi="Times New Roman" w:cs="Times New Roman" w:hint="eastAsia"/>
                <w:bCs/>
                <w:sz w:val="28"/>
                <w:szCs w:val="28"/>
                <w:lang w:eastAsia="ru-RU"/>
              </w:rPr>
              <w:t>мире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D349AA" w:rsidRPr="000C3C41" w:rsidTr="00FF4B92">
        <w:tc>
          <w:tcPr>
            <w:tcW w:w="1696" w:type="dxa"/>
          </w:tcPr>
          <w:p w:rsidR="00D349AA" w:rsidRPr="000C3C41" w:rsidRDefault="00D349AA" w:rsidP="00FF4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C41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  <w:p w:rsidR="00D349AA" w:rsidRDefault="00D349AA" w:rsidP="00FF4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C41">
              <w:rPr>
                <w:rFonts w:ascii="Times New Roman" w:hAnsi="Times New Roman" w:cs="Times New Roman"/>
                <w:sz w:val="28"/>
                <w:szCs w:val="28"/>
              </w:rPr>
              <w:t>12.00-12.40 дискуссия</w:t>
            </w:r>
          </w:p>
          <w:p w:rsidR="00D349AA" w:rsidRPr="000C3C41" w:rsidRDefault="00D349AA" w:rsidP="00FF4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0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уд. №__</w:t>
            </w:r>
          </w:p>
        </w:tc>
        <w:tc>
          <w:tcPr>
            <w:tcW w:w="8618" w:type="dxa"/>
          </w:tcPr>
          <w:p w:rsidR="00D349AA" w:rsidRPr="000C3C41" w:rsidRDefault="00D349AA" w:rsidP="004B750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0C3C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Ключевые вопросы формирования технической документации многоквартирного дома. Новые стандарты работы аварийно-диспетчерских служб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</w:t>
            </w:r>
            <w:r w:rsidRPr="00F9043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мастер-класс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  <w:r w:rsidRPr="000C3C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D349AA" w:rsidRPr="000C3C41" w:rsidRDefault="00D349AA" w:rsidP="004B75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C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Лапина Лариса Альбертовна,</w:t>
            </w:r>
          </w:p>
          <w:p w:rsidR="00D349AA" w:rsidRPr="000C3C41" w:rsidRDefault="00D349AA" w:rsidP="001A773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</w:t>
            </w:r>
            <w:r w:rsidRPr="004A047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м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еститель </w:t>
            </w:r>
            <w:r w:rsidRPr="004A047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енерального директораАНО "Центр развития профессиональных квалификаций в сфере ЖКХ", зам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еститель </w:t>
            </w:r>
            <w:r w:rsidRPr="004A047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руководителя рабочей группы СПК ЖКХ по формированию и развитию профессиональных квалификаций в </w:t>
            </w:r>
            <w:proofErr w:type="gramStart"/>
            <w:r w:rsidRPr="004A047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ЖКХ</w:t>
            </w:r>
            <w:r w:rsidRPr="000C3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D8669F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</w:t>
            </w:r>
            <w:proofErr w:type="gramEnd"/>
            <w:r w:rsidRPr="00D866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независимой оцен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D866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алифик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й, </w:t>
            </w:r>
            <w:r w:rsidRPr="000C3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0C3C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 Москва;  Россия</w:t>
            </w:r>
          </w:p>
        </w:tc>
      </w:tr>
      <w:tr w:rsidR="00D349AA" w:rsidRPr="000C3C41" w:rsidTr="00FF4B92">
        <w:tc>
          <w:tcPr>
            <w:tcW w:w="1696" w:type="dxa"/>
          </w:tcPr>
          <w:p w:rsidR="00D349AA" w:rsidRPr="000C3C41" w:rsidRDefault="00D349AA" w:rsidP="00FF4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C41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  <w:p w:rsidR="00D349AA" w:rsidRDefault="00D349AA" w:rsidP="00FF4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C41">
              <w:rPr>
                <w:rFonts w:ascii="Times New Roman" w:hAnsi="Times New Roman" w:cs="Times New Roman"/>
                <w:sz w:val="28"/>
                <w:szCs w:val="28"/>
              </w:rPr>
              <w:t>12.00-12.40 дискуссия</w:t>
            </w:r>
          </w:p>
          <w:p w:rsidR="00D349AA" w:rsidRPr="000C3C41" w:rsidRDefault="00D349AA" w:rsidP="00FF4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0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уд. №__</w:t>
            </w:r>
          </w:p>
        </w:tc>
        <w:tc>
          <w:tcPr>
            <w:tcW w:w="8618" w:type="dxa"/>
          </w:tcPr>
          <w:p w:rsidR="00D349AA" w:rsidRPr="00615B84" w:rsidRDefault="00D349AA" w:rsidP="00615B84">
            <w:pPr>
              <w:tabs>
                <w:tab w:val="left" w:pos="376"/>
              </w:tabs>
              <w:ind w:left="2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  <w:r w:rsidRPr="00615B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ктуальные проблемы теплоснабжения городского хозяй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615B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</w:t>
            </w:r>
            <w:r w:rsidRPr="00615B8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круглый стол</w:t>
            </w:r>
            <w:r w:rsidRPr="00615B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). </w:t>
            </w:r>
          </w:p>
          <w:p w:rsidR="00D349AA" w:rsidRDefault="00D349AA" w:rsidP="003329B9">
            <w:pPr>
              <w:tabs>
                <w:tab w:val="left" w:pos="376"/>
              </w:tabs>
              <w:ind w:left="2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Баженов Сергей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Иванович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.э.н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профессор кафедры «Экономика жилищного, коммунального хозяйства и энергетики» ; </w:t>
            </w:r>
          </w:p>
          <w:p w:rsidR="00D349AA" w:rsidRPr="000C3C41" w:rsidRDefault="00D349AA" w:rsidP="00986BA4">
            <w:pPr>
              <w:tabs>
                <w:tab w:val="left" w:pos="376"/>
              </w:tabs>
              <w:ind w:left="2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5B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Екатеринбург</w:t>
            </w:r>
            <w:r w:rsidRPr="00105B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; Россия</w:t>
            </w:r>
          </w:p>
        </w:tc>
      </w:tr>
      <w:tr w:rsidR="00D349AA" w:rsidRPr="000C3C41" w:rsidTr="00FF4B92">
        <w:tc>
          <w:tcPr>
            <w:tcW w:w="1696" w:type="dxa"/>
          </w:tcPr>
          <w:p w:rsidR="00D349AA" w:rsidRPr="000C3C41" w:rsidRDefault="00D349AA" w:rsidP="00FF4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C41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  <w:p w:rsidR="00D349AA" w:rsidRDefault="00D349AA" w:rsidP="00FF4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C41">
              <w:rPr>
                <w:rFonts w:ascii="Times New Roman" w:hAnsi="Times New Roman" w:cs="Times New Roman"/>
                <w:sz w:val="28"/>
                <w:szCs w:val="28"/>
              </w:rPr>
              <w:t>12.00-12.40 дискуссия</w:t>
            </w:r>
          </w:p>
          <w:p w:rsidR="00D349AA" w:rsidRPr="000C3C41" w:rsidRDefault="00D349AA" w:rsidP="00FF4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0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уд. №__</w:t>
            </w:r>
          </w:p>
        </w:tc>
        <w:tc>
          <w:tcPr>
            <w:tcW w:w="8618" w:type="dxa"/>
          </w:tcPr>
          <w:p w:rsidR="00D349AA" w:rsidRPr="00D349AA" w:rsidRDefault="00D349AA" w:rsidP="00D349AA">
            <w:pPr>
              <w:tabs>
                <w:tab w:val="left" w:pos="286"/>
              </w:tabs>
              <w:ind w:left="2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</w:t>
            </w:r>
            <w:r w:rsidRPr="00D349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нды ’18: маркетинг, медиа, потребитель. И как это применять в сфере ЖКХ(</w:t>
            </w:r>
            <w:r w:rsidRPr="00D349A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мастер-класс</w:t>
            </w:r>
            <w:r w:rsidRPr="00D349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.</w:t>
            </w:r>
          </w:p>
          <w:p w:rsidR="00D349AA" w:rsidRPr="000C3C41" w:rsidRDefault="00D349AA" w:rsidP="004B7503">
            <w:pPr>
              <w:pStyle w:val="a7"/>
              <w:tabs>
                <w:tab w:val="left" w:pos="286"/>
              </w:tabs>
              <w:ind w:left="29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0C3C4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Балакирев  Сергей   Владимирович</w:t>
            </w:r>
          </w:p>
          <w:p w:rsidR="00D349AA" w:rsidRPr="000C3C41" w:rsidRDefault="00D349AA" w:rsidP="004B7503">
            <w:pPr>
              <w:pStyle w:val="a7"/>
              <w:tabs>
                <w:tab w:val="left" w:pos="286"/>
              </w:tabs>
              <w:ind w:left="2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3C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лен Российской ГильдииМаркетологов;</w:t>
            </w:r>
          </w:p>
          <w:p w:rsidR="00D349AA" w:rsidRPr="000C3C41" w:rsidRDefault="00D349AA" w:rsidP="00105BFB">
            <w:pPr>
              <w:pStyle w:val="a7"/>
              <w:tabs>
                <w:tab w:val="left" w:pos="286"/>
              </w:tabs>
              <w:ind w:left="2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3C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иректор </w:t>
            </w:r>
            <w:proofErr w:type="spellStart"/>
            <w:r w:rsidRPr="000C3C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дийного</w:t>
            </w:r>
            <w:proofErr w:type="spellEnd"/>
            <w:r w:rsidRPr="000C3C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гентства «</w:t>
            </w:r>
            <w:proofErr w:type="spellStart"/>
            <w:r w:rsidRPr="000C3C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AMG»преподаватель</w:t>
            </w:r>
            <w:proofErr w:type="spellEnd"/>
            <w:r w:rsidRPr="000C3C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ведущих бизнес-школах: </w:t>
            </w:r>
            <w:proofErr w:type="spellStart"/>
            <w:r w:rsidRPr="000C3C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ФУ</w:t>
            </w:r>
            <w:proofErr w:type="spellEnd"/>
            <w:r w:rsidRPr="000C3C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USIB, </w:t>
            </w:r>
            <w:proofErr w:type="spellStart"/>
            <w:r w:rsidRPr="000C3C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ГУП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  <w:r w:rsidRPr="00105B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</w:t>
            </w:r>
            <w:proofErr w:type="spellEnd"/>
            <w:r w:rsidRPr="00105B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Екатеринбург</w:t>
            </w:r>
            <w:r w:rsidRPr="00105B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; Россия</w:t>
            </w:r>
          </w:p>
        </w:tc>
      </w:tr>
      <w:tr w:rsidR="00D349AA" w:rsidRPr="000C3C41" w:rsidTr="00FF4B92">
        <w:tc>
          <w:tcPr>
            <w:tcW w:w="1696" w:type="dxa"/>
          </w:tcPr>
          <w:p w:rsidR="00D349AA" w:rsidRPr="000C3C41" w:rsidRDefault="00D349AA" w:rsidP="00FF4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C41">
              <w:rPr>
                <w:rFonts w:ascii="Times New Roman" w:hAnsi="Times New Roman" w:cs="Times New Roman"/>
                <w:sz w:val="28"/>
                <w:szCs w:val="28"/>
              </w:rPr>
              <w:t>12.50-13.55</w:t>
            </w:r>
          </w:p>
        </w:tc>
        <w:tc>
          <w:tcPr>
            <w:tcW w:w="8618" w:type="dxa"/>
          </w:tcPr>
          <w:p w:rsidR="00D349AA" w:rsidRPr="000C3C41" w:rsidRDefault="00D349AA" w:rsidP="009E4405">
            <w:pPr>
              <w:tabs>
                <w:tab w:val="left" w:pos="28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COFFEE</w:t>
            </w:r>
            <w:r w:rsidRPr="005D6A8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BREAKE</w:t>
            </w:r>
          </w:p>
        </w:tc>
      </w:tr>
    </w:tbl>
    <w:p w:rsidR="000C3C41" w:rsidRPr="000C3C41" w:rsidRDefault="005A3573" w:rsidP="005A3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3C41">
        <w:rPr>
          <w:rFonts w:ascii="Times New Roman" w:hAnsi="Times New Roman" w:cs="Times New Roman"/>
          <w:b/>
          <w:sz w:val="28"/>
          <w:szCs w:val="28"/>
        </w:rPr>
        <w:t>Мастер-классы</w:t>
      </w:r>
      <w:r>
        <w:rPr>
          <w:rFonts w:ascii="Times New Roman" w:hAnsi="Times New Roman" w:cs="Times New Roman"/>
          <w:b/>
          <w:sz w:val="28"/>
          <w:szCs w:val="28"/>
        </w:rPr>
        <w:t>, круглые столы и деловые игр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8646"/>
      </w:tblGrid>
      <w:tr w:rsidR="000C3C41" w:rsidTr="000C3C41">
        <w:tc>
          <w:tcPr>
            <w:tcW w:w="1668" w:type="dxa"/>
          </w:tcPr>
          <w:p w:rsidR="000C3C41" w:rsidRDefault="000C3C41" w:rsidP="001A3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C41"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  <w:p w:rsidR="00E10062" w:rsidRDefault="00E10062" w:rsidP="001A32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E100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уд. №__</w:t>
            </w:r>
          </w:p>
        </w:tc>
        <w:tc>
          <w:tcPr>
            <w:tcW w:w="8646" w:type="dxa"/>
          </w:tcPr>
          <w:p w:rsidR="00D349AA" w:rsidRDefault="005A3573" w:rsidP="005A3573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rFonts w:eastAsiaTheme="minorHAnsi"/>
                <w:bCs w:val="0"/>
                <w:kern w:val="0"/>
                <w:sz w:val="28"/>
                <w:szCs w:val="28"/>
                <w:lang w:eastAsia="en-US"/>
              </w:rPr>
            </w:pPr>
            <w:r w:rsidRPr="006B6C81">
              <w:rPr>
                <w:rFonts w:eastAsiaTheme="minorHAnsi"/>
                <w:bCs w:val="0"/>
                <w:kern w:val="0"/>
                <w:sz w:val="28"/>
                <w:szCs w:val="28"/>
                <w:lang w:eastAsia="en-US"/>
              </w:rPr>
              <w:t xml:space="preserve">1. </w:t>
            </w:r>
            <w:r>
              <w:rPr>
                <w:rFonts w:eastAsiaTheme="minorHAnsi"/>
                <w:bCs w:val="0"/>
                <w:kern w:val="0"/>
                <w:sz w:val="28"/>
                <w:szCs w:val="28"/>
                <w:lang w:eastAsia="en-US"/>
              </w:rPr>
              <w:t>ДЕЛОВАЯ ИГРА: Ч</w:t>
            </w:r>
            <w:r w:rsidRPr="003329B9">
              <w:rPr>
                <w:rFonts w:eastAsiaTheme="minorHAnsi"/>
                <w:bCs w:val="0"/>
                <w:kern w:val="0"/>
                <w:sz w:val="28"/>
                <w:szCs w:val="28"/>
                <w:lang w:eastAsia="en-US"/>
              </w:rPr>
              <w:t xml:space="preserve">то такое </w:t>
            </w:r>
            <w:r>
              <w:rPr>
                <w:rFonts w:eastAsiaTheme="minorHAnsi"/>
                <w:bCs w:val="0"/>
                <w:kern w:val="0"/>
                <w:sz w:val="28"/>
                <w:szCs w:val="28"/>
                <w:lang w:eastAsia="en-US"/>
              </w:rPr>
              <w:t>«</w:t>
            </w:r>
            <w:r w:rsidRPr="003329B9">
              <w:rPr>
                <w:rFonts w:eastAsiaTheme="minorHAnsi"/>
                <w:bCs w:val="0"/>
                <w:kern w:val="0"/>
                <w:sz w:val="28"/>
                <w:szCs w:val="28"/>
                <w:lang w:eastAsia="en-US"/>
              </w:rPr>
              <w:t>Умный город</w:t>
            </w:r>
            <w:r>
              <w:rPr>
                <w:rFonts w:eastAsiaTheme="minorHAnsi"/>
                <w:bCs w:val="0"/>
                <w:kern w:val="0"/>
                <w:sz w:val="28"/>
                <w:szCs w:val="28"/>
                <w:lang w:eastAsia="en-US"/>
              </w:rPr>
              <w:t>»</w:t>
            </w:r>
            <w:r w:rsidRPr="003329B9">
              <w:rPr>
                <w:rFonts w:eastAsiaTheme="minorHAnsi"/>
                <w:bCs w:val="0"/>
                <w:kern w:val="0"/>
                <w:sz w:val="28"/>
                <w:szCs w:val="28"/>
                <w:lang w:eastAsia="en-US"/>
              </w:rPr>
              <w:t xml:space="preserve"> и кому это нужно</w:t>
            </w:r>
            <w:r>
              <w:rPr>
                <w:rFonts w:eastAsiaTheme="minorHAnsi"/>
                <w:bCs w:val="0"/>
                <w:kern w:val="0"/>
                <w:sz w:val="28"/>
                <w:szCs w:val="28"/>
                <w:lang w:eastAsia="en-US"/>
              </w:rPr>
              <w:t>?</w:t>
            </w:r>
          </w:p>
          <w:p w:rsidR="00111F9C" w:rsidRPr="00D349AA" w:rsidRDefault="005A3573" w:rsidP="00D349AA">
            <w:pPr>
              <w:tabs>
                <w:tab w:val="left" w:pos="175"/>
              </w:tabs>
              <w:ind w:left="33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D349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дам  Леонид Абрамович</w:t>
            </w:r>
            <w:r w:rsidRPr="00D349A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349AA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Правления РОО "Открытое ЖКХ", независимый эксперт</w:t>
            </w:r>
            <w:r w:rsidRPr="00D349AA">
              <w:rPr>
                <w:rFonts w:ascii="Times New Roman" w:hAnsi="Times New Roman" w:cs="Times New Roman"/>
                <w:sz w:val="28"/>
                <w:szCs w:val="28"/>
              </w:rPr>
              <w:t>; г. Екатеринбург, Россия</w:t>
            </w:r>
          </w:p>
        </w:tc>
      </w:tr>
      <w:tr w:rsidR="005A3573" w:rsidTr="000C3C41">
        <w:tc>
          <w:tcPr>
            <w:tcW w:w="1668" w:type="dxa"/>
          </w:tcPr>
          <w:p w:rsidR="005A3573" w:rsidRDefault="005A3573" w:rsidP="005A3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C41"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  <w:p w:rsidR="005A3573" w:rsidRPr="000C3C41" w:rsidRDefault="005A3573" w:rsidP="005A3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0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уд. №__</w:t>
            </w:r>
          </w:p>
        </w:tc>
        <w:tc>
          <w:tcPr>
            <w:tcW w:w="8646" w:type="dxa"/>
          </w:tcPr>
          <w:p w:rsidR="005A3573" w:rsidRDefault="00986BA4" w:rsidP="005A357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5A3573" w:rsidRPr="00F904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="005A35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атегия управления имущественным комплексом</w:t>
            </w:r>
            <w:r w:rsidR="00D349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5A35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</w:t>
            </w:r>
            <w:r w:rsidR="005A3573" w:rsidRPr="00F9043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круглый стол</w:t>
            </w:r>
            <w:r w:rsidR="005A35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). </w:t>
            </w:r>
          </w:p>
          <w:p w:rsidR="005A3573" w:rsidRDefault="005A3573" w:rsidP="005A3573">
            <w:pPr>
              <w:tabs>
                <w:tab w:val="left" w:pos="376"/>
              </w:tabs>
              <w:ind w:left="2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Баженов Сергей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Иванович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.э.н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профессор кафедры «Экономика жилищного, коммунального хозяйства и энергетики» ; </w:t>
            </w:r>
          </w:p>
          <w:p w:rsidR="005A3573" w:rsidRPr="00F9043A" w:rsidRDefault="005A3573" w:rsidP="005A357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5B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Екатеринбург</w:t>
            </w:r>
            <w:r w:rsidRPr="00105B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; Россия</w:t>
            </w:r>
          </w:p>
        </w:tc>
      </w:tr>
      <w:tr w:rsidR="005A3573" w:rsidTr="000C3C41">
        <w:tc>
          <w:tcPr>
            <w:tcW w:w="1668" w:type="dxa"/>
          </w:tcPr>
          <w:p w:rsidR="005A3573" w:rsidRDefault="005A3573" w:rsidP="005A3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C41"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  <w:p w:rsidR="005A3573" w:rsidRPr="000C3C41" w:rsidRDefault="005A3573" w:rsidP="005A3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0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уд. №__</w:t>
            </w:r>
          </w:p>
        </w:tc>
        <w:tc>
          <w:tcPr>
            <w:tcW w:w="8646" w:type="dxa"/>
          </w:tcPr>
          <w:p w:rsidR="005A3573" w:rsidRDefault="00986BA4" w:rsidP="005A357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="005A3573" w:rsidRPr="00F904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="005A35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заимодействие органов власти с организациями, управляющими многоквартирными домами</w:t>
            </w:r>
            <w:r w:rsidR="00D349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5A35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</w:t>
            </w:r>
            <w:r w:rsidR="005A3573" w:rsidRPr="00F9043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круглый стол</w:t>
            </w:r>
            <w:r w:rsidR="005A35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). </w:t>
            </w:r>
          </w:p>
          <w:p w:rsidR="005A3573" w:rsidRDefault="005A3573" w:rsidP="005A3573">
            <w:pPr>
              <w:tabs>
                <w:tab w:val="left" w:pos="376"/>
              </w:tabs>
              <w:ind w:left="2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Баженов Сергей Иванович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.э.н., профессор кафедры «Экономика жилищного, коммунального хозяйства и энергетики»; </w:t>
            </w:r>
          </w:p>
          <w:p w:rsidR="005A3573" w:rsidRPr="000C3C41" w:rsidRDefault="005A3573" w:rsidP="005A357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5B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Екатеринбург</w:t>
            </w:r>
            <w:r w:rsidRPr="00105B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; Россия</w:t>
            </w:r>
          </w:p>
        </w:tc>
      </w:tr>
      <w:tr w:rsidR="005A3573" w:rsidTr="000C3C41">
        <w:tc>
          <w:tcPr>
            <w:tcW w:w="1668" w:type="dxa"/>
          </w:tcPr>
          <w:p w:rsidR="005A3573" w:rsidRDefault="005A3573" w:rsidP="005A3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C41"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  <w:p w:rsidR="005A3573" w:rsidRPr="000C3C41" w:rsidRDefault="005A3573" w:rsidP="005A3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0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уд. №__</w:t>
            </w:r>
          </w:p>
        </w:tc>
        <w:tc>
          <w:tcPr>
            <w:tcW w:w="8646" w:type="dxa"/>
          </w:tcPr>
          <w:p w:rsidR="005A3573" w:rsidRDefault="00986BA4" w:rsidP="005A357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="005A3573" w:rsidRPr="00F904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="005A3573" w:rsidRPr="005A35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ЕЛОВАЯ ИГРА: </w:t>
            </w:r>
            <w:r w:rsidR="005A35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правление конфликтами и психология взаимоотношений управляющих многоквартирными домами </w:t>
            </w:r>
            <w:r w:rsidR="005A35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организаций и жителей. </w:t>
            </w:r>
          </w:p>
          <w:p w:rsidR="005A3573" w:rsidRDefault="005A3573" w:rsidP="005A3573">
            <w:pPr>
              <w:tabs>
                <w:tab w:val="left" w:pos="376"/>
              </w:tabs>
              <w:ind w:left="2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Синя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Марина Геннадьевна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.пс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, профессор кафедры «Экономика жилищного, коммунального хозяйства и энергетики»; </w:t>
            </w:r>
          </w:p>
          <w:p w:rsidR="005A3573" w:rsidRPr="000C3C41" w:rsidRDefault="005A3573" w:rsidP="005A357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5B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Екатеринбург</w:t>
            </w:r>
            <w:r w:rsidRPr="00105B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; Россия</w:t>
            </w:r>
          </w:p>
        </w:tc>
      </w:tr>
      <w:tr w:rsidR="0076123A" w:rsidTr="002C5F49">
        <w:tc>
          <w:tcPr>
            <w:tcW w:w="1668" w:type="dxa"/>
            <w:tcBorders>
              <w:bottom w:val="nil"/>
            </w:tcBorders>
          </w:tcPr>
          <w:p w:rsidR="0076123A" w:rsidRDefault="0076123A" w:rsidP="00761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C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0-16.00</w:t>
            </w:r>
          </w:p>
          <w:p w:rsidR="0076123A" w:rsidRDefault="0076123A" w:rsidP="007612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E100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уд. №__</w:t>
            </w:r>
          </w:p>
        </w:tc>
        <w:tc>
          <w:tcPr>
            <w:tcW w:w="8646" w:type="dxa"/>
            <w:tcBorders>
              <w:bottom w:val="nil"/>
            </w:tcBorders>
          </w:tcPr>
          <w:p w:rsidR="0076123A" w:rsidRDefault="00986BA4" w:rsidP="002C5F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="005A35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="0076123A" w:rsidRPr="000C3C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углы</w:t>
            </w:r>
            <w:r w:rsidR="007612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="0076123A" w:rsidRPr="000C3C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тол</w:t>
            </w:r>
            <w:r w:rsidR="007612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ы, проводимые </w:t>
            </w:r>
            <w:r w:rsidR="0010791A" w:rsidRPr="00107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нистерство</w:t>
            </w:r>
            <w:r w:rsidR="00107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</w:t>
            </w:r>
            <w:r w:rsidR="0010791A" w:rsidRPr="00107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энергетики и ЖКХ </w:t>
            </w:r>
            <w:r w:rsidR="007612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вердловской области  </w:t>
            </w:r>
            <w:r w:rsidR="0076123A" w:rsidRPr="009274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по отдельному плану)</w:t>
            </w:r>
            <w:r w:rsidR="002C5F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</w:p>
          <w:p w:rsidR="002C5F49" w:rsidRDefault="002C5F49" w:rsidP="002C5F49">
            <w:pP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</w:tr>
      <w:tr w:rsidR="002C5F49" w:rsidTr="002C5F49">
        <w:tc>
          <w:tcPr>
            <w:tcW w:w="1668" w:type="dxa"/>
            <w:tcBorders>
              <w:top w:val="nil"/>
            </w:tcBorders>
          </w:tcPr>
          <w:p w:rsidR="002C5F49" w:rsidRPr="000C3C41" w:rsidRDefault="002C5F49" w:rsidP="00761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  <w:tcBorders>
              <w:top w:val="nil"/>
            </w:tcBorders>
          </w:tcPr>
          <w:p w:rsidR="002C5F49" w:rsidRPr="00986BA4" w:rsidRDefault="002C5F49" w:rsidP="002C5F49">
            <w:pPr>
              <w:tabs>
                <w:tab w:val="left" w:pos="286"/>
              </w:tabs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4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Круглый стол № 1.</w:t>
            </w:r>
            <w:r w:rsidRPr="002C5F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Формирование комфортной городской среды на территории Свердловской области» (модератор - заместитель Министра энергетики и жилищно-коммунального хозяйства Свердловской области </w:t>
            </w:r>
            <w:r w:rsidRPr="002C5F4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Кислицын Андрей Николаевич</w:t>
            </w:r>
            <w:r w:rsidRPr="002C5F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.</w:t>
            </w:r>
          </w:p>
        </w:tc>
      </w:tr>
      <w:tr w:rsidR="002C5F49" w:rsidTr="000C3C41">
        <w:tc>
          <w:tcPr>
            <w:tcW w:w="1668" w:type="dxa"/>
          </w:tcPr>
          <w:p w:rsidR="002C5F49" w:rsidRPr="000C3C41" w:rsidRDefault="002C5F49" w:rsidP="00761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2C5F49" w:rsidRPr="002C5F49" w:rsidRDefault="002C5F49" w:rsidP="002C5F49">
            <w:pPr>
              <w:tabs>
                <w:tab w:val="left" w:pos="286"/>
              </w:tabs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C5F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  </w:t>
            </w:r>
            <w:r w:rsidRPr="002C5F4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Круглый стол № 2. </w:t>
            </w:r>
            <w:r w:rsidRPr="002C5F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Об основных направлениях государственной политики в сфере обращения с твердыми коммунальными отходами в Свердловской области» (модератор - заместитель Министра энергетики и жилищно-коммунального хозяйства Свердловской области </w:t>
            </w:r>
          </w:p>
          <w:p w:rsidR="002C5F49" w:rsidRPr="002C5F49" w:rsidRDefault="002C5F49" w:rsidP="002C5F49">
            <w:pPr>
              <w:tabs>
                <w:tab w:val="left" w:pos="286"/>
              </w:tabs>
              <w:ind w:left="3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5F4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Свалов Егор Анатольевич</w:t>
            </w:r>
            <w:r w:rsidRPr="002C5F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.</w:t>
            </w:r>
          </w:p>
          <w:p w:rsidR="002C5F49" w:rsidRPr="00986BA4" w:rsidRDefault="002C5F49" w:rsidP="002C5F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5F49" w:rsidTr="000C3C41">
        <w:tc>
          <w:tcPr>
            <w:tcW w:w="1668" w:type="dxa"/>
          </w:tcPr>
          <w:p w:rsidR="002C5F49" w:rsidRPr="000C3C41" w:rsidRDefault="002C5F49" w:rsidP="00761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2C5F49" w:rsidRPr="00986BA4" w:rsidRDefault="002C5F49" w:rsidP="002C5F49">
            <w:pPr>
              <w:tabs>
                <w:tab w:val="left" w:pos="286"/>
              </w:tabs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4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Круглый стол № 3. </w:t>
            </w:r>
            <w:r w:rsidRPr="002C5F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Развитие ГЧП в жилищно-коммунальном хозяйстве Свердловской области» (модератор - заместитель Министра энергетики и жилищно-коммунального хозяйства Свердловской области </w:t>
            </w:r>
            <w:r w:rsidRPr="002C5F4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Рубцов Алексей Владимирович</w:t>
            </w:r>
            <w:r w:rsidRPr="002C5F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76123A" w:rsidTr="000C3C41">
        <w:tc>
          <w:tcPr>
            <w:tcW w:w="1668" w:type="dxa"/>
          </w:tcPr>
          <w:p w:rsidR="0076123A" w:rsidRDefault="0076123A" w:rsidP="00761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C41">
              <w:rPr>
                <w:rFonts w:ascii="Times New Roman" w:hAnsi="Times New Roman" w:cs="Times New Roman"/>
                <w:sz w:val="28"/>
                <w:szCs w:val="28"/>
              </w:rPr>
              <w:t>10.00-16.00</w:t>
            </w:r>
          </w:p>
          <w:p w:rsidR="0076123A" w:rsidRDefault="0076123A" w:rsidP="007612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E100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уд. №__</w:t>
            </w:r>
          </w:p>
        </w:tc>
        <w:tc>
          <w:tcPr>
            <w:tcW w:w="8646" w:type="dxa"/>
          </w:tcPr>
          <w:p w:rsidR="0076123A" w:rsidRPr="00986BA4" w:rsidRDefault="00986BA4" w:rsidP="007612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B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</w:t>
            </w:r>
            <w:r w:rsidR="0076123A" w:rsidRPr="00986B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лодежная секция Форума </w:t>
            </w:r>
          </w:p>
          <w:p w:rsidR="0076123A" w:rsidRDefault="0076123A" w:rsidP="00761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тудентами вузов и колледжей города</w:t>
            </w:r>
          </w:p>
          <w:p w:rsidR="0076123A" w:rsidRDefault="0076123A" w:rsidP="00761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отдельному плану)</w:t>
            </w:r>
          </w:p>
          <w:p w:rsidR="00D349AA" w:rsidRDefault="00D349AA" w:rsidP="00D349AA">
            <w:pPr>
              <w:tabs>
                <w:tab w:val="left" w:pos="286"/>
              </w:tabs>
              <w:ind w:left="3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76123A" w:rsidRPr="00D349AA">
              <w:rPr>
                <w:rFonts w:ascii="Times New Roman" w:hAnsi="Times New Roman" w:cs="Times New Roman"/>
                <w:bCs/>
                <w:sz w:val="28"/>
                <w:szCs w:val="28"/>
              </w:rPr>
              <w:t>одерато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349A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Максим Чащи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2C5F49" w:rsidRDefault="0076123A" w:rsidP="002C5F49">
            <w:pPr>
              <w:tabs>
                <w:tab w:val="left" w:pos="286"/>
              </w:tabs>
              <w:ind w:left="3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9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C5F49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D349AA" w:rsidRPr="00D349AA">
              <w:rPr>
                <w:rFonts w:ascii="Times New Roman" w:hAnsi="Times New Roman" w:cs="Times New Roman"/>
                <w:bCs/>
                <w:sz w:val="28"/>
                <w:szCs w:val="28"/>
              </w:rPr>
              <w:t>тудент</w:t>
            </w:r>
            <w:r w:rsidR="002C5F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 курса</w:t>
            </w:r>
            <w:r w:rsidR="00D349AA" w:rsidRPr="00D349AA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2C5F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349AA" w:rsidRPr="00D349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лен студенческого совета ИГСЭО</w:t>
            </w:r>
          </w:p>
          <w:p w:rsidR="0076123A" w:rsidRDefault="002C5F49" w:rsidP="002C5F49">
            <w:pPr>
              <w:tabs>
                <w:tab w:val="left" w:pos="286"/>
              </w:tabs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D349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ГАОУ ВО "РГППУ"</w:t>
            </w:r>
          </w:p>
        </w:tc>
      </w:tr>
      <w:tr w:rsidR="0076123A" w:rsidTr="000C3C41">
        <w:tc>
          <w:tcPr>
            <w:tcW w:w="1668" w:type="dxa"/>
          </w:tcPr>
          <w:p w:rsidR="0076123A" w:rsidRDefault="005A3573" w:rsidP="00761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2</w:t>
            </w:r>
            <w:r w:rsidR="0076123A" w:rsidRPr="000C3C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6123A" w:rsidRPr="000C3C41" w:rsidRDefault="0076123A" w:rsidP="00761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0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уд. №__</w:t>
            </w:r>
          </w:p>
        </w:tc>
        <w:tc>
          <w:tcPr>
            <w:tcW w:w="8646" w:type="dxa"/>
          </w:tcPr>
          <w:p w:rsidR="0076123A" w:rsidRDefault="0076123A" w:rsidP="00761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C41">
              <w:rPr>
                <w:rFonts w:ascii="Times New Roman" w:hAnsi="Times New Roman" w:cs="Times New Roman"/>
                <w:sz w:val="28"/>
                <w:szCs w:val="28"/>
              </w:rPr>
              <w:t>Свободная дискуссия</w:t>
            </w:r>
          </w:p>
          <w:p w:rsidR="0076123A" w:rsidRPr="000C3C41" w:rsidRDefault="0076123A" w:rsidP="00761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23A" w:rsidTr="000C3C41">
        <w:tc>
          <w:tcPr>
            <w:tcW w:w="1668" w:type="dxa"/>
          </w:tcPr>
          <w:p w:rsidR="0076123A" w:rsidRDefault="0076123A" w:rsidP="00761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C41">
              <w:rPr>
                <w:rFonts w:ascii="Times New Roman" w:hAnsi="Times New Roman" w:cs="Times New Roman"/>
                <w:sz w:val="28"/>
                <w:szCs w:val="28"/>
              </w:rPr>
              <w:t>17.20-17.50</w:t>
            </w:r>
          </w:p>
          <w:p w:rsidR="0076123A" w:rsidRPr="000C3C41" w:rsidRDefault="0076123A" w:rsidP="00761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0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уд. 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152</w:t>
            </w:r>
          </w:p>
        </w:tc>
        <w:tc>
          <w:tcPr>
            <w:tcW w:w="8646" w:type="dxa"/>
          </w:tcPr>
          <w:p w:rsidR="0076123A" w:rsidRDefault="0076123A" w:rsidP="00761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C41">
              <w:rPr>
                <w:rFonts w:ascii="Times New Roman" w:hAnsi="Times New Roman" w:cs="Times New Roman"/>
                <w:sz w:val="28"/>
                <w:szCs w:val="28"/>
              </w:rPr>
              <w:t>Подведение итогов. Закрытие Форума</w:t>
            </w:r>
          </w:p>
          <w:p w:rsidR="0076123A" w:rsidRPr="000C3C41" w:rsidRDefault="0076123A" w:rsidP="00761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7423" w:rsidRDefault="00927423" w:rsidP="0092742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ератор Форума:</w:t>
      </w:r>
    </w:p>
    <w:p w:rsidR="00927423" w:rsidRDefault="00927423" w:rsidP="0092742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стратова Галина Владимировна, д.э.н., к.т.н., профессор, зав.кафедрой «Экономики жилищного, коммунального хозяйства и энергетики» УрГЭУ</w:t>
      </w:r>
    </w:p>
    <w:p w:rsidR="00006E0B" w:rsidRDefault="00006E0B" w:rsidP="0092742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06E0B" w:rsidRDefault="00006E0B" w:rsidP="00006E0B">
      <w:pPr>
        <w:spacing w:after="0" w:line="240" w:lineRule="auto"/>
        <w:ind w:right="24" w:firstLine="567"/>
        <w:jc w:val="center"/>
        <w:rPr>
          <w:rFonts w:ascii="Times New Roman" w:hAnsi="Times New Roman"/>
          <w:b/>
          <w:bCs/>
          <w:color w:val="0000FF"/>
          <w:spacing w:val="-10"/>
          <w:sz w:val="28"/>
          <w:szCs w:val="28"/>
        </w:rPr>
      </w:pPr>
      <w:r w:rsidRPr="00481245">
        <w:rPr>
          <w:rFonts w:ascii="Times New Roman" w:hAnsi="Times New Roman"/>
          <w:b/>
          <w:bCs/>
          <w:color w:val="0000FF"/>
          <w:spacing w:val="-10"/>
          <w:sz w:val="28"/>
          <w:szCs w:val="28"/>
        </w:rPr>
        <w:t xml:space="preserve">Участие в Форуме предусматривает </w:t>
      </w:r>
    </w:p>
    <w:p w:rsidR="00006E0B" w:rsidRDefault="00006E0B" w:rsidP="00006E0B">
      <w:pPr>
        <w:spacing w:after="0" w:line="240" w:lineRule="auto"/>
        <w:ind w:right="24" w:firstLine="567"/>
        <w:jc w:val="center"/>
        <w:rPr>
          <w:rFonts w:ascii="Times New Roman" w:hAnsi="Times New Roman"/>
          <w:b/>
          <w:bCs/>
          <w:color w:val="0000FF"/>
          <w:spacing w:val="-10"/>
          <w:sz w:val="28"/>
          <w:szCs w:val="28"/>
        </w:rPr>
      </w:pPr>
      <w:r w:rsidRPr="00481245">
        <w:rPr>
          <w:rFonts w:ascii="Times New Roman" w:hAnsi="Times New Roman"/>
          <w:b/>
          <w:bCs/>
          <w:caps/>
          <w:color w:val="993366"/>
          <w:spacing w:val="-10"/>
          <w:sz w:val="28"/>
          <w:szCs w:val="28"/>
        </w:rPr>
        <w:t xml:space="preserve">организационный взнос в размере   </w:t>
      </w:r>
      <w:r w:rsidRPr="00AE11E8">
        <w:rPr>
          <w:rFonts w:ascii="Times New Roman" w:hAnsi="Times New Roman"/>
          <w:b/>
          <w:bCs/>
          <w:color w:val="993366"/>
          <w:sz w:val="28"/>
          <w:szCs w:val="28"/>
        </w:rPr>
        <w:t xml:space="preserve"> 5</w:t>
      </w:r>
      <w:r w:rsidR="00E06AB5">
        <w:rPr>
          <w:rFonts w:ascii="Times New Roman" w:hAnsi="Times New Roman"/>
          <w:b/>
          <w:bCs/>
          <w:color w:val="993366"/>
          <w:sz w:val="28"/>
          <w:szCs w:val="28"/>
        </w:rPr>
        <w:t xml:space="preserve"> 0</w:t>
      </w:r>
      <w:r w:rsidRPr="00AE11E8">
        <w:rPr>
          <w:rFonts w:ascii="Times New Roman" w:hAnsi="Times New Roman"/>
          <w:b/>
          <w:bCs/>
          <w:color w:val="993366"/>
          <w:sz w:val="28"/>
          <w:szCs w:val="28"/>
        </w:rPr>
        <w:t>00 руб</w:t>
      </w:r>
      <w:r>
        <w:rPr>
          <w:rFonts w:ascii="Times New Roman" w:hAnsi="Times New Roman"/>
          <w:b/>
          <w:bCs/>
          <w:color w:val="993366"/>
          <w:sz w:val="28"/>
          <w:szCs w:val="28"/>
        </w:rPr>
        <w:t>.</w:t>
      </w:r>
    </w:p>
    <w:p w:rsidR="00006E0B" w:rsidRDefault="00006E0B" w:rsidP="00006E0B">
      <w:pPr>
        <w:spacing w:after="0" w:line="240" w:lineRule="auto"/>
        <w:ind w:right="24" w:firstLine="567"/>
        <w:jc w:val="both"/>
        <w:rPr>
          <w:rFonts w:ascii="Times New Roman" w:hAnsi="Times New Roman"/>
          <w:b/>
          <w:bCs/>
          <w:color w:val="993366"/>
          <w:spacing w:val="-6"/>
          <w:sz w:val="28"/>
          <w:szCs w:val="28"/>
        </w:rPr>
      </w:pPr>
    </w:p>
    <w:p w:rsidR="00006E0B" w:rsidRPr="00481245" w:rsidRDefault="00006E0B" w:rsidP="00006E0B">
      <w:pPr>
        <w:spacing w:after="0" w:line="240" w:lineRule="auto"/>
        <w:ind w:right="24"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481245">
        <w:rPr>
          <w:rFonts w:ascii="Times New Roman" w:hAnsi="Times New Roman"/>
          <w:b/>
          <w:bCs/>
          <w:color w:val="993366"/>
          <w:spacing w:val="-6"/>
          <w:sz w:val="28"/>
          <w:szCs w:val="28"/>
        </w:rPr>
        <w:t>При оплате необходимо</w:t>
      </w:r>
      <w:r w:rsidRPr="00481245">
        <w:rPr>
          <w:rFonts w:ascii="Times New Roman" w:hAnsi="Times New Roman"/>
          <w:b/>
          <w:color w:val="993366"/>
          <w:spacing w:val="-6"/>
          <w:sz w:val="28"/>
          <w:szCs w:val="28"/>
        </w:rPr>
        <w:t xml:space="preserve">указать назначение платежа – </w:t>
      </w:r>
      <w:r w:rsidRPr="00481245">
        <w:rPr>
          <w:rFonts w:ascii="Times New Roman" w:hAnsi="Times New Roman"/>
          <w:b/>
          <w:bCs/>
          <w:i/>
          <w:color w:val="993366"/>
          <w:spacing w:val="-6"/>
          <w:sz w:val="28"/>
          <w:szCs w:val="28"/>
        </w:rPr>
        <w:t xml:space="preserve">«Организационный взнос за участие в Форуме </w:t>
      </w:r>
      <w:proofErr w:type="gramStart"/>
      <w:r w:rsidRPr="00481245">
        <w:rPr>
          <w:rFonts w:ascii="Times New Roman" w:hAnsi="Times New Roman"/>
          <w:b/>
          <w:bCs/>
          <w:i/>
          <w:color w:val="993366"/>
          <w:spacing w:val="-6"/>
          <w:sz w:val="28"/>
          <w:szCs w:val="28"/>
        </w:rPr>
        <w:t>ЖКХ  У</w:t>
      </w:r>
      <w:r>
        <w:rPr>
          <w:rFonts w:ascii="Times New Roman" w:hAnsi="Times New Roman"/>
          <w:b/>
          <w:bCs/>
          <w:i/>
          <w:color w:val="993366"/>
          <w:spacing w:val="-6"/>
          <w:sz w:val="28"/>
          <w:szCs w:val="28"/>
        </w:rPr>
        <w:t>р</w:t>
      </w:r>
      <w:r w:rsidRPr="00481245">
        <w:rPr>
          <w:rFonts w:ascii="Times New Roman" w:hAnsi="Times New Roman"/>
          <w:b/>
          <w:bCs/>
          <w:i/>
          <w:color w:val="993366"/>
          <w:spacing w:val="-6"/>
          <w:sz w:val="28"/>
          <w:szCs w:val="28"/>
        </w:rPr>
        <w:t>ГЭУ</w:t>
      </w:r>
      <w:proofErr w:type="gramEnd"/>
      <w:r w:rsidRPr="00481245">
        <w:rPr>
          <w:rFonts w:ascii="Times New Roman" w:hAnsi="Times New Roman"/>
          <w:b/>
          <w:i/>
          <w:color w:val="993366"/>
          <w:spacing w:val="-6"/>
          <w:sz w:val="28"/>
          <w:szCs w:val="28"/>
        </w:rPr>
        <w:t>»</w:t>
      </w:r>
      <w:r w:rsidRPr="00481245">
        <w:rPr>
          <w:rFonts w:ascii="Times New Roman" w:hAnsi="Times New Roman"/>
          <w:color w:val="993366"/>
          <w:spacing w:val="-6"/>
          <w:sz w:val="28"/>
          <w:szCs w:val="28"/>
        </w:rPr>
        <w:t>),</w:t>
      </w:r>
      <w:r w:rsidRPr="00481245">
        <w:rPr>
          <w:rFonts w:ascii="Times New Roman" w:hAnsi="Times New Roman"/>
          <w:spacing w:val="-6"/>
          <w:sz w:val="28"/>
          <w:szCs w:val="28"/>
        </w:rPr>
        <w:t xml:space="preserve"> которыйпроизводится по нижеследующим реквизитам:   </w:t>
      </w:r>
    </w:p>
    <w:p w:rsidR="00006E0B" w:rsidRPr="00481245" w:rsidRDefault="00006E0B" w:rsidP="00006E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1245">
        <w:rPr>
          <w:rFonts w:ascii="Times New Roman" w:hAnsi="Times New Roman"/>
          <w:sz w:val="28"/>
          <w:szCs w:val="28"/>
        </w:rPr>
        <w:t>ФГБОУ ВО «Уральский государственный экономический университет»</w:t>
      </w:r>
    </w:p>
    <w:p w:rsidR="00006E0B" w:rsidRPr="00481245" w:rsidRDefault="00006E0B" w:rsidP="00006E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1245">
        <w:rPr>
          <w:rFonts w:ascii="Times New Roman" w:hAnsi="Times New Roman"/>
          <w:sz w:val="28"/>
          <w:szCs w:val="28"/>
        </w:rPr>
        <w:t xml:space="preserve">620144, г. Екатеринбург, ул. 8 Марта/ Народной воли, 62/45 </w:t>
      </w:r>
    </w:p>
    <w:p w:rsidR="00006E0B" w:rsidRPr="00481245" w:rsidRDefault="00006E0B" w:rsidP="00006E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1245">
        <w:rPr>
          <w:rFonts w:ascii="Times New Roman" w:hAnsi="Times New Roman"/>
          <w:sz w:val="28"/>
          <w:szCs w:val="28"/>
        </w:rPr>
        <w:t>УФК по Свердловской области (</w:t>
      </w:r>
      <w:proofErr w:type="spellStart"/>
      <w:r w:rsidRPr="00481245">
        <w:rPr>
          <w:rFonts w:ascii="Times New Roman" w:hAnsi="Times New Roman"/>
          <w:sz w:val="28"/>
          <w:szCs w:val="28"/>
        </w:rPr>
        <w:t>УрГЭУл.сч</w:t>
      </w:r>
      <w:proofErr w:type="spellEnd"/>
      <w:r w:rsidRPr="00481245">
        <w:rPr>
          <w:rFonts w:ascii="Times New Roman" w:hAnsi="Times New Roman"/>
          <w:sz w:val="28"/>
          <w:szCs w:val="28"/>
        </w:rPr>
        <w:t>. 20626Х67930);</w:t>
      </w:r>
    </w:p>
    <w:p w:rsidR="00006E0B" w:rsidRPr="00481245" w:rsidRDefault="00006E0B" w:rsidP="00006E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1245">
        <w:rPr>
          <w:rFonts w:ascii="Times New Roman" w:hAnsi="Times New Roman"/>
          <w:sz w:val="28"/>
          <w:szCs w:val="28"/>
        </w:rPr>
        <w:t>ИНН 6661003675, КПП 667101001,</w:t>
      </w:r>
    </w:p>
    <w:p w:rsidR="00006E0B" w:rsidRPr="00481245" w:rsidRDefault="00006E0B" w:rsidP="00006E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1245">
        <w:rPr>
          <w:rFonts w:ascii="Times New Roman" w:hAnsi="Times New Roman"/>
          <w:sz w:val="28"/>
          <w:szCs w:val="28"/>
        </w:rPr>
        <w:t>БИК 046577001 в Уральском ГУ Банка России г. Екатеринбург</w:t>
      </w:r>
    </w:p>
    <w:p w:rsidR="00006E0B" w:rsidRPr="00481245" w:rsidRDefault="00006E0B" w:rsidP="00006E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1245">
        <w:rPr>
          <w:rFonts w:ascii="Times New Roman" w:hAnsi="Times New Roman"/>
          <w:sz w:val="28"/>
          <w:szCs w:val="28"/>
        </w:rPr>
        <w:t xml:space="preserve"> р/с 40501810100002000002 КБК 0</w:t>
      </w:r>
      <w:r>
        <w:rPr>
          <w:rFonts w:ascii="Times New Roman" w:hAnsi="Times New Roman"/>
          <w:sz w:val="28"/>
          <w:szCs w:val="28"/>
        </w:rPr>
        <w:t>76</w:t>
      </w:r>
      <w:r w:rsidRPr="00481245">
        <w:rPr>
          <w:rFonts w:ascii="Times New Roman" w:hAnsi="Times New Roman"/>
          <w:sz w:val="28"/>
          <w:szCs w:val="28"/>
        </w:rPr>
        <w:t>00000000000000130</w:t>
      </w:r>
    </w:p>
    <w:p w:rsidR="00E06AB5" w:rsidRDefault="00E06AB5" w:rsidP="00006E0B">
      <w:pPr>
        <w:spacing w:after="0" w:line="240" w:lineRule="auto"/>
        <w:ind w:right="24" w:firstLine="567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006E0B" w:rsidRPr="00481245" w:rsidRDefault="00006E0B" w:rsidP="00006E0B">
      <w:pPr>
        <w:spacing w:after="0" w:line="240" w:lineRule="auto"/>
        <w:ind w:right="24" w:firstLine="567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481245">
        <w:rPr>
          <w:rFonts w:ascii="Times New Roman" w:hAnsi="Times New Roman"/>
          <w:color w:val="000000"/>
          <w:spacing w:val="-10"/>
          <w:sz w:val="28"/>
          <w:szCs w:val="28"/>
        </w:rPr>
        <w:lastRenderedPageBreak/>
        <w:t xml:space="preserve">Расходы на проезд, проживание и питание участников Форума оплачиваются командирующей организацией. </w:t>
      </w:r>
    </w:p>
    <w:p w:rsidR="00E06AB5" w:rsidRDefault="00E06AB5" w:rsidP="00006E0B">
      <w:pPr>
        <w:ind w:right="24"/>
        <w:jc w:val="both"/>
        <w:rPr>
          <w:rFonts w:ascii="Times New Roman" w:hAnsi="Times New Roman"/>
          <w:spacing w:val="-8"/>
          <w:sz w:val="28"/>
          <w:szCs w:val="28"/>
        </w:rPr>
      </w:pPr>
    </w:p>
    <w:p w:rsidR="00006E0B" w:rsidRPr="00481245" w:rsidRDefault="00006E0B" w:rsidP="00006E0B">
      <w:pPr>
        <w:ind w:right="24"/>
        <w:jc w:val="both"/>
        <w:rPr>
          <w:rFonts w:ascii="Times New Roman" w:hAnsi="Times New Roman"/>
          <w:spacing w:val="-8"/>
          <w:sz w:val="28"/>
          <w:szCs w:val="28"/>
        </w:rPr>
      </w:pPr>
      <w:r w:rsidRPr="00481245">
        <w:rPr>
          <w:rFonts w:ascii="Times New Roman" w:hAnsi="Times New Roman"/>
          <w:spacing w:val="-8"/>
          <w:sz w:val="28"/>
          <w:szCs w:val="28"/>
        </w:rPr>
        <w:t xml:space="preserve">Для участия в работе Форума необходимо отправить </w:t>
      </w:r>
      <w:r w:rsidR="00E06AB5">
        <w:rPr>
          <w:rFonts w:ascii="Times New Roman" w:hAnsi="Times New Roman"/>
          <w:b/>
          <w:color w:val="FF0000"/>
          <w:spacing w:val="-8"/>
          <w:sz w:val="28"/>
          <w:szCs w:val="28"/>
        </w:rPr>
        <w:t>до 2</w:t>
      </w:r>
      <w:r w:rsidRPr="000D1D8B">
        <w:rPr>
          <w:rFonts w:ascii="Times New Roman" w:hAnsi="Times New Roman"/>
          <w:b/>
          <w:color w:val="FF0000"/>
          <w:spacing w:val="-8"/>
          <w:sz w:val="28"/>
          <w:szCs w:val="28"/>
        </w:rPr>
        <w:t xml:space="preserve"> ноября 2017 года</w:t>
      </w:r>
      <w:r w:rsidRPr="00481245">
        <w:rPr>
          <w:rFonts w:ascii="Times New Roman" w:hAnsi="Times New Roman"/>
          <w:spacing w:val="-8"/>
          <w:sz w:val="28"/>
          <w:szCs w:val="28"/>
        </w:rPr>
        <w:t>на е-</w:t>
      </w:r>
      <w:r w:rsidRPr="00481245">
        <w:rPr>
          <w:rFonts w:ascii="Times New Roman" w:hAnsi="Times New Roman"/>
          <w:spacing w:val="-8"/>
          <w:sz w:val="28"/>
          <w:szCs w:val="28"/>
          <w:lang w:val="en-US"/>
        </w:rPr>
        <w:t>mail</w:t>
      </w:r>
      <w:r>
        <w:rPr>
          <w:rFonts w:ascii="Times New Roman" w:hAnsi="Times New Roman"/>
          <w:spacing w:val="-8"/>
          <w:sz w:val="28"/>
          <w:szCs w:val="28"/>
        </w:rPr>
        <w:t xml:space="preserve">: </w:t>
      </w:r>
      <w:hyperlink r:id="rId34" w:history="1">
        <w:r w:rsidRPr="00481245">
          <w:rPr>
            <w:rStyle w:val="a5"/>
            <w:rFonts w:ascii="Times New Roman" w:hAnsi="Times New Roman"/>
            <w:b/>
            <w:spacing w:val="-8"/>
            <w:sz w:val="28"/>
            <w:szCs w:val="28"/>
          </w:rPr>
          <w:t>astragv@usue.ru</w:t>
        </w:r>
      </w:hyperlink>
      <w:r w:rsidRPr="00481245">
        <w:rPr>
          <w:rFonts w:ascii="Times New Roman" w:hAnsi="Times New Roman"/>
          <w:spacing w:val="-8"/>
          <w:sz w:val="28"/>
          <w:szCs w:val="28"/>
        </w:rPr>
        <w:t xml:space="preserve">заявку на участие в Форуме и сканированную копию квитанции об оплате организационного взноса. Для юридических организаций предусмотрено заключение договоров на участие в Форуме. Договор на участие в Форуме </w:t>
      </w:r>
    </w:p>
    <w:p w:rsidR="00006E0B" w:rsidRPr="00AA6821" w:rsidRDefault="00006E0B" w:rsidP="00006E0B">
      <w:pPr>
        <w:ind w:right="24" w:firstLine="567"/>
        <w:jc w:val="center"/>
        <w:rPr>
          <w:rFonts w:ascii="Times New Roman" w:hAnsi="Times New Roman"/>
          <w:b/>
          <w:bCs/>
          <w:color w:val="C45911"/>
          <w:sz w:val="24"/>
          <w:szCs w:val="24"/>
        </w:rPr>
      </w:pPr>
      <w:r w:rsidRPr="00AA6821">
        <w:rPr>
          <w:rFonts w:ascii="Times New Roman" w:hAnsi="Times New Roman"/>
          <w:b/>
          <w:color w:val="993366"/>
          <w:spacing w:val="-8"/>
          <w:sz w:val="28"/>
          <w:szCs w:val="28"/>
        </w:rPr>
        <w:t>ЗАЯВКА НА УЧАСТИЕ В ФОРУМ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6667"/>
        <w:gridCol w:w="3718"/>
      </w:tblGrid>
      <w:tr w:rsidR="00006E0B" w:rsidRPr="00481245" w:rsidTr="002F7540">
        <w:tc>
          <w:tcPr>
            <w:tcW w:w="213" w:type="pct"/>
          </w:tcPr>
          <w:p w:rsidR="00006E0B" w:rsidRPr="00481245" w:rsidRDefault="00006E0B" w:rsidP="002F7540">
            <w:pPr>
              <w:numPr>
                <w:ilvl w:val="0"/>
                <w:numId w:val="4"/>
              </w:numPr>
              <w:spacing w:after="0" w:line="240" w:lineRule="auto"/>
              <w:ind w:right="23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3" w:type="pct"/>
          </w:tcPr>
          <w:p w:rsidR="00006E0B" w:rsidRPr="003B6980" w:rsidRDefault="00006E0B" w:rsidP="002F7540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B6980">
              <w:rPr>
                <w:rFonts w:ascii="Times New Roman" w:hAnsi="Times New Roman"/>
                <w:sz w:val="26"/>
                <w:szCs w:val="26"/>
              </w:rPr>
              <w:t>Фамилия, имя, отчество участника</w:t>
            </w:r>
          </w:p>
        </w:tc>
        <w:tc>
          <w:tcPr>
            <w:tcW w:w="1714" w:type="pct"/>
          </w:tcPr>
          <w:p w:rsidR="00006E0B" w:rsidRPr="00481245" w:rsidRDefault="00006E0B" w:rsidP="002F7540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E0B" w:rsidRPr="00481245" w:rsidTr="002F7540">
        <w:tc>
          <w:tcPr>
            <w:tcW w:w="213" w:type="pct"/>
          </w:tcPr>
          <w:p w:rsidR="00006E0B" w:rsidRPr="00481245" w:rsidRDefault="00006E0B" w:rsidP="002F7540">
            <w:pPr>
              <w:numPr>
                <w:ilvl w:val="0"/>
                <w:numId w:val="4"/>
              </w:numPr>
              <w:spacing w:after="0" w:line="240" w:lineRule="auto"/>
              <w:ind w:right="23" w:hanging="7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73" w:type="pct"/>
          </w:tcPr>
          <w:p w:rsidR="00006E0B" w:rsidRPr="003B6980" w:rsidRDefault="00006E0B" w:rsidP="002F7540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B6980">
              <w:rPr>
                <w:rFonts w:ascii="Times New Roman" w:hAnsi="Times New Roman"/>
                <w:sz w:val="26"/>
                <w:szCs w:val="26"/>
              </w:rPr>
              <w:t>Планируется участие в первый день Форума:</w:t>
            </w:r>
          </w:p>
        </w:tc>
        <w:tc>
          <w:tcPr>
            <w:tcW w:w="1714" w:type="pct"/>
          </w:tcPr>
          <w:p w:rsidR="00006E0B" w:rsidRPr="00481245" w:rsidRDefault="00006E0B" w:rsidP="002F7540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E0B" w:rsidRPr="00481245" w:rsidTr="002F7540">
        <w:tc>
          <w:tcPr>
            <w:tcW w:w="213" w:type="pct"/>
          </w:tcPr>
          <w:p w:rsidR="00006E0B" w:rsidRPr="00481245" w:rsidRDefault="00006E0B" w:rsidP="002F7540">
            <w:pPr>
              <w:numPr>
                <w:ilvl w:val="0"/>
                <w:numId w:val="4"/>
              </w:numPr>
              <w:spacing w:after="0" w:line="240" w:lineRule="auto"/>
              <w:ind w:right="23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3" w:type="pct"/>
          </w:tcPr>
          <w:p w:rsidR="00006E0B" w:rsidRPr="003B6980" w:rsidRDefault="00006E0B" w:rsidP="002F7540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B6980">
              <w:rPr>
                <w:rFonts w:ascii="Times New Roman" w:hAnsi="Times New Roman"/>
                <w:sz w:val="26"/>
                <w:szCs w:val="26"/>
              </w:rPr>
              <w:t>Планируется участие в мероприятиях второго дня Форума:</w:t>
            </w:r>
          </w:p>
        </w:tc>
        <w:tc>
          <w:tcPr>
            <w:tcW w:w="1714" w:type="pct"/>
          </w:tcPr>
          <w:p w:rsidR="00006E0B" w:rsidRPr="00481245" w:rsidRDefault="00006E0B" w:rsidP="002F7540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E0B" w:rsidRPr="00481245" w:rsidTr="002F7540">
        <w:tc>
          <w:tcPr>
            <w:tcW w:w="213" w:type="pct"/>
          </w:tcPr>
          <w:p w:rsidR="00006E0B" w:rsidRPr="00481245" w:rsidRDefault="00006E0B" w:rsidP="002F7540">
            <w:pPr>
              <w:numPr>
                <w:ilvl w:val="0"/>
                <w:numId w:val="4"/>
              </w:numPr>
              <w:spacing w:after="0" w:line="240" w:lineRule="auto"/>
              <w:ind w:right="23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3" w:type="pct"/>
          </w:tcPr>
          <w:p w:rsidR="00006E0B" w:rsidRPr="003B6980" w:rsidRDefault="00006E0B" w:rsidP="002F7540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B6980">
              <w:rPr>
                <w:rFonts w:ascii="Times New Roman" w:hAnsi="Times New Roman"/>
                <w:sz w:val="26"/>
                <w:szCs w:val="26"/>
              </w:rPr>
              <w:t>Место работы, должность</w:t>
            </w:r>
          </w:p>
        </w:tc>
        <w:tc>
          <w:tcPr>
            <w:tcW w:w="1714" w:type="pct"/>
          </w:tcPr>
          <w:p w:rsidR="00006E0B" w:rsidRPr="00481245" w:rsidRDefault="00006E0B" w:rsidP="002F7540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06E0B" w:rsidRPr="00481245" w:rsidTr="002F7540">
        <w:tc>
          <w:tcPr>
            <w:tcW w:w="213" w:type="pct"/>
          </w:tcPr>
          <w:p w:rsidR="00006E0B" w:rsidRPr="00481245" w:rsidRDefault="00006E0B" w:rsidP="002F7540">
            <w:pPr>
              <w:numPr>
                <w:ilvl w:val="0"/>
                <w:numId w:val="4"/>
              </w:numPr>
              <w:spacing w:after="0" w:line="240" w:lineRule="auto"/>
              <w:ind w:right="23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3" w:type="pct"/>
          </w:tcPr>
          <w:p w:rsidR="00006E0B" w:rsidRPr="003B6980" w:rsidRDefault="00006E0B" w:rsidP="002F7540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B6980">
              <w:rPr>
                <w:rFonts w:ascii="Times New Roman" w:hAnsi="Times New Roman"/>
                <w:sz w:val="26"/>
                <w:szCs w:val="26"/>
              </w:rPr>
              <w:t>Ученая степень, ученое звание</w:t>
            </w:r>
          </w:p>
        </w:tc>
        <w:tc>
          <w:tcPr>
            <w:tcW w:w="1714" w:type="pct"/>
          </w:tcPr>
          <w:p w:rsidR="00006E0B" w:rsidRPr="00481245" w:rsidRDefault="00006E0B" w:rsidP="002F7540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E0B" w:rsidRPr="00481245" w:rsidTr="002F7540">
        <w:tc>
          <w:tcPr>
            <w:tcW w:w="213" w:type="pct"/>
          </w:tcPr>
          <w:p w:rsidR="00006E0B" w:rsidRPr="00481245" w:rsidRDefault="00006E0B" w:rsidP="002F7540">
            <w:pPr>
              <w:numPr>
                <w:ilvl w:val="0"/>
                <w:numId w:val="4"/>
              </w:numPr>
              <w:spacing w:after="0" w:line="240" w:lineRule="auto"/>
              <w:ind w:right="23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3" w:type="pct"/>
          </w:tcPr>
          <w:p w:rsidR="00006E0B" w:rsidRPr="003B6980" w:rsidRDefault="00006E0B" w:rsidP="002F7540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B6980">
              <w:rPr>
                <w:rFonts w:ascii="Times New Roman" w:hAnsi="Times New Roman"/>
                <w:sz w:val="26"/>
                <w:szCs w:val="26"/>
              </w:rPr>
              <w:t>Рабочий телефон/факс; е-</w:t>
            </w:r>
            <w:r w:rsidRPr="003B6980">
              <w:rPr>
                <w:rFonts w:ascii="Times New Roman" w:hAnsi="Times New Roman"/>
                <w:sz w:val="26"/>
                <w:szCs w:val="26"/>
                <w:lang w:val="en-US"/>
              </w:rPr>
              <w:t>mail</w:t>
            </w:r>
          </w:p>
        </w:tc>
        <w:tc>
          <w:tcPr>
            <w:tcW w:w="1714" w:type="pct"/>
          </w:tcPr>
          <w:p w:rsidR="00006E0B" w:rsidRPr="00481245" w:rsidRDefault="00006E0B" w:rsidP="002F7540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E0B" w:rsidRPr="00481245" w:rsidTr="002F7540">
        <w:tc>
          <w:tcPr>
            <w:tcW w:w="213" w:type="pct"/>
          </w:tcPr>
          <w:p w:rsidR="00006E0B" w:rsidRPr="00481245" w:rsidRDefault="00006E0B" w:rsidP="002F7540">
            <w:pPr>
              <w:numPr>
                <w:ilvl w:val="0"/>
                <w:numId w:val="4"/>
              </w:numPr>
              <w:spacing w:after="0" w:line="240" w:lineRule="auto"/>
              <w:ind w:right="23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3" w:type="pct"/>
          </w:tcPr>
          <w:p w:rsidR="00006E0B" w:rsidRPr="003B6980" w:rsidRDefault="00006E0B" w:rsidP="002F7540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B6980">
              <w:rPr>
                <w:rFonts w:ascii="Times New Roman" w:hAnsi="Times New Roman"/>
                <w:sz w:val="26"/>
                <w:szCs w:val="26"/>
              </w:rPr>
              <w:t>Организационный взнос (№ квитанции, дата оплаты, сумма)</w:t>
            </w:r>
          </w:p>
        </w:tc>
        <w:tc>
          <w:tcPr>
            <w:tcW w:w="1714" w:type="pct"/>
          </w:tcPr>
          <w:p w:rsidR="00006E0B" w:rsidRPr="00481245" w:rsidRDefault="00006E0B" w:rsidP="002F7540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E0B" w:rsidRPr="00481245" w:rsidTr="002F7540">
        <w:tc>
          <w:tcPr>
            <w:tcW w:w="213" w:type="pct"/>
          </w:tcPr>
          <w:p w:rsidR="00006E0B" w:rsidRPr="00481245" w:rsidRDefault="00006E0B" w:rsidP="002F7540">
            <w:pPr>
              <w:numPr>
                <w:ilvl w:val="0"/>
                <w:numId w:val="4"/>
              </w:numPr>
              <w:spacing w:after="0" w:line="240" w:lineRule="auto"/>
              <w:ind w:right="23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3" w:type="pct"/>
          </w:tcPr>
          <w:p w:rsidR="00006E0B" w:rsidRPr="003B6980" w:rsidRDefault="00006E0B" w:rsidP="002F7540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B6980">
              <w:rPr>
                <w:rFonts w:ascii="Times New Roman" w:hAnsi="Times New Roman"/>
                <w:sz w:val="26"/>
                <w:szCs w:val="26"/>
                <w:lang w:val="en-US"/>
              </w:rPr>
              <w:t>E</w:t>
            </w:r>
            <w:r w:rsidRPr="003B6980">
              <w:rPr>
                <w:rFonts w:ascii="Times New Roman" w:hAnsi="Times New Roman"/>
                <w:sz w:val="26"/>
                <w:szCs w:val="26"/>
              </w:rPr>
              <w:t>-</w:t>
            </w:r>
            <w:r w:rsidRPr="003B6980">
              <w:rPr>
                <w:rFonts w:ascii="Times New Roman" w:hAnsi="Times New Roman"/>
                <w:sz w:val="26"/>
                <w:szCs w:val="26"/>
                <w:lang w:val="en-US"/>
              </w:rPr>
              <w:t>mail</w:t>
            </w:r>
            <w:r w:rsidRPr="003B6980">
              <w:rPr>
                <w:rFonts w:ascii="Times New Roman" w:hAnsi="Times New Roman"/>
                <w:sz w:val="26"/>
                <w:szCs w:val="26"/>
              </w:rPr>
              <w:t>, сот</w:t>
            </w:r>
            <w:proofErr w:type="gramStart"/>
            <w:r w:rsidRPr="003B6980">
              <w:rPr>
                <w:rFonts w:ascii="Times New Roman" w:hAnsi="Times New Roman"/>
                <w:sz w:val="26"/>
                <w:szCs w:val="26"/>
              </w:rPr>
              <w:t>./</w:t>
            </w:r>
            <w:proofErr w:type="gramEnd"/>
            <w:r w:rsidRPr="003B6980">
              <w:rPr>
                <w:rFonts w:ascii="Times New Roman" w:hAnsi="Times New Roman"/>
                <w:sz w:val="26"/>
                <w:szCs w:val="26"/>
              </w:rPr>
              <w:t>дом. тел.</w:t>
            </w:r>
          </w:p>
        </w:tc>
        <w:tc>
          <w:tcPr>
            <w:tcW w:w="1714" w:type="pct"/>
          </w:tcPr>
          <w:p w:rsidR="00006E0B" w:rsidRPr="00481245" w:rsidRDefault="00006E0B" w:rsidP="002F7540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E0B" w:rsidRPr="00481245" w:rsidTr="002F7540">
        <w:tc>
          <w:tcPr>
            <w:tcW w:w="213" w:type="pct"/>
          </w:tcPr>
          <w:p w:rsidR="00006E0B" w:rsidRPr="00481245" w:rsidRDefault="00006E0B" w:rsidP="002F7540">
            <w:pPr>
              <w:numPr>
                <w:ilvl w:val="0"/>
                <w:numId w:val="4"/>
              </w:numPr>
              <w:spacing w:after="0" w:line="240" w:lineRule="auto"/>
              <w:ind w:right="23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3" w:type="pct"/>
          </w:tcPr>
          <w:p w:rsidR="00006E0B" w:rsidRPr="003B6980" w:rsidRDefault="00006E0B" w:rsidP="002F7540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B6980">
              <w:rPr>
                <w:rFonts w:ascii="Times New Roman" w:hAnsi="Times New Roman"/>
                <w:sz w:val="26"/>
                <w:szCs w:val="26"/>
              </w:rPr>
              <w:t>Условия по размещению (нет; да – уточнить какие)</w:t>
            </w:r>
          </w:p>
        </w:tc>
        <w:tc>
          <w:tcPr>
            <w:tcW w:w="1714" w:type="pct"/>
          </w:tcPr>
          <w:p w:rsidR="00006E0B" w:rsidRPr="00481245" w:rsidRDefault="00006E0B" w:rsidP="002F7540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6E0B" w:rsidRDefault="00006E0B" w:rsidP="00006E0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06E0B" w:rsidRDefault="00006E0B" w:rsidP="00006E0B">
      <w:pPr>
        <w:spacing w:after="0" w:line="240" w:lineRule="auto"/>
        <w:ind w:right="24" w:firstLine="567"/>
        <w:jc w:val="center"/>
        <w:rPr>
          <w:rFonts w:ascii="Times New Roman" w:hAnsi="Times New Roman"/>
          <w:b/>
          <w:bCs/>
          <w:color w:val="0000FF"/>
          <w:spacing w:val="-10"/>
          <w:sz w:val="28"/>
          <w:szCs w:val="28"/>
        </w:rPr>
      </w:pPr>
      <w:r w:rsidRPr="000B6564">
        <w:rPr>
          <w:rFonts w:ascii="Times New Roman" w:hAnsi="Times New Roman"/>
          <w:b/>
          <w:bCs/>
          <w:color w:val="0000FF"/>
          <w:spacing w:val="-10"/>
          <w:sz w:val="28"/>
          <w:szCs w:val="28"/>
        </w:rPr>
        <w:t>Участник</w:t>
      </w:r>
      <w:r>
        <w:rPr>
          <w:rFonts w:ascii="Times New Roman" w:hAnsi="Times New Roman"/>
          <w:b/>
          <w:bCs/>
          <w:color w:val="0000FF"/>
          <w:spacing w:val="-10"/>
          <w:sz w:val="28"/>
          <w:szCs w:val="28"/>
        </w:rPr>
        <w:t>иФорума получают</w:t>
      </w:r>
      <w:r w:rsidRPr="000B6564">
        <w:rPr>
          <w:rFonts w:ascii="Times New Roman" w:hAnsi="Times New Roman"/>
          <w:b/>
          <w:bCs/>
          <w:color w:val="0000FF"/>
          <w:spacing w:val="-10"/>
          <w:sz w:val="28"/>
          <w:szCs w:val="28"/>
        </w:rPr>
        <w:t xml:space="preserve"> по электронной почте приглашение</w:t>
      </w:r>
      <w:r>
        <w:rPr>
          <w:rFonts w:ascii="Times New Roman" w:hAnsi="Times New Roman"/>
          <w:b/>
          <w:bCs/>
          <w:color w:val="0000FF"/>
          <w:spacing w:val="-10"/>
          <w:sz w:val="28"/>
          <w:szCs w:val="28"/>
        </w:rPr>
        <w:t>,</w:t>
      </w:r>
      <w:r w:rsidRPr="000B6564">
        <w:rPr>
          <w:rFonts w:ascii="Times New Roman" w:hAnsi="Times New Roman"/>
          <w:b/>
          <w:bCs/>
          <w:color w:val="0000FF"/>
          <w:spacing w:val="-10"/>
          <w:sz w:val="28"/>
          <w:szCs w:val="28"/>
        </w:rPr>
        <w:t xml:space="preserve"> программ</w:t>
      </w:r>
      <w:r>
        <w:rPr>
          <w:rFonts w:ascii="Times New Roman" w:hAnsi="Times New Roman"/>
          <w:b/>
          <w:bCs/>
          <w:color w:val="0000FF"/>
          <w:spacing w:val="-10"/>
          <w:sz w:val="28"/>
          <w:szCs w:val="28"/>
        </w:rPr>
        <w:t>у</w:t>
      </w:r>
      <w:r w:rsidRPr="000B6564">
        <w:rPr>
          <w:rFonts w:ascii="Times New Roman" w:hAnsi="Times New Roman"/>
          <w:b/>
          <w:bCs/>
          <w:color w:val="0000FF"/>
          <w:spacing w:val="-10"/>
          <w:sz w:val="28"/>
          <w:szCs w:val="28"/>
        </w:rPr>
        <w:t xml:space="preserve"> Форума</w:t>
      </w:r>
      <w:r>
        <w:rPr>
          <w:rFonts w:ascii="Times New Roman" w:hAnsi="Times New Roman"/>
          <w:b/>
          <w:bCs/>
          <w:color w:val="0000FF"/>
          <w:spacing w:val="-10"/>
          <w:sz w:val="28"/>
          <w:szCs w:val="28"/>
        </w:rPr>
        <w:t xml:space="preserve"> и  именные сертификаты участников Форума.</w:t>
      </w:r>
    </w:p>
    <w:p w:rsidR="00E06AB5" w:rsidRDefault="00E06AB5" w:rsidP="00006E0B">
      <w:pPr>
        <w:spacing w:after="0" w:line="240" w:lineRule="auto"/>
        <w:ind w:right="24" w:firstLine="567"/>
        <w:jc w:val="center"/>
        <w:rPr>
          <w:rFonts w:ascii="Times New Roman" w:hAnsi="Times New Roman"/>
          <w:b/>
          <w:bCs/>
          <w:color w:val="0000FF"/>
          <w:spacing w:val="-10"/>
          <w:sz w:val="28"/>
          <w:szCs w:val="28"/>
        </w:rPr>
      </w:pPr>
    </w:p>
    <w:p w:rsidR="00006E0B" w:rsidRPr="00E06AB5" w:rsidRDefault="00E06AB5" w:rsidP="002C5F49">
      <w:pPr>
        <w:spacing w:after="0" w:line="240" w:lineRule="auto"/>
        <w:ind w:right="2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FF"/>
          <w:spacing w:val="-10"/>
          <w:sz w:val="28"/>
          <w:szCs w:val="28"/>
        </w:rPr>
        <w:t>Тезисы</w:t>
      </w:r>
      <w:r w:rsidR="002C5F49">
        <w:rPr>
          <w:rFonts w:ascii="Times New Roman" w:hAnsi="Times New Roman"/>
          <w:b/>
          <w:bCs/>
          <w:color w:val="0000FF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FF"/>
          <w:spacing w:val="-10"/>
          <w:sz w:val="28"/>
          <w:szCs w:val="28"/>
        </w:rPr>
        <w:t>докладов</w:t>
      </w:r>
      <w:r w:rsidR="002C5F49">
        <w:rPr>
          <w:rFonts w:ascii="Times New Roman" w:hAnsi="Times New Roman"/>
          <w:b/>
          <w:bCs/>
          <w:color w:val="0000FF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FF"/>
          <w:spacing w:val="-10"/>
          <w:sz w:val="28"/>
          <w:szCs w:val="28"/>
        </w:rPr>
        <w:t xml:space="preserve"> а</w:t>
      </w:r>
      <w:r w:rsidR="00006E0B">
        <w:rPr>
          <w:rFonts w:ascii="Times New Roman" w:hAnsi="Times New Roman"/>
          <w:b/>
          <w:bCs/>
          <w:color w:val="0000FF"/>
          <w:spacing w:val="-10"/>
          <w:sz w:val="28"/>
          <w:szCs w:val="28"/>
        </w:rPr>
        <w:t>втор</w:t>
      </w:r>
      <w:r>
        <w:rPr>
          <w:rFonts w:ascii="Times New Roman" w:hAnsi="Times New Roman"/>
          <w:b/>
          <w:bCs/>
          <w:color w:val="0000FF"/>
          <w:spacing w:val="-10"/>
          <w:sz w:val="28"/>
          <w:szCs w:val="28"/>
        </w:rPr>
        <w:t xml:space="preserve">ов будут опубликованы в </w:t>
      </w:r>
      <w:r w:rsidR="00006E0B">
        <w:rPr>
          <w:rFonts w:ascii="Times New Roman" w:hAnsi="Times New Roman"/>
          <w:b/>
          <w:bCs/>
          <w:color w:val="0000FF"/>
          <w:spacing w:val="-10"/>
          <w:sz w:val="28"/>
          <w:szCs w:val="28"/>
        </w:rPr>
        <w:t>Сборник</w:t>
      </w:r>
      <w:r>
        <w:rPr>
          <w:rFonts w:ascii="Times New Roman" w:hAnsi="Times New Roman"/>
          <w:b/>
          <w:bCs/>
          <w:color w:val="0000FF"/>
          <w:spacing w:val="-10"/>
          <w:sz w:val="28"/>
          <w:szCs w:val="28"/>
        </w:rPr>
        <w:t>е</w:t>
      </w:r>
      <w:r w:rsidR="00006E0B">
        <w:rPr>
          <w:rFonts w:ascii="Times New Roman" w:hAnsi="Times New Roman"/>
          <w:b/>
          <w:bCs/>
          <w:color w:val="0000FF"/>
          <w:spacing w:val="-10"/>
          <w:sz w:val="28"/>
          <w:szCs w:val="28"/>
        </w:rPr>
        <w:t xml:space="preserve"> материалов Форума «</w:t>
      </w:r>
      <w:r w:rsidR="00006E0B" w:rsidRPr="00BE55E7">
        <w:rPr>
          <w:rFonts w:ascii="Times New Roman" w:hAnsi="Times New Roman"/>
          <w:b/>
          <w:bCs/>
          <w:color w:val="0000FF"/>
          <w:spacing w:val="-10"/>
          <w:sz w:val="28"/>
          <w:szCs w:val="28"/>
        </w:rPr>
        <w:t>Жилищно-коммунальное хозяйство и качество жизни в XXI веке: экономические модели, новые технологии и практики управления</w:t>
      </w:r>
      <w:r w:rsidR="00006E0B">
        <w:rPr>
          <w:rFonts w:ascii="Times New Roman" w:hAnsi="Times New Roman"/>
          <w:b/>
          <w:bCs/>
          <w:color w:val="0000FF"/>
          <w:spacing w:val="-10"/>
          <w:sz w:val="28"/>
          <w:szCs w:val="28"/>
        </w:rPr>
        <w:t>».</w:t>
      </w:r>
    </w:p>
    <w:sectPr w:rsidR="00006E0B" w:rsidRPr="00E06AB5" w:rsidSect="00C45E9F">
      <w:pgSz w:w="11906" w:h="16838"/>
      <w:pgMar w:top="284" w:right="424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F0BBA"/>
    <w:multiLevelType w:val="hybridMultilevel"/>
    <w:tmpl w:val="19367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5252D12"/>
    <w:multiLevelType w:val="hybridMultilevel"/>
    <w:tmpl w:val="A5A8C41A"/>
    <w:lvl w:ilvl="0" w:tplc="9F40DB86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F6D70"/>
    <w:multiLevelType w:val="hybridMultilevel"/>
    <w:tmpl w:val="ED8CA85E"/>
    <w:lvl w:ilvl="0" w:tplc="73E0FC8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1F00FC"/>
    <w:multiLevelType w:val="hybridMultilevel"/>
    <w:tmpl w:val="A5A8C41A"/>
    <w:lvl w:ilvl="0" w:tplc="9F40DB86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5ABE"/>
    <w:rsid w:val="0000633E"/>
    <w:rsid w:val="00006E0B"/>
    <w:rsid w:val="000245EC"/>
    <w:rsid w:val="00033125"/>
    <w:rsid w:val="000449AC"/>
    <w:rsid w:val="00066EB9"/>
    <w:rsid w:val="0008207D"/>
    <w:rsid w:val="000856BF"/>
    <w:rsid w:val="00090BD9"/>
    <w:rsid w:val="000960A5"/>
    <w:rsid w:val="000C2701"/>
    <w:rsid w:val="000C3C41"/>
    <w:rsid w:val="000D1C62"/>
    <w:rsid w:val="000E4B34"/>
    <w:rsid w:val="000F06B8"/>
    <w:rsid w:val="00105BFB"/>
    <w:rsid w:val="001062F0"/>
    <w:rsid w:val="0010791A"/>
    <w:rsid w:val="00111F9C"/>
    <w:rsid w:val="001174F1"/>
    <w:rsid w:val="001437A9"/>
    <w:rsid w:val="00147158"/>
    <w:rsid w:val="0016778F"/>
    <w:rsid w:val="0017054C"/>
    <w:rsid w:val="00172D54"/>
    <w:rsid w:val="00194601"/>
    <w:rsid w:val="001A3238"/>
    <w:rsid w:val="001A7739"/>
    <w:rsid w:val="001B0F2E"/>
    <w:rsid w:val="001B120E"/>
    <w:rsid w:val="001B64BB"/>
    <w:rsid w:val="001C1F00"/>
    <w:rsid w:val="001D37C6"/>
    <w:rsid w:val="001F1C13"/>
    <w:rsid w:val="001F679E"/>
    <w:rsid w:val="001F7D9B"/>
    <w:rsid w:val="00201725"/>
    <w:rsid w:val="002125E4"/>
    <w:rsid w:val="0023154C"/>
    <w:rsid w:val="00286D52"/>
    <w:rsid w:val="00287663"/>
    <w:rsid w:val="002940C1"/>
    <w:rsid w:val="00294182"/>
    <w:rsid w:val="002A219A"/>
    <w:rsid w:val="002B59EE"/>
    <w:rsid w:val="002B7005"/>
    <w:rsid w:val="002C5F49"/>
    <w:rsid w:val="002D6B90"/>
    <w:rsid w:val="002E31D8"/>
    <w:rsid w:val="002F449A"/>
    <w:rsid w:val="0030741F"/>
    <w:rsid w:val="0031633C"/>
    <w:rsid w:val="003262C6"/>
    <w:rsid w:val="003329B9"/>
    <w:rsid w:val="00335FAE"/>
    <w:rsid w:val="00345476"/>
    <w:rsid w:val="003546E3"/>
    <w:rsid w:val="00367DC0"/>
    <w:rsid w:val="00385A80"/>
    <w:rsid w:val="00387C6D"/>
    <w:rsid w:val="00397F05"/>
    <w:rsid w:val="003C5E6B"/>
    <w:rsid w:val="003E141C"/>
    <w:rsid w:val="003E3EA5"/>
    <w:rsid w:val="003F7655"/>
    <w:rsid w:val="00405ABE"/>
    <w:rsid w:val="00406031"/>
    <w:rsid w:val="004160B3"/>
    <w:rsid w:val="004170C2"/>
    <w:rsid w:val="00425873"/>
    <w:rsid w:val="00431620"/>
    <w:rsid w:val="00441A77"/>
    <w:rsid w:val="00461E74"/>
    <w:rsid w:val="004822AA"/>
    <w:rsid w:val="004A2526"/>
    <w:rsid w:val="004A6FF7"/>
    <w:rsid w:val="004B28B4"/>
    <w:rsid w:val="004B446E"/>
    <w:rsid w:val="004D2774"/>
    <w:rsid w:val="004E1091"/>
    <w:rsid w:val="004E1D68"/>
    <w:rsid w:val="004E392A"/>
    <w:rsid w:val="004F469A"/>
    <w:rsid w:val="005075AD"/>
    <w:rsid w:val="00511A0A"/>
    <w:rsid w:val="005133C7"/>
    <w:rsid w:val="0051592A"/>
    <w:rsid w:val="0053747E"/>
    <w:rsid w:val="00545D6B"/>
    <w:rsid w:val="00584D79"/>
    <w:rsid w:val="005941C8"/>
    <w:rsid w:val="00595366"/>
    <w:rsid w:val="005A3573"/>
    <w:rsid w:val="005B485D"/>
    <w:rsid w:val="005C52A0"/>
    <w:rsid w:val="005C5530"/>
    <w:rsid w:val="005D004D"/>
    <w:rsid w:val="005D6A8B"/>
    <w:rsid w:val="005E5284"/>
    <w:rsid w:val="005F4C9D"/>
    <w:rsid w:val="005F7E35"/>
    <w:rsid w:val="0060795E"/>
    <w:rsid w:val="0061285F"/>
    <w:rsid w:val="00615B84"/>
    <w:rsid w:val="00616046"/>
    <w:rsid w:val="0064341B"/>
    <w:rsid w:val="0064454D"/>
    <w:rsid w:val="00647D62"/>
    <w:rsid w:val="006533E7"/>
    <w:rsid w:val="00667979"/>
    <w:rsid w:val="00675C87"/>
    <w:rsid w:val="00693C90"/>
    <w:rsid w:val="006B6C81"/>
    <w:rsid w:val="006C3E75"/>
    <w:rsid w:val="006D5789"/>
    <w:rsid w:val="006D7C7A"/>
    <w:rsid w:val="006F028A"/>
    <w:rsid w:val="00705E86"/>
    <w:rsid w:val="00720D64"/>
    <w:rsid w:val="00725839"/>
    <w:rsid w:val="00741468"/>
    <w:rsid w:val="007521D3"/>
    <w:rsid w:val="0076123A"/>
    <w:rsid w:val="00776E61"/>
    <w:rsid w:val="00786700"/>
    <w:rsid w:val="00794D3B"/>
    <w:rsid w:val="007A499B"/>
    <w:rsid w:val="007A65EF"/>
    <w:rsid w:val="007D0183"/>
    <w:rsid w:val="007D353C"/>
    <w:rsid w:val="007E2674"/>
    <w:rsid w:val="007E322C"/>
    <w:rsid w:val="00802906"/>
    <w:rsid w:val="00841B86"/>
    <w:rsid w:val="00843969"/>
    <w:rsid w:val="00854B3F"/>
    <w:rsid w:val="008731C7"/>
    <w:rsid w:val="00880947"/>
    <w:rsid w:val="00881FBD"/>
    <w:rsid w:val="0088205A"/>
    <w:rsid w:val="00887497"/>
    <w:rsid w:val="008D1CF3"/>
    <w:rsid w:val="008E7D1A"/>
    <w:rsid w:val="008F5503"/>
    <w:rsid w:val="00917731"/>
    <w:rsid w:val="00922DFA"/>
    <w:rsid w:val="00927423"/>
    <w:rsid w:val="00930AFE"/>
    <w:rsid w:val="00931669"/>
    <w:rsid w:val="009361B9"/>
    <w:rsid w:val="00936F0C"/>
    <w:rsid w:val="00937B86"/>
    <w:rsid w:val="00942E13"/>
    <w:rsid w:val="00965EF6"/>
    <w:rsid w:val="009726A7"/>
    <w:rsid w:val="0097602C"/>
    <w:rsid w:val="00986BA4"/>
    <w:rsid w:val="009A7AC7"/>
    <w:rsid w:val="009B0B90"/>
    <w:rsid w:val="009D1ADB"/>
    <w:rsid w:val="009D4F95"/>
    <w:rsid w:val="009E42F6"/>
    <w:rsid w:val="009E4405"/>
    <w:rsid w:val="009F1821"/>
    <w:rsid w:val="009F4FB7"/>
    <w:rsid w:val="009F5526"/>
    <w:rsid w:val="009F675D"/>
    <w:rsid w:val="00A06D41"/>
    <w:rsid w:val="00A107ED"/>
    <w:rsid w:val="00A1178A"/>
    <w:rsid w:val="00A21956"/>
    <w:rsid w:val="00A27BE9"/>
    <w:rsid w:val="00A35969"/>
    <w:rsid w:val="00A4547C"/>
    <w:rsid w:val="00A778AD"/>
    <w:rsid w:val="00A84B58"/>
    <w:rsid w:val="00A9748A"/>
    <w:rsid w:val="00AB14AD"/>
    <w:rsid w:val="00AD3A88"/>
    <w:rsid w:val="00AD5D59"/>
    <w:rsid w:val="00AE7C51"/>
    <w:rsid w:val="00B3131E"/>
    <w:rsid w:val="00B427FF"/>
    <w:rsid w:val="00B47AA4"/>
    <w:rsid w:val="00B559AB"/>
    <w:rsid w:val="00B57652"/>
    <w:rsid w:val="00B76AE0"/>
    <w:rsid w:val="00B80FC3"/>
    <w:rsid w:val="00B92C2D"/>
    <w:rsid w:val="00B93F80"/>
    <w:rsid w:val="00BA0319"/>
    <w:rsid w:val="00BB10D7"/>
    <w:rsid w:val="00BB788E"/>
    <w:rsid w:val="00BC588C"/>
    <w:rsid w:val="00BE120B"/>
    <w:rsid w:val="00BE65EC"/>
    <w:rsid w:val="00BF5347"/>
    <w:rsid w:val="00C020FE"/>
    <w:rsid w:val="00C0612B"/>
    <w:rsid w:val="00C1521E"/>
    <w:rsid w:val="00C242C5"/>
    <w:rsid w:val="00C455F4"/>
    <w:rsid w:val="00C45E9F"/>
    <w:rsid w:val="00C524AA"/>
    <w:rsid w:val="00C57E0A"/>
    <w:rsid w:val="00C60DB4"/>
    <w:rsid w:val="00C62239"/>
    <w:rsid w:val="00C84302"/>
    <w:rsid w:val="00C939B0"/>
    <w:rsid w:val="00CA11F5"/>
    <w:rsid w:val="00CA7932"/>
    <w:rsid w:val="00CB0EB6"/>
    <w:rsid w:val="00CB200F"/>
    <w:rsid w:val="00CB6348"/>
    <w:rsid w:val="00CB7190"/>
    <w:rsid w:val="00CC3AD8"/>
    <w:rsid w:val="00CC4513"/>
    <w:rsid w:val="00CD0798"/>
    <w:rsid w:val="00CD4B0D"/>
    <w:rsid w:val="00D02687"/>
    <w:rsid w:val="00D04098"/>
    <w:rsid w:val="00D318AF"/>
    <w:rsid w:val="00D349AA"/>
    <w:rsid w:val="00D449F9"/>
    <w:rsid w:val="00D4598C"/>
    <w:rsid w:val="00D538E0"/>
    <w:rsid w:val="00D5708E"/>
    <w:rsid w:val="00D71D31"/>
    <w:rsid w:val="00D8050C"/>
    <w:rsid w:val="00D84E5B"/>
    <w:rsid w:val="00D852DD"/>
    <w:rsid w:val="00DB0BF3"/>
    <w:rsid w:val="00DC0432"/>
    <w:rsid w:val="00DC2FA5"/>
    <w:rsid w:val="00DD3870"/>
    <w:rsid w:val="00DE2BAE"/>
    <w:rsid w:val="00DE5CC7"/>
    <w:rsid w:val="00E06AB5"/>
    <w:rsid w:val="00E10062"/>
    <w:rsid w:val="00E1768B"/>
    <w:rsid w:val="00E22492"/>
    <w:rsid w:val="00E23FE1"/>
    <w:rsid w:val="00E32054"/>
    <w:rsid w:val="00E33931"/>
    <w:rsid w:val="00E3705E"/>
    <w:rsid w:val="00E45477"/>
    <w:rsid w:val="00E50993"/>
    <w:rsid w:val="00E5166B"/>
    <w:rsid w:val="00E564F1"/>
    <w:rsid w:val="00E75741"/>
    <w:rsid w:val="00E914EC"/>
    <w:rsid w:val="00EA3DE1"/>
    <w:rsid w:val="00EC705B"/>
    <w:rsid w:val="00EC75AB"/>
    <w:rsid w:val="00ED0B66"/>
    <w:rsid w:val="00ED1EFE"/>
    <w:rsid w:val="00EF020A"/>
    <w:rsid w:val="00EF190A"/>
    <w:rsid w:val="00EF4B2C"/>
    <w:rsid w:val="00F133CD"/>
    <w:rsid w:val="00F17AD1"/>
    <w:rsid w:val="00F27E20"/>
    <w:rsid w:val="00F31192"/>
    <w:rsid w:val="00F31FC0"/>
    <w:rsid w:val="00F6321F"/>
    <w:rsid w:val="00F71E1F"/>
    <w:rsid w:val="00F84036"/>
    <w:rsid w:val="00F9043A"/>
    <w:rsid w:val="00FA596C"/>
    <w:rsid w:val="00FD4774"/>
    <w:rsid w:val="00FF4B92"/>
    <w:rsid w:val="00FF62A3"/>
    <w:rsid w:val="00FF6F39"/>
    <w:rsid w:val="00FF7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472DD"/>
  <w15:docId w15:val="{1D3C3049-79DF-4AB0-8858-92A4F8EB8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D9B"/>
  </w:style>
  <w:style w:type="paragraph" w:styleId="1">
    <w:name w:val="heading 1"/>
    <w:basedOn w:val="a"/>
    <w:link w:val="10"/>
    <w:uiPriority w:val="9"/>
    <w:qFormat/>
    <w:rsid w:val="006B6C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ABE"/>
    <w:rPr>
      <w:rFonts w:ascii="Tahoma" w:hAnsi="Tahoma" w:cs="Tahoma"/>
      <w:sz w:val="16"/>
      <w:szCs w:val="16"/>
    </w:rPr>
  </w:style>
  <w:style w:type="character" w:styleId="a5">
    <w:name w:val="Hyperlink"/>
    <w:rsid w:val="00FD4774"/>
    <w:rPr>
      <w:color w:val="0000FF"/>
      <w:u w:val="single"/>
    </w:rPr>
  </w:style>
  <w:style w:type="table" w:styleId="a6">
    <w:name w:val="Table Grid"/>
    <w:basedOn w:val="a1"/>
    <w:uiPriority w:val="39"/>
    <w:rsid w:val="00FD47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FF4B92"/>
    <w:pPr>
      <w:spacing w:after="160" w:line="259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B6C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Дата1"/>
    <w:basedOn w:val="a0"/>
    <w:rsid w:val="006B6C81"/>
  </w:style>
  <w:style w:type="character" w:customStyle="1" w:styleId="comments">
    <w:name w:val="comments"/>
    <w:basedOn w:val="a0"/>
    <w:rsid w:val="006B6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1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7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11169">
                  <w:blockQuote w:val="1"/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single" w:sz="6" w:space="8" w:color="0857A6"/>
                    <w:bottom w:val="none" w:sz="0" w:space="0" w:color="auto"/>
                    <w:right w:val="none" w:sz="0" w:space="0" w:color="auto"/>
                  </w:divBdr>
                  <w:divsChild>
                    <w:div w:id="66251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9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35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38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95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446445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96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67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284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964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240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519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4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036821">
                  <w:blockQuote w:val="1"/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single" w:sz="6" w:space="8" w:color="0857A6"/>
                    <w:bottom w:val="none" w:sz="0" w:space="0" w:color="auto"/>
                    <w:right w:val="none" w:sz="0" w:space="0" w:color="auto"/>
                  </w:divBdr>
                  <w:divsChild>
                    <w:div w:id="20806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3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32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81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438886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31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998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426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569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502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012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090842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633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282711">
                                                                              <w:blockQuote w:val="1"/>
                                                                              <w:marLeft w:val="150"/>
                                                                              <w:marRight w:val="15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8" w:color="0857A6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6414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7805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1803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9493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908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64007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5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http://uralpolit.ru/assets/911113a0/images/oldsite/2013/09/1316768165_2.jpg/680.jpg" TargetMode="External"/><Relationship Id="rId3" Type="http://schemas.openxmlformats.org/officeDocument/2006/relationships/styles" Target="styles.xml"/><Relationship Id="rId21" Type="http://schemas.openxmlformats.org/officeDocument/2006/relationships/image" Target="http://pda.fedpress.ru/sites/fedpress/files/baynova_m/news/obuhovau_thumb.jpg" TargetMode="External"/><Relationship Id="rId34" Type="http://schemas.openxmlformats.org/officeDocument/2006/relationships/hyperlink" Target="mailto:astragv@usue.ru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www.jkh.usue.ru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33" Type="http://schemas.openxmlformats.org/officeDocument/2006/relationships/image" Target="http://deloros-ural.ru/uploadedFiles/newsimages/big/serebryakov._11.06.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http://www.rugbc.org/assets/files/1236/editor/Guy%20formal%20small.jpg?134548410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stragv@usue.ru" TargetMode="External"/><Relationship Id="rId24" Type="http://schemas.openxmlformats.org/officeDocument/2006/relationships/image" Target="media/image16.jpeg"/><Relationship Id="rId32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image" Target="media/image18.emf"/><Relationship Id="rId30" Type="http://schemas.openxmlformats.org/officeDocument/2006/relationships/image" Target="media/image20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0013B-38E1-4737-AC0C-FECFAD76A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677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Вероника Зырянова</cp:lastModifiedBy>
  <cp:revision>14</cp:revision>
  <cp:lastPrinted>2018-07-03T13:53:00Z</cp:lastPrinted>
  <dcterms:created xsi:type="dcterms:W3CDTF">2018-09-18T04:46:00Z</dcterms:created>
  <dcterms:modified xsi:type="dcterms:W3CDTF">2018-09-19T10:22:00Z</dcterms:modified>
</cp:coreProperties>
</file>